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88" w:rsidRDefault="0098370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CPPGame01D</w:t>
      </w:r>
      <w:r>
        <w:rPr>
          <w:rFonts w:hint="eastAsia"/>
          <w:b/>
          <w:bCs/>
        </w:rPr>
        <w:t>「ゲームループを作ろう！」</w:t>
      </w:r>
      <w:r w:rsidR="00D9138A">
        <w:rPr>
          <w:rFonts w:hint="eastAsia"/>
          <w:b/>
          <w:bCs/>
        </w:rPr>
        <w:t>（課題データをコピーすること）</w:t>
      </w:r>
    </w:p>
    <w:p w:rsidR="00FE4088" w:rsidRDefault="00C23AED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602536" w:rsidRDefault="00521F9C" w:rsidP="00E7442D">
      <w:r>
        <w:rPr>
          <w:rFonts w:hint="eastAsia"/>
        </w:rPr>
        <w:t>ゲームループを作成し、</w:t>
      </w:r>
      <w:r w:rsidR="005A1F2B">
        <w:rPr>
          <w:rFonts w:hint="eastAsia"/>
        </w:rPr>
        <w:t>文字列を描画する処理を追加</w:t>
      </w:r>
      <w:r w:rsidR="00602536">
        <w:rPr>
          <w:rFonts w:hint="eastAsia"/>
        </w:rPr>
        <w:t>せよ。</w:t>
      </w:r>
    </w:p>
    <w:p w:rsidR="00602536" w:rsidRDefault="00602536" w:rsidP="00E7442D"/>
    <w:p w:rsidR="00ED4B57" w:rsidRPr="00ED4B57" w:rsidRDefault="00ED4B57" w:rsidP="00E7442D">
      <w:pPr>
        <w:rPr>
          <w:rFonts w:ascii="Arial" w:eastAsia="ＭＳ ゴシック" w:hAnsi="Arial" w:cs="Arial"/>
          <w:b/>
        </w:rPr>
      </w:pPr>
      <w:r w:rsidRPr="00ED4B57">
        <w:rPr>
          <w:rFonts w:ascii="Arial" w:eastAsia="ＭＳ ゴシック" w:hAnsi="ＭＳ ゴシック" w:cs="Arial"/>
          <w:b/>
        </w:rPr>
        <w:t>文字列の仕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764"/>
        <w:gridCol w:w="2404"/>
        <w:gridCol w:w="3684"/>
        <w:gridCol w:w="2589"/>
      </w:tblGrid>
      <w:tr w:rsidR="00C021FC" w:rsidRPr="0080287B" w:rsidTr="004A1966">
        <w:tc>
          <w:tcPr>
            <w:tcW w:w="0" w:type="auto"/>
            <w:tcBorders>
              <w:bottom w:val="double" w:sz="4" w:space="0" w:color="auto"/>
            </w:tcBorders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サイズ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座標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描画する文字列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その他の指定</w:t>
            </w:r>
          </w:p>
        </w:tc>
      </w:tr>
      <w:tr w:rsidR="00C021FC" w:rsidRPr="0080287B" w:rsidTr="004A1966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021FC" w:rsidRPr="0080287B" w:rsidRDefault="004A1966" w:rsidP="00C021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L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:rsidR="00C021FC" w:rsidRPr="0080287B" w:rsidRDefault="004A1966" w:rsidP="003E3F0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 320, 16</w:t>
            </w:r>
            <w:r w:rsidR="00C021FC" w:rsidRPr="0080287B">
              <w:rPr>
                <w:rFonts w:ascii="ＭＳ 明朝" w:hAnsi="ＭＳ 明朝" w:hint="eastAsia"/>
                <w:sz w:val="20"/>
                <w:szCs w:val="20"/>
              </w:rPr>
              <w:t>0 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021FC" w:rsidRPr="0080287B" w:rsidRDefault="00C021FC" w:rsidP="004A1966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"</w:t>
            </w:r>
            <w:r w:rsidR="004A1966">
              <w:rPr>
                <w:rFonts w:ascii="ＭＳ 明朝" w:hAnsi="ＭＳ 明朝" w:hint="eastAsia"/>
                <w:sz w:val="20"/>
                <w:szCs w:val="20"/>
              </w:rPr>
              <w:t>GAMEだよ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021FC" w:rsidRPr="0080287B" w:rsidRDefault="00C021FC" w:rsidP="006907D7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色</w:t>
            </w:r>
            <w:r w:rsidR="004A1966">
              <w:rPr>
                <w:rFonts w:ascii="ＭＳ 明朝" w:hAnsi="ＭＳ 明朝" w:hint="eastAsia"/>
                <w:sz w:val="20"/>
                <w:szCs w:val="20"/>
              </w:rPr>
              <w:t>：白、</w:t>
            </w:r>
            <w:r w:rsidR="005738E4">
              <w:rPr>
                <w:rFonts w:ascii="ＭＳ 明朝" w:hAnsi="ＭＳ 明朝" w:hint="eastAsia"/>
                <w:sz w:val="20"/>
                <w:szCs w:val="20"/>
              </w:rPr>
              <w:t>書式：</w:t>
            </w:r>
            <w:r w:rsidR="004A1966">
              <w:rPr>
                <w:rFonts w:ascii="ＭＳ 明朝" w:hAnsi="ＭＳ 明朝" w:hint="eastAsia"/>
                <w:sz w:val="20"/>
                <w:szCs w:val="20"/>
              </w:rPr>
              <w:t>センタリング</w:t>
            </w:r>
          </w:p>
        </w:tc>
      </w:tr>
      <w:tr w:rsidR="00C021FC" w:rsidRPr="0080287B" w:rsidTr="004A1966">
        <w:tc>
          <w:tcPr>
            <w:tcW w:w="0" w:type="auto"/>
            <w:vAlign w:val="center"/>
          </w:tcPr>
          <w:p w:rsidR="00C021FC" w:rsidRPr="0080287B" w:rsidRDefault="00C021FC" w:rsidP="008028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021FC" w:rsidRPr="0080287B" w:rsidRDefault="00C021FC" w:rsidP="00C021F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</w:t>
            </w:r>
          </w:p>
        </w:tc>
        <w:tc>
          <w:tcPr>
            <w:tcW w:w="2404" w:type="dxa"/>
          </w:tcPr>
          <w:p w:rsidR="00C021FC" w:rsidRPr="0080287B" w:rsidRDefault="00C021FC" w:rsidP="0044035F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初期位置：</w:t>
            </w:r>
            <w:r w:rsidR="008717CC"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 w:rsidR="005351D2">
              <w:rPr>
                <w:rFonts w:ascii="ＭＳ 明朝" w:hAnsi="ＭＳ 明朝" w:hint="eastAsia"/>
                <w:sz w:val="20"/>
                <w:szCs w:val="20"/>
              </w:rPr>
              <w:t>64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8717CC">
              <w:rPr>
                <w:rFonts w:ascii="ＭＳ 明朝" w:hAnsi="ＭＳ 明朝"/>
                <w:sz w:val="20"/>
                <w:szCs w:val="20"/>
              </w:rPr>
              <w:t>, 300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 xml:space="preserve"> )</w:t>
            </w:r>
          </w:p>
          <w:p w:rsidR="00C021FC" w:rsidRPr="0080287B" w:rsidRDefault="00C021FC" w:rsidP="0044035F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X座標は毎回2減らす。</w:t>
            </w:r>
          </w:p>
        </w:tc>
        <w:tc>
          <w:tcPr>
            <w:tcW w:w="0" w:type="auto"/>
            <w:vAlign w:val="center"/>
          </w:tcPr>
          <w:p w:rsidR="00C021FC" w:rsidRPr="0080287B" w:rsidRDefault="00C021FC" w:rsidP="0044035F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"文字列</w:t>
            </w:r>
            <w:r w:rsidR="004A1966">
              <w:rPr>
                <w:rFonts w:ascii="ＭＳ 明朝" w:hAnsi="ＭＳ 明朝" w:hint="eastAsia"/>
                <w:sz w:val="20"/>
                <w:szCs w:val="20"/>
              </w:rPr>
              <w:t>が動きます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！</w:t>
            </w:r>
            <w:r w:rsidR="004A1966">
              <w:rPr>
                <w:rFonts w:ascii="ＭＳ 明朝" w:hAnsi="ＭＳ 明朝" w:hint="eastAsia"/>
                <w:sz w:val="20"/>
                <w:szCs w:val="20"/>
              </w:rPr>
              <w:t>うりゃああああ！！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:rsidR="00C021FC" w:rsidRPr="0080287B" w:rsidRDefault="004A1966" w:rsidP="0044035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色：黄、</w:t>
            </w:r>
            <w:r w:rsidR="005738E4">
              <w:rPr>
                <w:rFonts w:ascii="ＭＳ 明朝" w:hAnsi="ＭＳ 明朝" w:hint="eastAsia"/>
                <w:sz w:val="20"/>
                <w:szCs w:val="20"/>
              </w:rPr>
              <w:t>書式：</w:t>
            </w:r>
            <w:r>
              <w:rPr>
                <w:rFonts w:ascii="ＭＳ 明朝" w:hAnsi="ＭＳ 明朝" w:hint="eastAsia"/>
                <w:sz w:val="20"/>
                <w:szCs w:val="20"/>
              </w:rPr>
              <w:t>左詰め</w:t>
            </w:r>
          </w:p>
        </w:tc>
      </w:tr>
    </w:tbl>
    <w:p w:rsidR="00ED4B57" w:rsidRDefault="00ED4B57" w:rsidP="00E7442D"/>
    <w:p w:rsidR="00DD516F" w:rsidRDefault="00C23AED" w:rsidP="00832F1D">
      <w:r>
        <w:pict>
          <v:rect id="_x0000_i1026" style="width:0;height:1.5pt" o:hralign="center" o:hrstd="t" o:hr="t" fillcolor="gray" stroked="f"/>
        </w:pict>
      </w:r>
    </w:p>
    <w:p w:rsidR="00DD516F" w:rsidRDefault="00DD516F" w:rsidP="00832F1D"/>
    <w:p w:rsidR="00832F1D" w:rsidRDefault="00832F1D" w:rsidP="00832F1D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手順１．ゲームループの作成（ファイル</w:t>
      </w:r>
      <w:r>
        <w:rPr>
          <w:rFonts w:ascii="Arial" w:eastAsia="ＭＳ ゴシック" w:hAnsi="Arial" w:cs="Arial" w:hint="eastAsia"/>
          <w:b/>
          <w:bCs/>
        </w:rPr>
        <w:t>「</w:t>
      </w:r>
      <w:r>
        <w:rPr>
          <w:rFonts w:ascii="Arial" w:eastAsia="ＭＳ ゴシック" w:hAnsi="Arial" w:cs="Arial" w:hint="eastAsia"/>
          <w:b/>
          <w:bCs/>
        </w:rPr>
        <w:t>WinMain.cpp</w:t>
      </w:r>
      <w:r>
        <w:rPr>
          <w:rFonts w:ascii="Arial" w:eastAsia="ＭＳ ゴシック" w:hAnsi="Arial" w:cs="Arial" w:hint="eastAsia"/>
          <w:b/>
          <w:bCs/>
        </w:rPr>
        <w:t>」</w:t>
      </w:r>
      <w:r>
        <w:rPr>
          <w:rFonts w:ascii="ＭＳ ゴシック" w:eastAsia="ＭＳ ゴシック" w:hAnsi="ＭＳ ゴシック" w:hint="eastAsia"/>
          <w:b/>
          <w:bCs/>
        </w:rPr>
        <w:t>）</w:t>
      </w:r>
    </w:p>
    <w:p w:rsidR="00832F1D" w:rsidRDefault="00832F1D" w:rsidP="00BA780E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ファイル「</w:t>
      </w:r>
      <w:r>
        <w:rPr>
          <w:rFonts w:hint="eastAsia"/>
        </w:rPr>
        <w:t>WinMain.cpp</w:t>
      </w:r>
      <w:r>
        <w:rPr>
          <w:rFonts w:hint="eastAsia"/>
        </w:rPr>
        <w:t>」に</w:t>
      </w:r>
      <w:r w:rsidRPr="00D55533">
        <w:rPr>
          <w:rFonts w:ascii="Arial" w:eastAsia="ＭＳ ゴシック" w:hAnsi="ＭＳ ゴシック" w:cs="Arial"/>
          <w:b/>
        </w:rPr>
        <w:t>リスト</w:t>
      </w:r>
      <w:r w:rsidRPr="00D55533">
        <w:rPr>
          <w:rFonts w:ascii="Arial" w:eastAsia="ＭＳ ゴシック" w:hAnsi="Arial" w:cs="Arial"/>
          <w:b/>
        </w:rPr>
        <w:t>1</w:t>
      </w:r>
      <w:r>
        <w:rPr>
          <w:rFonts w:hint="eastAsia"/>
        </w:rPr>
        <w:t>を入力する。</w:t>
      </w:r>
    </w:p>
    <w:p w:rsidR="00BA780E" w:rsidRPr="00BA780E" w:rsidRDefault="00BA780E" w:rsidP="00BA780E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ビルド・実行し、ゲーム用ウインドウが表示されるのを確認する（ウインドウ右上の×ボタン、もしくは</w:t>
      </w:r>
      <w:r>
        <w:rPr>
          <w:rFonts w:hint="eastAsia"/>
        </w:rPr>
        <w:t>[ESC]</w:t>
      </w:r>
      <w:r>
        <w:rPr>
          <w:rFonts w:hint="eastAsia"/>
        </w:rPr>
        <w:t>キーで終了できる）。</w:t>
      </w:r>
    </w:p>
    <w:p w:rsidR="00832F1D" w:rsidRPr="003E3F02" w:rsidRDefault="00832F1D" w:rsidP="00832F1D"/>
    <w:p w:rsidR="006907D7" w:rsidRDefault="00ED4B57" w:rsidP="006907D7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手順２</w:t>
      </w:r>
      <w:r w:rsidR="006907D7">
        <w:rPr>
          <w:rFonts w:ascii="ＭＳ ゴシック" w:eastAsia="ＭＳ ゴシック" w:hAnsi="ＭＳ ゴシック" w:hint="eastAsia"/>
          <w:b/>
          <w:bCs/>
        </w:rPr>
        <w:t>．</w:t>
      </w:r>
      <w:r w:rsidR="005351D2" w:rsidRPr="00BA780E">
        <w:rPr>
          <w:rFonts w:asciiTheme="majorHAnsi" w:eastAsia="ＭＳ ゴシック" w:hAnsiTheme="majorHAnsi" w:cstheme="majorHAnsi"/>
          <w:b/>
          <w:bCs/>
        </w:rPr>
        <w:t>文字列</w:t>
      </w:r>
      <w:r w:rsidR="00BA780E" w:rsidRPr="00BA780E">
        <w:rPr>
          <w:rFonts w:asciiTheme="majorHAnsi" w:eastAsia="ＭＳ ゴシック" w:hAnsiTheme="majorHAnsi" w:cstheme="majorHAnsi"/>
          <w:b/>
          <w:bCs/>
        </w:rPr>
        <w:t>No.1</w:t>
      </w:r>
      <w:r w:rsidR="0044035F" w:rsidRPr="00BA780E">
        <w:rPr>
          <w:rFonts w:asciiTheme="majorHAnsi" w:eastAsia="ＭＳ ゴシック" w:hAnsiTheme="majorHAnsi" w:cstheme="majorHAnsi"/>
          <w:b/>
          <w:bCs/>
        </w:rPr>
        <w:t>の描画</w:t>
      </w:r>
      <w:r w:rsidR="006907D7">
        <w:rPr>
          <w:rFonts w:ascii="ＭＳ ゴシック" w:eastAsia="ＭＳ ゴシック" w:hAnsi="ＭＳ ゴシック" w:hint="eastAsia"/>
          <w:b/>
          <w:bCs/>
        </w:rPr>
        <w:t>（ファイル</w:t>
      </w:r>
      <w:r w:rsidR="006907D7">
        <w:rPr>
          <w:rFonts w:ascii="Arial" w:eastAsia="ＭＳ ゴシック" w:hAnsi="Arial" w:cs="Arial" w:hint="eastAsia"/>
          <w:b/>
          <w:bCs/>
        </w:rPr>
        <w:t>「</w:t>
      </w:r>
      <w:r w:rsidR="006907D7">
        <w:rPr>
          <w:rFonts w:ascii="Arial" w:eastAsia="ＭＳ ゴシック" w:hAnsi="Arial" w:cs="Arial" w:hint="eastAsia"/>
          <w:b/>
          <w:bCs/>
        </w:rPr>
        <w:t>WinMain.cpp</w:t>
      </w:r>
      <w:r w:rsidR="006907D7">
        <w:rPr>
          <w:rFonts w:ascii="Arial" w:eastAsia="ＭＳ ゴシック" w:hAnsi="Arial" w:cs="Arial" w:hint="eastAsia"/>
          <w:b/>
          <w:bCs/>
        </w:rPr>
        <w:t>」</w:t>
      </w:r>
      <w:r w:rsidR="006907D7">
        <w:rPr>
          <w:rFonts w:ascii="ＭＳ ゴシック" w:eastAsia="ＭＳ ゴシック" w:hAnsi="ＭＳ ゴシック" w:hint="eastAsia"/>
          <w:b/>
          <w:bCs/>
        </w:rPr>
        <w:t>）</w:t>
      </w:r>
    </w:p>
    <w:p w:rsidR="0044035F" w:rsidRDefault="0044035F" w:rsidP="00BA780E">
      <w:pPr>
        <w:numPr>
          <w:ilvl w:val="0"/>
          <w:numId w:val="20"/>
        </w:numPr>
      </w:pPr>
      <w:r>
        <w:rPr>
          <w:rFonts w:hint="eastAsia"/>
        </w:rPr>
        <w:t>描画処理に文字列</w:t>
      </w:r>
      <w:r w:rsidR="00BA780E">
        <w:rPr>
          <w:rFonts w:hint="eastAsia"/>
        </w:rPr>
        <w:t>No.1</w:t>
      </w:r>
      <w:r w:rsidR="00BA780E">
        <w:rPr>
          <w:rFonts w:hint="eastAsia"/>
        </w:rPr>
        <w:t>の</w:t>
      </w:r>
      <w:r>
        <w:rPr>
          <w:rFonts w:hint="eastAsia"/>
        </w:rPr>
        <w:t>描画処理を作成する。</w:t>
      </w:r>
    </w:p>
    <w:p w:rsidR="0035639D" w:rsidRDefault="00BA780E" w:rsidP="00BA780E">
      <w:pPr>
        <w:numPr>
          <w:ilvl w:val="0"/>
          <w:numId w:val="20"/>
        </w:numPr>
      </w:pPr>
      <w:r>
        <w:rPr>
          <w:rFonts w:hint="eastAsia"/>
        </w:rPr>
        <w:t>ビルド・実行し、画面に「</w:t>
      </w:r>
      <w:r>
        <w:rPr>
          <w:rFonts w:hint="eastAsia"/>
        </w:rPr>
        <w:t>GAME</w:t>
      </w:r>
      <w:r>
        <w:rPr>
          <w:rFonts w:hint="eastAsia"/>
        </w:rPr>
        <w:t>だよ」と表示されるのを確認する。</w:t>
      </w:r>
    </w:p>
    <w:p w:rsidR="00BA780E" w:rsidRPr="003E3F02" w:rsidRDefault="00BA780E" w:rsidP="00BA780E"/>
    <w:p w:rsidR="00BA780E" w:rsidRDefault="00BA780E" w:rsidP="00BA780E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手順３．</w:t>
      </w:r>
      <w:r w:rsidRPr="00BA780E">
        <w:rPr>
          <w:rFonts w:asciiTheme="majorHAnsi" w:eastAsia="ＭＳ ゴシック" w:hAnsiTheme="majorHAnsi" w:cstheme="majorHAnsi"/>
          <w:b/>
          <w:bCs/>
        </w:rPr>
        <w:t>文字列</w:t>
      </w:r>
      <w:r w:rsidRPr="00BA780E">
        <w:rPr>
          <w:rFonts w:asciiTheme="majorHAnsi" w:eastAsia="ＭＳ ゴシック" w:hAnsiTheme="majorHAnsi" w:cstheme="majorHAnsi"/>
          <w:b/>
          <w:bCs/>
        </w:rPr>
        <w:t>No.2</w:t>
      </w:r>
      <w:r>
        <w:rPr>
          <w:rFonts w:ascii="ＭＳ ゴシック" w:eastAsia="ＭＳ ゴシック" w:hAnsi="ＭＳ ゴシック" w:hint="eastAsia"/>
          <w:b/>
          <w:bCs/>
        </w:rPr>
        <w:t>の描画（ファイル</w:t>
      </w:r>
      <w:r>
        <w:rPr>
          <w:rFonts w:ascii="Arial" w:eastAsia="ＭＳ ゴシック" w:hAnsi="Arial" w:cs="Arial" w:hint="eastAsia"/>
          <w:b/>
          <w:bCs/>
        </w:rPr>
        <w:t>「</w:t>
      </w:r>
      <w:r>
        <w:rPr>
          <w:rFonts w:ascii="Arial" w:eastAsia="ＭＳ ゴシック" w:hAnsi="Arial" w:cs="Arial" w:hint="eastAsia"/>
          <w:b/>
          <w:bCs/>
        </w:rPr>
        <w:t>WinMain.cpp</w:t>
      </w:r>
      <w:r>
        <w:rPr>
          <w:rFonts w:ascii="Arial" w:eastAsia="ＭＳ ゴシック" w:hAnsi="Arial" w:cs="Arial" w:hint="eastAsia"/>
          <w:b/>
          <w:bCs/>
        </w:rPr>
        <w:t>」</w:t>
      </w:r>
      <w:r>
        <w:rPr>
          <w:rFonts w:ascii="ＭＳ ゴシック" w:eastAsia="ＭＳ ゴシック" w:hAnsi="ＭＳ ゴシック" w:hint="eastAsia"/>
          <w:b/>
          <w:bCs/>
        </w:rPr>
        <w:t>）</w:t>
      </w:r>
    </w:p>
    <w:p w:rsidR="00BA780E" w:rsidRDefault="00BA780E" w:rsidP="00BA780E">
      <w:pPr>
        <w:numPr>
          <w:ilvl w:val="0"/>
          <w:numId w:val="24"/>
        </w:numPr>
      </w:pPr>
      <w:r>
        <w:rPr>
          <w:rFonts w:hint="eastAsia"/>
        </w:rPr>
        <w:t>文字列</w:t>
      </w:r>
      <w:r>
        <w:rPr>
          <w:rFonts w:hint="eastAsia"/>
        </w:rPr>
        <w:t>No.2</w:t>
      </w:r>
      <w:r>
        <w:rPr>
          <w:rFonts w:hint="eastAsia"/>
        </w:rPr>
        <w:t>は、</w:t>
      </w:r>
      <w:r>
        <w:rPr>
          <w:rFonts w:hint="eastAsia"/>
        </w:rPr>
        <w:t>X</w:t>
      </w:r>
      <w:r>
        <w:rPr>
          <w:rFonts w:hint="eastAsia"/>
        </w:rPr>
        <w:t>座標が変化するので、</w:t>
      </w:r>
      <w:r>
        <w:rPr>
          <w:rFonts w:hint="eastAsia"/>
        </w:rPr>
        <w:t>X</w:t>
      </w:r>
      <w:r>
        <w:rPr>
          <w:rFonts w:hint="eastAsia"/>
        </w:rPr>
        <w:t>座標を表す変数をあらかじめ宣言しておく。</w:t>
      </w:r>
    </w:p>
    <w:p w:rsidR="00BA780E" w:rsidRDefault="00BA780E" w:rsidP="00BA780E">
      <w:pPr>
        <w:numPr>
          <w:ilvl w:val="0"/>
          <w:numId w:val="24"/>
        </w:numPr>
      </w:pPr>
      <w:r>
        <w:rPr>
          <w:rFonts w:hint="eastAsia"/>
        </w:rPr>
        <w:t>更新処理に</w:t>
      </w:r>
      <w:r>
        <w:rPr>
          <w:rFonts w:hint="eastAsia"/>
        </w:rPr>
        <w:t>X</w:t>
      </w:r>
      <w:r>
        <w:rPr>
          <w:rFonts w:hint="eastAsia"/>
        </w:rPr>
        <w:t>座標を計算する処理、描画処理に文字列描画処理を作成する。</w:t>
      </w:r>
    </w:p>
    <w:p w:rsidR="00C81C30" w:rsidRDefault="00C81C30" w:rsidP="00C81C30">
      <w:pPr>
        <w:numPr>
          <w:ilvl w:val="0"/>
          <w:numId w:val="24"/>
        </w:numPr>
      </w:pPr>
      <w:r>
        <w:rPr>
          <w:rFonts w:hint="eastAsia"/>
        </w:rPr>
        <w:t>ビルド・実行し、画面に文字列</w:t>
      </w:r>
      <w:r>
        <w:rPr>
          <w:rFonts w:hint="eastAsia"/>
        </w:rPr>
        <w:t>No.2</w:t>
      </w:r>
      <w:r>
        <w:rPr>
          <w:rFonts w:hint="eastAsia"/>
        </w:rPr>
        <w:t>が表示＆移動するのを確認する（ただし表示はおかしい）。</w:t>
      </w:r>
    </w:p>
    <w:p w:rsidR="00BA780E" w:rsidRDefault="00BA780E" w:rsidP="00BA780E">
      <w:pPr>
        <w:numPr>
          <w:ilvl w:val="0"/>
          <w:numId w:val="24"/>
        </w:numPr>
      </w:pPr>
      <w:r>
        <w:rPr>
          <w:rFonts w:hint="eastAsia"/>
        </w:rPr>
        <w:t>文字列の描画がおかしくなるので、画面クリアを追加する。</w:t>
      </w:r>
    </w:p>
    <w:p w:rsidR="00BA780E" w:rsidRDefault="00C81C30" w:rsidP="00BA780E">
      <w:pPr>
        <w:numPr>
          <w:ilvl w:val="0"/>
          <w:numId w:val="24"/>
        </w:numPr>
      </w:pPr>
      <w:r>
        <w:rPr>
          <w:rFonts w:hint="eastAsia"/>
        </w:rPr>
        <w:t>ビルド・実行し、文字列</w:t>
      </w:r>
      <w:r>
        <w:rPr>
          <w:rFonts w:hint="eastAsia"/>
        </w:rPr>
        <w:t>No.2</w:t>
      </w:r>
      <w:r>
        <w:rPr>
          <w:rFonts w:hint="eastAsia"/>
        </w:rPr>
        <w:t>の表示が正常になったのを確認する。</w:t>
      </w:r>
    </w:p>
    <w:p w:rsidR="00BA780E" w:rsidRPr="00BA780E" w:rsidRDefault="00BA780E" w:rsidP="0035639D">
      <w:pPr>
        <w:widowControl/>
        <w:jc w:val="left"/>
      </w:pPr>
    </w:p>
    <w:p w:rsidR="00BA780E" w:rsidRDefault="00BA780E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35639D" w:rsidRDefault="0035639D" w:rsidP="005809D7"/>
    <w:p w:rsidR="003D603E" w:rsidRDefault="003D603E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BA780E" w:rsidRDefault="00BA780E">
      <w:pPr>
        <w:widowControl/>
        <w:jc w:val="lef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/>
          <w:b/>
          <w:bCs/>
        </w:rPr>
        <w:br w:type="page"/>
      </w:r>
    </w:p>
    <w:p w:rsidR="007D56C7" w:rsidRDefault="007D56C7" w:rsidP="00083419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lastRenderedPageBreak/>
        <w:t>リスト</w:t>
      </w:r>
      <w:r>
        <w:rPr>
          <w:rFonts w:ascii="Arial" w:eastAsia="ＭＳ ゴシック" w:hAnsi="Arial" w:cs="Arial" w:hint="eastAsia"/>
          <w:b/>
          <w:bCs/>
        </w:rPr>
        <w:t>1</w:t>
      </w:r>
      <w:r>
        <w:rPr>
          <w:rFonts w:ascii="Arial" w:eastAsia="ＭＳ ゴシック" w:hAnsi="Arial" w:cs="Arial" w:hint="eastAsia"/>
          <w:b/>
          <w:bCs/>
        </w:rPr>
        <w:t>：ゲームループの作成（ファイル「</w:t>
      </w:r>
      <w:r>
        <w:rPr>
          <w:rFonts w:ascii="Arial" w:eastAsia="ＭＳ ゴシック" w:hAnsi="Arial" w:cs="Arial" w:hint="eastAsia"/>
          <w:b/>
          <w:bCs/>
        </w:rPr>
        <w:t>WinMain.cpp</w:t>
      </w:r>
      <w:r>
        <w:rPr>
          <w:rFonts w:ascii="Arial" w:eastAsia="ＭＳ ゴシック" w:hAnsi="Arial" w:cs="Arial" w:hint="eastAsia"/>
          <w:b/>
          <w:bCs/>
        </w:rPr>
        <w:t>」）</w:t>
      </w:r>
    </w:p>
    <w:p w:rsidR="007D56C7" w:rsidRDefault="00833CE7" w:rsidP="007D56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504305" cy="5494020"/>
                <wp:effectExtent l="0" t="0" r="10795" b="11430"/>
                <wp:wrapNone/>
                <wp:docPr id="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549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インクルード</w:t>
                            </w:r>
                          </w:p>
                          <w:p w:rsidR="00BA780E" w:rsidRDefault="00BA780E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./GL/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GL.h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実体宣言</w:t>
                            </w:r>
                          </w:p>
                          <w:p w:rsidR="005809D7" w:rsidRPr="0080287B" w:rsidRDefault="005809D7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287B">
                              <w:rPr>
                                <w:rFonts w:ascii="Arial" w:eastAsia="ＭＳ ゴシック" w:hAnsi="ＭＳ ゴシック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ここ</w:t>
                            </w:r>
                            <w:r w:rsidRPr="0080287B">
                              <w:rPr>
                                <w:rFonts w:ascii="Arial" w:eastAsia="ＭＳ ゴシック" w:hAnsi="ＭＳ ゴシック" w:cs="Arial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で必要な変数を宣言する</w:t>
                            </w:r>
                          </w:p>
                          <w:p w:rsidR="005809D7" w:rsidRPr="0080287B" w:rsidRDefault="00C23AED" w:rsidP="007D56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Arial"/>
                                <w:noProof/>
                                <w:kern w:val="0"/>
                                <w:sz w:val="20"/>
                                <w:szCs w:val="20"/>
                              </w:rPr>
                              <w:pict>
                                <v:rect id="_x0000_i1028" style="width:0;height:1.5pt" o:hralign="center" o:hrstd="t" o:hr="t" fillcolor="#aca899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WinMain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関数（エントリポイント）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APIENTRY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WinMain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( HINSTANCE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hInstance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HINSTANCE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hPrevInstance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LPSTR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lpCmdLine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nCmdShow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初期設定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_T("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ゲームプログラミング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), 640, 480, false);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メインループ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while (GL::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GameLoop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入力処理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Input();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更新処理</w:t>
                            </w:r>
                          </w:p>
                          <w:p w:rsidR="004A1966" w:rsidRPr="0080287B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287B">
                              <w:rPr>
                                <w:rFonts w:ascii="ＭＳ 明朝" w:hAnsi="ＭＳ 明朝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0287B">
                              <w:rPr>
                                <w:rFonts w:ascii="ＭＳ 明朝" w:hAnsi="ＭＳ 明朝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0287B">
                              <w:rPr>
                                <w:rFonts w:ascii="Arial" w:eastAsia="ＭＳ ゴシック" w:hAnsi="ＭＳ ゴシック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ここに更新処理（変数の値を変更する処理）を書く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描画処理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BeginScene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描画開始</w:t>
                            </w:r>
                          </w:p>
                          <w:p w:rsidR="004A1966" w:rsidRPr="0080287B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ゴシック" w:hAnsi="Arial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287B">
                              <w:rPr>
                                <w:rFonts w:ascii="ＭＳ 明朝" w:hAnsi="ＭＳ 明朝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0287B">
                              <w:rPr>
                                <w:rFonts w:ascii="ＭＳ 明朝" w:hAnsi="ＭＳ 明朝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0287B">
                              <w:rPr>
                                <w:rFonts w:ascii="Arial" w:eastAsia="ＭＳ ゴシック" w:hAnsi="ＭＳ ゴシック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ここに</w:t>
                            </w:r>
                            <w:r w:rsidRPr="0080287B">
                              <w:rPr>
                                <w:rFonts w:ascii="Arial" w:eastAsia="ＭＳ ゴシック" w:hAnsi="ＭＳ ゴシック" w:cs="Arial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描画</w:t>
                            </w:r>
                            <w:r w:rsidRPr="0080287B">
                              <w:rPr>
                                <w:rFonts w:ascii="Arial" w:eastAsia="ＭＳ ゴシック" w:hAnsi="ＭＳ ゴシック" w:cs="Arial"/>
                                <w:b/>
                                <w:noProof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処理を書く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EndScene</w:t>
                            </w:r>
                            <w:proofErr w:type="spellEnd"/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描画終了＆表示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4A196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終了処理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End();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return 0;</w:t>
                            </w:r>
                          </w:p>
                          <w:p w:rsidR="004A1966" w:rsidRPr="004A1966" w:rsidRDefault="004A1966" w:rsidP="004A1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196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0;margin-top:.9pt;width:512.15pt;height:432.6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">
                <v:textbox inset="5.85pt,.7pt,5.85pt,.7pt">
                  <w:txbxContent>
                    <w:p w:rsid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インクルード</w:t>
                      </w:r>
                    </w:p>
                    <w:p w:rsidR="00BA780E" w:rsidRDefault="00BA780E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 xml:space="preserve">#include </w:t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./GL/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GL.h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実体宣言</w:t>
                      </w:r>
                    </w:p>
                    <w:p w:rsidR="005809D7" w:rsidRPr="0080287B" w:rsidRDefault="005809D7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ゴシック" w:hAnsi="Arial" w:cs="Arial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80287B">
                        <w:rPr>
                          <w:rFonts w:ascii="Arial" w:eastAsia="ＭＳ ゴシック" w:hAnsi="ＭＳ ゴシック" w:cs="Arial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ここ</w:t>
                      </w:r>
                      <w:r w:rsidRPr="0080287B">
                        <w:rPr>
                          <w:rFonts w:ascii="Arial" w:eastAsia="ＭＳ ゴシック" w:hAnsi="ＭＳ ゴシック" w:cs="Arial" w:hint="eastAsia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で必要な変数を宣言する</w:t>
                      </w:r>
                    </w:p>
                    <w:p w:rsidR="005809D7" w:rsidRPr="0080287B" w:rsidRDefault="00C23AED" w:rsidP="007D56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Arial"/>
                          <w:noProof/>
                          <w:kern w:val="0"/>
                          <w:sz w:val="20"/>
                          <w:szCs w:val="20"/>
                        </w:rPr>
                        <w:pict>
                          <v:rect id="_x0000_i1028" style="width:0;height:1.5pt" o:hralign="center" o:hrstd="t" o:hr="t" fillcolor="#aca899" stroked="f">
                            <v:textbox inset="5.85pt,.7pt,5.85pt,.7pt"/>
                          </v:rect>
                        </w:pic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WinMain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関数（エントリポイント）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APIENTRY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WinMain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( HINSTANCE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hInstance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HINSTANCE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hPrevInstance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LPSTR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lpCmdLine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nCmdShow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初期設定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_T("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ゲームプログラミング</w:t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), 640, 480, false);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メインループ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while (GL::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GameLoop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入力処理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Input();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更新処理</w:t>
                      </w:r>
                    </w:p>
                    <w:p w:rsidR="004A1966" w:rsidRPr="0080287B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ゴシック" w:hAnsi="Arial" w:cs="Arial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80287B">
                        <w:rPr>
                          <w:rFonts w:ascii="ＭＳ 明朝" w:hAnsi="ＭＳ 明朝" w:hint="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80287B">
                        <w:rPr>
                          <w:rFonts w:ascii="ＭＳ 明朝" w:hAnsi="ＭＳ 明朝" w:hint="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80287B">
                        <w:rPr>
                          <w:rFonts w:ascii="Arial" w:eastAsia="ＭＳ ゴシック" w:hAnsi="ＭＳ ゴシック" w:cs="Arial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ここに更新処理（変数の値を変更する処理）を書く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描画処理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BeginScene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);</w:t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描画開始</w:t>
                      </w:r>
                    </w:p>
                    <w:p w:rsidR="004A1966" w:rsidRPr="0080287B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ゴシック" w:hAnsi="Arial" w:cs="Arial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80287B">
                        <w:rPr>
                          <w:rFonts w:ascii="ＭＳ 明朝" w:hAnsi="ＭＳ 明朝" w:hint="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80287B">
                        <w:rPr>
                          <w:rFonts w:ascii="ＭＳ 明朝" w:hAnsi="ＭＳ 明朝" w:hint="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80287B">
                        <w:rPr>
                          <w:rFonts w:ascii="Arial" w:eastAsia="ＭＳ ゴシック" w:hAnsi="ＭＳ ゴシック" w:cs="Arial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ここに</w:t>
                      </w:r>
                      <w:r w:rsidRPr="0080287B">
                        <w:rPr>
                          <w:rFonts w:ascii="Arial" w:eastAsia="ＭＳ ゴシック" w:hAnsi="ＭＳ ゴシック" w:cs="Arial" w:hint="eastAsia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描画</w:t>
                      </w:r>
                      <w:r w:rsidRPr="0080287B">
                        <w:rPr>
                          <w:rFonts w:ascii="Arial" w:eastAsia="ＭＳ ゴシック" w:hAnsi="ＭＳ ゴシック" w:cs="Arial"/>
                          <w:b/>
                          <w:noProof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処理を書く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EndScene</w:t>
                      </w:r>
                      <w:proofErr w:type="spellEnd"/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);</w:t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描画終了＆表示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4A196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終了処理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End();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return 0;</w:t>
                      </w:r>
                    </w:p>
                    <w:p w:rsidR="004A1966" w:rsidRPr="004A1966" w:rsidRDefault="004A1966" w:rsidP="004A1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A196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7D56C7" w:rsidRDefault="007D56C7" w:rsidP="007D56C7"/>
    <w:p w:rsidR="004A1966" w:rsidRDefault="004A1966" w:rsidP="007D56C7"/>
    <w:p w:rsidR="00F40B61" w:rsidRDefault="00F40B61" w:rsidP="007D56C7"/>
    <w:p w:rsidR="00F40B61" w:rsidRDefault="00F40B61" w:rsidP="007D56C7"/>
    <w:p w:rsidR="004A1966" w:rsidRDefault="004A1966" w:rsidP="007D56C7"/>
    <w:p w:rsidR="00C57E6C" w:rsidRDefault="00C57E6C" w:rsidP="007D56C7"/>
    <w:p w:rsidR="00C57E6C" w:rsidRPr="0035639D" w:rsidRDefault="00C57E6C" w:rsidP="00C57E6C">
      <w:pPr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6E16F6C" wp14:editId="217C5B8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926080" cy="219456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39D">
        <w:rPr>
          <w:rFonts w:asciiTheme="majorEastAsia" w:eastAsiaTheme="majorEastAsia" w:hAnsiTheme="majorEastAsia" w:hint="eastAsia"/>
          <w:b/>
        </w:rPr>
        <w:t>課題完成時の画面</w:t>
      </w:r>
    </w:p>
    <w:p w:rsidR="00C57E6C" w:rsidRDefault="00C57E6C" w:rsidP="00C57E6C"/>
    <w:p w:rsidR="00C57E6C" w:rsidRDefault="00C57E6C" w:rsidP="00C57E6C"/>
    <w:p w:rsidR="00C57E6C" w:rsidRDefault="00C57E6C" w:rsidP="00C57E6C"/>
    <w:p w:rsidR="00C57E6C" w:rsidRDefault="00C57E6C" w:rsidP="00C57E6C"/>
    <w:p w:rsidR="00C57E6C" w:rsidRDefault="00C57E6C" w:rsidP="00C57E6C"/>
    <w:p w:rsidR="00C57E6C" w:rsidRDefault="00C57E6C" w:rsidP="00C57E6C"/>
    <w:p w:rsidR="00C57E6C" w:rsidRDefault="00C57E6C" w:rsidP="00C57E6C"/>
    <w:p w:rsidR="00D9138A" w:rsidRDefault="00D9138A" w:rsidP="00C57E6C"/>
    <w:p w:rsidR="00D9138A" w:rsidRDefault="00D9138A" w:rsidP="00C57E6C"/>
    <w:p w:rsidR="00D9138A" w:rsidRDefault="00D9138A" w:rsidP="00C57E6C"/>
    <w:p w:rsidR="00D9138A" w:rsidRDefault="00D9138A" w:rsidP="00C57E6C"/>
    <w:p w:rsidR="00D9138A" w:rsidRDefault="00D9138A" w:rsidP="00C57E6C">
      <w:pPr>
        <w:rPr>
          <w:rFonts w:hint="eastAsia"/>
        </w:rPr>
      </w:pPr>
    </w:p>
    <w:p w:rsidR="00D9138A" w:rsidRDefault="00D9138A">
      <w:pPr>
        <w:widowControl/>
        <w:jc w:val="left"/>
        <w:rPr>
          <w:rFonts w:ascii="Arial" w:eastAsia="ＭＳ ゴシック" w:hAnsi="Arial"/>
          <w:b/>
          <w:sz w:val="24"/>
        </w:rPr>
      </w:pPr>
      <w:r>
        <w:rPr>
          <w:b/>
        </w:rPr>
        <w:br w:type="page"/>
      </w:r>
    </w:p>
    <w:p w:rsidR="00D9138A" w:rsidRPr="00452D48" w:rsidRDefault="00D9138A" w:rsidP="00D9138A">
      <w:pPr>
        <w:pStyle w:val="1"/>
        <w:numPr>
          <w:ilvl w:val="0"/>
          <w:numId w:val="1"/>
        </w:numPr>
        <w:rPr>
          <w:b/>
        </w:rPr>
      </w:pPr>
      <w:r w:rsidRPr="00452D48">
        <w:rPr>
          <w:rFonts w:hint="eastAsia"/>
          <w:b/>
        </w:rPr>
        <w:lastRenderedPageBreak/>
        <w:t>GL</w:t>
      </w:r>
      <w:r>
        <w:rPr>
          <w:rFonts w:hint="eastAsia"/>
          <w:b/>
        </w:rPr>
        <w:t>仕様書</w:t>
      </w:r>
    </w:p>
    <w:p w:rsidR="00D9138A" w:rsidRPr="001F1779" w:rsidRDefault="00D9138A" w:rsidP="00D9138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/>
        </w:rPr>
      </w:pPr>
      <w:r w:rsidRPr="001F1779">
        <w:rPr>
          <w:rFonts w:asciiTheme="majorEastAsia" w:eastAsiaTheme="majorEastAsia" w:hAnsiTheme="majorEastAsia" w:hint="eastAsia"/>
          <w:b/>
        </w:rPr>
        <w:t>ヘッダファイル</w:t>
      </w:r>
    </w:p>
    <w:p w:rsidR="00D9138A" w:rsidRDefault="00D9138A" w:rsidP="00D9138A">
      <w:pPr>
        <w:pStyle w:val="a3"/>
        <w:tabs>
          <w:tab w:val="clear" w:pos="4252"/>
          <w:tab w:val="clear" w:pos="8504"/>
        </w:tabs>
        <w:snapToGrid/>
      </w:pPr>
    </w:p>
    <w:p w:rsidR="00D9138A" w:rsidRDefault="00D9138A" w:rsidP="00D9138A">
      <w:pPr>
        <w:pStyle w:val="a3"/>
        <w:tabs>
          <w:tab w:val="clear" w:pos="4252"/>
          <w:tab w:val="clear" w:pos="8504"/>
        </w:tabs>
        <w:snapToGrid/>
      </w:pPr>
      <w:r w:rsidRPr="0080287B">
        <w:rPr>
          <w:rFonts w:ascii="ＭＳ 明朝" w:hAnsi="ＭＳ 明朝"/>
          <w:noProof/>
          <w:kern w:val="0"/>
          <w:sz w:val="20"/>
          <w:szCs w:val="20"/>
        </w:rPr>
        <w:t>#include "./GL/GL.h"</w:t>
      </w:r>
      <w:r w:rsidRPr="0080287B">
        <w:rPr>
          <w:rFonts w:ascii="ＭＳ 明朝" w:hAnsi="ＭＳ 明朝" w:hint="eastAsia"/>
          <w:noProof/>
          <w:kern w:val="0"/>
          <w:sz w:val="20"/>
          <w:szCs w:val="20"/>
        </w:rPr>
        <w:tab/>
      </w:r>
    </w:p>
    <w:p w:rsidR="00D9138A" w:rsidRDefault="00D9138A" w:rsidP="00D9138A">
      <w:pPr>
        <w:pStyle w:val="a3"/>
        <w:tabs>
          <w:tab w:val="clear" w:pos="4252"/>
          <w:tab w:val="clear" w:pos="8504"/>
        </w:tabs>
        <w:snapToGrid/>
      </w:pPr>
    </w:p>
    <w:p w:rsidR="00D9138A" w:rsidRPr="00F067C2" w:rsidRDefault="00D9138A" w:rsidP="00D9138A">
      <w:pPr>
        <w:rPr>
          <w:rFonts w:ascii="Arial" w:eastAsia="ＭＳ ゴシック" w:hAnsi="Arial" w:cs="Arial"/>
          <w:b/>
        </w:rPr>
      </w:pPr>
      <w:r>
        <w:rPr>
          <w:rFonts w:ascii="Arial" w:eastAsia="ＭＳ ゴシック" w:hAnsi="ＭＳ ゴシック" w:cs="Arial" w:hint="eastAsia"/>
          <w:b/>
        </w:rPr>
        <w:t>ゲームループ・描画関連の関数（使い方は</w:t>
      </w:r>
      <w:r>
        <w:rPr>
          <w:rFonts w:ascii="Arial" w:eastAsia="ＭＳ ゴシック" w:hAnsi="ＭＳ ゴシック" w:cs="Arial" w:hint="eastAsia"/>
          <w:b/>
        </w:rPr>
        <w:t>CPPGame01D</w:t>
      </w:r>
      <w:r>
        <w:rPr>
          <w:rFonts w:ascii="Arial" w:eastAsia="ＭＳ ゴシック" w:hAnsi="ＭＳ ゴシック" w:cs="Arial" w:hint="eastAsia"/>
          <w:b/>
        </w:rPr>
        <w:t>のリスト</w:t>
      </w:r>
      <w:r>
        <w:rPr>
          <w:rFonts w:ascii="Arial" w:eastAsia="ＭＳ ゴシック" w:hAnsi="ＭＳ ゴシック" w:cs="Arial" w:hint="eastAsia"/>
          <w:b/>
        </w:rPr>
        <w:t>1</w:t>
      </w:r>
      <w:r>
        <w:rPr>
          <w:rFonts w:ascii="Arial" w:eastAsia="ＭＳ ゴシック" w:hAnsi="ＭＳ ゴシック" w:cs="Arial" w:hint="eastAsia"/>
          <w:b/>
        </w:rPr>
        <w:t>を参照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5618"/>
      </w:tblGrid>
      <w:tr w:rsidR="00D9138A" w:rsidRPr="0080287B" w:rsidTr="00742712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:rsidR="00D9138A" w:rsidRPr="0080287B" w:rsidRDefault="00D9138A" w:rsidP="00742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関数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9138A" w:rsidRPr="0080287B" w:rsidRDefault="00D9138A" w:rsidP="007427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Ini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0287B">
              <w:rPr>
                <w:rFonts w:ascii="ＭＳ 明朝" w:hAnsi="ＭＳ 明朝"/>
                <w:noProof/>
                <w:kern w:val="0"/>
                <w:sz w:val="20"/>
                <w:szCs w:val="20"/>
              </w:rPr>
              <w:t>_T("</w:t>
            </w:r>
            <w:r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文字列</w:t>
            </w: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w:t>")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, 横幅, 高さ, モード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ライブラリ（Windows、DirectX）の初期設定を行う。</w:t>
            </w:r>
          </w:p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文字列</w:t>
            </w:r>
            <w:r>
              <w:rPr>
                <w:rFonts w:ascii="ＭＳ 明朝" w:hAnsi="ＭＳ 明朝"/>
                <w:noProof/>
                <w:kern w:val="0"/>
                <w:sz w:val="20"/>
                <w:szCs w:val="20"/>
              </w:rPr>
              <w:t>"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は、タイトルバーに表示される文字列。</w:t>
            </w:r>
          </w:p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横幅、高さは、スクリーンの解像度。</w:t>
            </w:r>
          </w:p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モードはtrue：フルスクリーン、false：ウインドウモード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 w:rsidRPr="0080287B">
              <w:rPr>
                <w:rFonts w:ascii="ＭＳ 明朝" w:hAnsi="ＭＳ 明朝" w:hint="eastAsia"/>
                <w:sz w:val="20"/>
                <w:szCs w:val="20"/>
              </w:rPr>
              <w:t>GameLoop</w:t>
            </w:r>
            <w:proofErr w:type="spellEnd"/>
            <w:r w:rsidRPr="0080287B">
              <w:rPr>
                <w:rFonts w:ascii="ＭＳ 明朝" w:hAnsi="ＭＳ 明朝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ゲームループを終了させるかどうかのチェックを行う。</w:t>
            </w:r>
            <w:r w:rsidRPr="0080287B">
              <w:rPr>
                <w:rFonts w:ascii="ＭＳ 明朝" w:hAnsi="ＭＳ 明朝"/>
                <w:sz w:val="20"/>
                <w:szCs w:val="20"/>
              </w:rPr>
              <w:br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（実態はWindowsのメッセージ処理）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GL::End(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ライブラリの終了処理を行う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GL::Input(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入力用変数を更新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（更新する変数の説明は次回）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BeginScene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描画処理を開始する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End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Scene</w:t>
            </w:r>
            <w:proofErr w:type="spellEnd"/>
            <w:r w:rsidRPr="0080287B">
              <w:rPr>
                <w:rFonts w:ascii="ＭＳ 明朝" w:hAnsi="ＭＳ 明朝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描画処理を終了し、画面を表示する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ClearScene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画面をクリア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</w:tc>
      </w:tr>
      <w:tr w:rsidR="00D9138A" w:rsidRPr="0080287B" w:rsidTr="00742712">
        <w:trPr>
          <w:jc w:val="center"/>
        </w:trPr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DrawStringL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X座標, Y座標, 文字列, 色, 書式)</w:t>
            </w:r>
          </w:p>
        </w:tc>
        <w:tc>
          <w:tcPr>
            <w:tcW w:w="0" w:type="auto"/>
          </w:tcPr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L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サイズ（</w:t>
            </w:r>
            <w:r>
              <w:rPr>
                <w:rFonts w:ascii="ＭＳ 明朝" w:hAnsi="ＭＳ 明朝" w:hint="eastAsia"/>
                <w:sz w:val="20"/>
                <w:szCs w:val="20"/>
              </w:rPr>
              <w:t>64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ドット）の文字列を描画する。</w:t>
            </w:r>
            <w:r>
              <w:rPr>
                <w:rFonts w:ascii="ＭＳ 明朝" w:hAnsi="ＭＳ 明朝" w:hint="eastAsia"/>
                <w:sz w:val="20"/>
                <w:szCs w:val="20"/>
              </w:rPr>
              <w:t>色と書式は省略可。</w:t>
            </w:r>
          </w:p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色（</w:t>
            </w: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>
              <w:rPr>
                <w:rFonts w:ascii="ＭＳ 明朝" w:hAnsi="ＭＳ 明朝"/>
                <w:sz w:val="20"/>
                <w:szCs w:val="20"/>
              </w:rPr>
              <w:t>:G:B=8:8:8</w:t>
            </w:r>
            <w:r>
              <w:rPr>
                <w:rFonts w:ascii="ＭＳ 明朝" w:hAnsi="ＭＳ 明朝" w:hint="eastAsia"/>
                <w:sz w:val="20"/>
                <w:szCs w:val="20"/>
              </w:rPr>
              <w:t>で指定、以下のラベルも指定可能、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省略時は白）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BLACK：黒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GRAY：灰色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WHITE：白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RED：赤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GREEN：緑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BLUE：青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YELLOW：黄色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MAGENTA：紫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COLOR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_CYAN：水色</w:t>
            </w:r>
          </w:p>
          <w:p w:rsidR="00D9138A" w:rsidRPr="0080287B" w:rsidRDefault="00D9138A" w:rsidP="00742712">
            <w:pPr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書式（省略時は左詰め）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alse：左詰め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rue：センタリング</w:t>
            </w:r>
            <w:r w:rsidRPr="0080287B">
              <w:rPr>
                <w:rFonts w:ascii="ＭＳ 明朝" w:hAnsi="ＭＳ 明朝"/>
                <w:sz w:val="20"/>
                <w:szCs w:val="20"/>
              </w:rPr>
              <w:br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なお、これ以外にも以下の関数がある。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 w:rsidRPr="0080287B">
              <w:rPr>
                <w:rFonts w:ascii="ＭＳ 明朝" w:hAnsi="ＭＳ 明朝" w:hint="eastAsia"/>
                <w:sz w:val="20"/>
                <w:szCs w:val="20"/>
              </w:rPr>
              <w:t>DrawStringS</w:t>
            </w:r>
            <w:proofErr w:type="spellEnd"/>
            <w:r w:rsidRPr="0080287B">
              <w:rPr>
                <w:rFonts w:ascii="ＭＳ 明朝" w:hAnsi="ＭＳ 明朝" w:hint="eastAsia"/>
                <w:sz w:val="20"/>
                <w:szCs w:val="20"/>
              </w:rPr>
              <w:t>関数：Sサイズ（16ドット）文字列を描画</w:t>
            </w:r>
          </w:p>
          <w:p w:rsidR="00D9138A" w:rsidRPr="0080287B" w:rsidRDefault="00D9138A" w:rsidP="00742712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L::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DrawStringM</w:t>
            </w:r>
            <w:proofErr w:type="spellEnd"/>
            <w:r w:rsidRPr="0080287B">
              <w:rPr>
                <w:rFonts w:ascii="ＭＳ 明朝" w:hAnsi="ＭＳ 明朝" w:hint="eastAsia"/>
                <w:sz w:val="20"/>
                <w:szCs w:val="20"/>
              </w:rPr>
              <w:t>関数：</w:t>
            </w:r>
            <w:r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サイズ（</w:t>
            </w:r>
            <w:r>
              <w:rPr>
                <w:rFonts w:ascii="ＭＳ 明朝" w:hAnsi="ＭＳ 明朝" w:hint="eastAsia"/>
                <w:sz w:val="20"/>
                <w:szCs w:val="20"/>
              </w:rPr>
              <w:t>32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ドット）文字列を描画</w:t>
            </w:r>
          </w:p>
        </w:tc>
      </w:tr>
    </w:tbl>
    <w:p w:rsidR="00D9138A" w:rsidRDefault="00D9138A" w:rsidP="00D9138A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5A1F2B" w:rsidRDefault="005A1F2B" w:rsidP="00D9138A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983709" w:rsidRDefault="00983709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83709" w:rsidRPr="00D9138A" w:rsidRDefault="00983709" w:rsidP="00AD689E">
      <w:pPr>
        <w:pStyle w:val="1"/>
        <w:numPr>
          <w:ilvl w:val="0"/>
          <w:numId w:val="1"/>
        </w:numPr>
        <w:rPr>
          <w:b/>
          <w:bCs/>
        </w:rPr>
      </w:pPr>
      <w:r w:rsidRPr="00D9138A">
        <w:rPr>
          <w:rFonts w:hint="eastAsia"/>
          <w:b/>
          <w:bCs/>
        </w:rPr>
        <w:lastRenderedPageBreak/>
        <w:t>CPPGame01C</w:t>
      </w:r>
      <w:r w:rsidRPr="00D9138A">
        <w:rPr>
          <w:rFonts w:hint="eastAsia"/>
          <w:b/>
          <w:bCs/>
        </w:rPr>
        <w:t>「</w:t>
      </w:r>
      <w:r w:rsidRPr="00D9138A">
        <w:rPr>
          <w:rFonts w:hint="eastAsia"/>
          <w:b/>
          <w:bCs/>
        </w:rPr>
        <w:t>Scene</w:t>
      </w:r>
      <w:r w:rsidRPr="00D9138A">
        <w:rPr>
          <w:rFonts w:hint="eastAsia"/>
          <w:b/>
          <w:bCs/>
        </w:rPr>
        <w:t>クラスを作ろう！」（前回の続きで作成）</w:t>
      </w:r>
    </w:p>
    <w:p w:rsidR="00983709" w:rsidRDefault="00C23AED" w:rsidP="00983709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983709" w:rsidRDefault="00983709" w:rsidP="00983709">
      <w:pPr>
        <w:ind w:rightChars="1688" w:right="32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CE56CF" wp14:editId="72E525E1">
                <wp:simplePos x="0" y="0"/>
                <wp:positionH relativeFrom="column">
                  <wp:posOffset>4877435</wp:posOffset>
                </wp:positionH>
                <wp:positionV relativeFrom="paragraph">
                  <wp:posOffset>5715</wp:posOffset>
                </wp:positionV>
                <wp:extent cx="1325880" cy="195072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950720"/>
                          <a:chOff x="0" y="0"/>
                          <a:chExt cx="1325880" cy="1950720"/>
                        </a:xfrm>
                      </wpg:grpSpPr>
                      <wps:wsp>
                        <wps:cNvPr id="5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82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78"/>
                              </w:tblGrid>
                              <w:tr w:rsidR="00983709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Pr="00587C0B" w:rsidRDefault="00983709" w:rsidP="0086570B">
                                    <w:pPr>
                                      <w:pStyle w:val="2"/>
                                      <w:jc w:val="center"/>
                                      <w:rPr>
                                        <w:rFonts w:ascii="Arial" w:eastAsia="ＭＳ 明朝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87C0B">
                                      <w:rPr>
                                        <w:rFonts w:ascii="Arial" w:eastAsia="ＭＳ 明朝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cene</w:t>
                                    </w:r>
                                  </w:p>
                                </w:tc>
                              </w:tr>
                              <w:tr w:rsidR="00983709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983709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Pr="0086570B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 w:rsidRPr="0086570B"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void update()</w:t>
                                    </w:r>
                                  </w:p>
                                  <w:p w:rsidR="00983709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86570B"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void 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上矢印 6"/>
                        <wps:cNvSpPr/>
                        <wps:spPr>
                          <a:xfrm>
                            <a:off x="586740" y="800100"/>
                            <a:ext cx="160020" cy="243840"/>
                          </a:xfrm>
                          <a:prstGeom prst="upArrow">
                            <a:avLst>
                              <a:gd name="adj1" fmla="val 0"/>
                              <a:gd name="adj2" fmla="val 7601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021080"/>
                            <a:ext cx="13182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78"/>
                              </w:tblGrid>
                              <w:tr w:rsidR="00983709" w:rsidRPr="00587C0B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Pr="00587C0B" w:rsidRDefault="00983709" w:rsidP="0086570B">
                                    <w:pPr>
                                      <w:pStyle w:val="2"/>
                                      <w:jc w:val="center"/>
                                      <w:rPr>
                                        <w:rFonts w:ascii="Arial" w:eastAsia="ＭＳ 明朝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87C0B">
                                      <w:rPr>
                                        <w:rFonts w:ascii="Arial" w:eastAsia="ＭＳ 明朝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SceneG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83709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983709" w:rsidTr="00E8028D">
                                <w:trPr>
                                  <w:jc w:val="center"/>
                                </w:trPr>
                                <w:tc>
                                  <w:tcPr>
                                    <w:tcW w:w="2022" w:type="dxa"/>
                                  </w:tcPr>
                                  <w:p w:rsidR="00983709" w:rsidRPr="0086570B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86570B"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void update()</w:t>
                                    </w:r>
                                  </w:p>
                                  <w:p w:rsidR="00983709" w:rsidRDefault="00983709">
                                    <w:pPr>
                                      <w:ind w:rightChars="-6" w:right="-12"/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86570B"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void 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E56CF" id="グループ化 4" o:spid="_x0000_s1027" style="position:absolute;left:0;text-align:left;margin-left:384.05pt;margin-top:.45pt;width:104.4pt;height:153.6pt;z-index:251651584" coordsize="13258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">
                <v:shape id="_x0000_s1028" type="#_x0000_t202" style="position:absolute;width:13182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8"/>
                        </w:tblGrid>
                        <w:tr w:rsidR="00983709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Pr="00587C0B" w:rsidRDefault="00983709" w:rsidP="0086570B">
                              <w:pPr>
                                <w:pStyle w:val="2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7C0B">
                                <w:rPr>
                                  <w:rFonts w:ascii="Arial" w:eastAsia="ＭＳ 明朝" w:hAnsi="Arial" w:cs="Arial"/>
                                  <w:b/>
                                  <w:sz w:val="20"/>
                                  <w:szCs w:val="20"/>
                                </w:rPr>
                                <w:t>Scene</w:t>
                              </w:r>
                            </w:p>
                          </w:tc>
                        </w:tr>
                        <w:tr w:rsidR="00983709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983709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Pr="0086570B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 w:rsidRPr="0086570B"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void update()</w:t>
                              </w:r>
                            </w:p>
                            <w:p w:rsidR="00983709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86570B"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void 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6" o:spid="_x0000_s1029" type="#_x0000_t68" style="position:absolute;left:5867;top:8001;width:1600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" adj="10776,10800" filled="f" strokecolor="windowText" strokeweight=".5pt"/>
                <v:shape id="_x0000_s1030" type="#_x0000_t202" style="position:absolute;left:76;top:10210;width:13182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78"/>
                        </w:tblGrid>
                        <w:tr w:rsidR="00983709" w:rsidRPr="00587C0B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Pr="00587C0B" w:rsidRDefault="00983709" w:rsidP="0086570B">
                              <w:pPr>
                                <w:pStyle w:val="2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87C0B">
                                <w:rPr>
                                  <w:rFonts w:ascii="Arial" w:eastAsia="ＭＳ 明朝" w:hAnsi="Arial" w:cs="Arial"/>
                                  <w:b/>
                                  <w:sz w:val="20"/>
                                  <w:szCs w:val="20"/>
                                </w:rPr>
                                <w:t>SceneGame</w:t>
                              </w:r>
                              <w:proofErr w:type="spellEnd"/>
                            </w:p>
                          </w:tc>
                        </w:tr>
                        <w:tr w:rsidR="00983709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983709" w:rsidTr="00E8028D">
                          <w:trPr>
                            <w:jc w:val="center"/>
                          </w:trPr>
                          <w:tc>
                            <w:tcPr>
                              <w:tcW w:w="2022" w:type="dxa"/>
                            </w:tcPr>
                            <w:p w:rsidR="00983709" w:rsidRPr="0086570B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86570B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void update()</w:t>
                              </w:r>
                            </w:p>
                            <w:p w:rsidR="00983709" w:rsidRDefault="00983709">
                              <w:pPr>
                                <w:ind w:rightChars="-6" w:right="-12"/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86570B">
                                <w:rPr>
                                  <w:rFonts w:ascii="ＭＳ 明朝" w:hAnsi="ＭＳ 明朝"/>
                                  <w:sz w:val="20"/>
                                </w:rPr>
                                <w:t>void 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ゲームのシーンを表す</w:t>
      </w:r>
      <w:r>
        <w:rPr>
          <w:rFonts w:hint="eastAsia"/>
        </w:rPr>
        <w:t>Scene</w:t>
      </w:r>
      <w:r>
        <w:rPr>
          <w:rFonts w:hint="eastAsia"/>
        </w:rPr>
        <w:t>クラス（抽象クラス）およびその派生クラスとして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クラスを作成し、ゲームループ内にある更新処理と描画処理を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に移せ。なお必要に応じてメンバ変数を追加すること。またゲームループ内の処理は</w:t>
      </w:r>
      <w:r>
        <w:rPr>
          <w:rFonts w:hint="eastAsia"/>
        </w:rPr>
        <w:t>Scene</w:t>
      </w:r>
      <w:r>
        <w:rPr>
          <w:rFonts w:hint="eastAsia"/>
        </w:rPr>
        <w:t>クラスへのポインタを使って行うこと。</w:t>
      </w:r>
    </w:p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Pr="00816F97" w:rsidRDefault="00983709" w:rsidP="00983709">
      <w:pPr>
        <w:rPr>
          <w:rFonts w:asciiTheme="majorHAnsi" w:eastAsiaTheme="majorEastAsia" w:hAnsiTheme="majorHAnsi" w:cstheme="majorHAnsi"/>
          <w:b/>
        </w:rPr>
      </w:pPr>
      <w:proofErr w:type="spellStart"/>
      <w:r w:rsidRPr="00816F97">
        <w:rPr>
          <w:rFonts w:asciiTheme="majorHAnsi" w:eastAsiaTheme="majorEastAsia" w:hAnsiTheme="majorHAnsi" w:cstheme="majorHAnsi"/>
          <w:b/>
        </w:rPr>
        <w:t>SceneGame</w:t>
      </w:r>
      <w:proofErr w:type="spellEnd"/>
      <w:r w:rsidRPr="00816F97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新規ファイル「</w:t>
      </w:r>
      <w:proofErr w:type="spellStart"/>
      <w:r>
        <w:rPr>
          <w:rFonts w:asciiTheme="majorHAnsi" w:eastAsiaTheme="majorEastAsia" w:hAnsiTheme="majorHAnsi" w:cstheme="majorHAnsi" w:hint="eastAsia"/>
          <w:b/>
        </w:rPr>
        <w:t>SceneGame.h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」「</w:t>
      </w:r>
      <w:r>
        <w:rPr>
          <w:rFonts w:asciiTheme="majorHAnsi" w:eastAsiaTheme="majorEastAsia" w:hAnsiTheme="majorHAnsi" w:cstheme="majorHAnsi" w:hint="eastAsia"/>
          <w:b/>
        </w:rPr>
        <w:t>SceneGame.cpp</w:t>
      </w:r>
      <w:r>
        <w:rPr>
          <w:rFonts w:asciiTheme="majorHAnsi" w:eastAsiaTheme="majorEastAsia" w:hAnsiTheme="majorHAnsi" w:cstheme="majorHAnsi" w:hint="eastAsia"/>
          <w:b/>
        </w:rPr>
        <w:t>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8110"/>
      </w:tblGrid>
      <w:tr w:rsidR="00983709" w:rsidRPr="00C315FC" w:rsidTr="00A7450C">
        <w:tc>
          <w:tcPr>
            <w:tcW w:w="0" w:type="auto"/>
            <w:tcBorders>
              <w:bottom w:val="double" w:sz="4" w:space="0" w:color="000000"/>
            </w:tcBorders>
          </w:tcPr>
          <w:p w:rsidR="00983709" w:rsidRPr="00C315FC" w:rsidRDefault="00983709" w:rsidP="00A745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関数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:rsidR="00983709" w:rsidRPr="00C315FC" w:rsidRDefault="00983709" w:rsidP="00A745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</w:t>
            </w:r>
          </w:p>
        </w:tc>
      </w:tr>
      <w:tr w:rsidR="00983709" w:rsidRPr="00C315FC" w:rsidTr="00A7450C">
        <w:tc>
          <w:tcPr>
            <w:tcW w:w="0" w:type="auto"/>
            <w:tcBorders>
              <w:top w:val="double" w:sz="4" w:space="0" w:color="000000"/>
            </w:tcBorders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</w:t>
            </w:r>
          </w:p>
        </w:tc>
        <w:tc>
          <w:tcPr>
            <w:tcW w:w="0" w:type="auto"/>
            <w:tcBorders>
              <w:top w:val="double" w:sz="4" w:space="0" w:color="000000"/>
            </w:tcBorders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変数の初期設定をする</w:t>
            </w:r>
          </w:p>
        </w:tc>
      </w:tr>
      <w:tr w:rsidR="00983709" w:rsidRPr="00C315FC" w:rsidTr="00A7450C"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voi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pdate()</w:t>
            </w:r>
          </w:p>
        </w:tc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ムループ内の更新処理を持ってくる</w:t>
            </w:r>
          </w:p>
        </w:tc>
      </w:tr>
      <w:tr w:rsidR="00983709" w:rsidRPr="00C315FC" w:rsidTr="00A7450C"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void draw()</w:t>
            </w:r>
          </w:p>
        </w:tc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ムループ内の描画処理（GL::</w:t>
            </w:r>
            <w:proofErr w:type="spellStart"/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BeginScene</w:t>
            </w:r>
            <w:proofErr w:type="spellEnd"/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()とGL::</w:t>
            </w:r>
            <w:proofErr w:type="spellStart"/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EndScene</w:t>
            </w:r>
            <w:proofErr w:type="spellEnd"/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()に挟まれた部分）を持ってくる</w:t>
            </w:r>
          </w:p>
        </w:tc>
      </w:tr>
    </w:tbl>
    <w:p w:rsidR="00983709" w:rsidRDefault="00983709" w:rsidP="00983709"/>
    <w:p w:rsidR="00983709" w:rsidRDefault="00C23AED" w:rsidP="00983709">
      <w:r>
        <w:pict>
          <v:rect id="_x0000_i1030" style="width:0;height:1.5pt" o:hralign="center" o:hrstd="t" o:hr="t" fillcolor="gray" stroked="f"/>
        </w:pict>
      </w:r>
    </w:p>
    <w:p w:rsidR="00983709" w:rsidRDefault="00983709" w:rsidP="00983709"/>
    <w:p w:rsidR="00983709" w:rsidRPr="004A1792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 w:rsidRPr="004A1792">
        <w:rPr>
          <w:rFonts w:asciiTheme="majorHAnsi" w:eastAsia="ＭＳ ゴシック" w:hAnsiTheme="majorHAnsi" w:cstheme="majorHAnsi"/>
          <w:b/>
          <w:bCs/>
        </w:rPr>
        <w:t>手順１．</w:t>
      </w:r>
      <w:r>
        <w:rPr>
          <w:rFonts w:asciiTheme="majorHAnsi" w:eastAsia="ＭＳ ゴシック" w:hAnsiTheme="majorHAnsi" w:cstheme="majorHAnsi" w:hint="eastAsia"/>
          <w:b/>
          <w:bCs/>
        </w:rPr>
        <w:t>Scene</w:t>
      </w:r>
      <w:r>
        <w:rPr>
          <w:rFonts w:asciiTheme="majorHAnsi" w:eastAsia="ＭＳ ゴシック" w:hAnsiTheme="majorHAnsi" w:cstheme="majorHAnsi" w:hint="eastAsia"/>
          <w:b/>
          <w:bCs/>
        </w:rPr>
        <w:t>クラスの定義</w:t>
      </w:r>
      <w:r w:rsidRPr="004A1792">
        <w:rPr>
          <w:rFonts w:asciiTheme="majorHAnsi" w:eastAsia="ＭＳ ゴシック" w:hAnsiTheme="majorHAnsi" w:cstheme="majorHAnsi"/>
          <w:b/>
          <w:bCs/>
        </w:rPr>
        <w:t>（</w:t>
      </w:r>
      <w:r>
        <w:rPr>
          <w:rFonts w:asciiTheme="majorHAnsi" w:eastAsia="ＭＳ ゴシック" w:hAnsiTheme="majorHAnsi" w:cstheme="majorHAnsi" w:hint="eastAsia"/>
          <w:b/>
          <w:bCs/>
        </w:rPr>
        <w:t>新規</w:t>
      </w:r>
      <w:r w:rsidRPr="004A1792">
        <w:rPr>
          <w:rFonts w:asciiTheme="majorHAnsi" w:eastAsia="ＭＳ ゴシック" w:hAnsiTheme="majorHAnsi" w:cstheme="majorHAnsi"/>
          <w:b/>
          <w:bCs/>
        </w:rPr>
        <w:t>ファイル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.h</w:t>
      </w:r>
      <w:proofErr w:type="spellEnd"/>
      <w:r w:rsidRPr="004A1792">
        <w:rPr>
          <w:rFonts w:asciiTheme="majorHAnsi" w:eastAsia="ＭＳ ゴシック" w:hAnsiTheme="majorHAnsi" w:cstheme="majorHAnsi"/>
          <w:b/>
          <w:bCs/>
        </w:rPr>
        <w:t>」）</w:t>
      </w:r>
    </w:p>
    <w:p w:rsidR="00983709" w:rsidRDefault="00983709" w:rsidP="00983709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ヘッダファイル「</w:t>
      </w:r>
      <w:proofErr w:type="spellStart"/>
      <w:r>
        <w:rPr>
          <w:rFonts w:hint="eastAsia"/>
        </w:rPr>
        <w:t>Scene.h</w:t>
      </w:r>
      <w:proofErr w:type="spellEnd"/>
      <w:r>
        <w:rPr>
          <w:rFonts w:hint="eastAsia"/>
        </w:rPr>
        <w:t>」を新規作成し、</w:t>
      </w:r>
      <w:r>
        <w:rPr>
          <w:rFonts w:hint="eastAsia"/>
        </w:rPr>
        <w:t>Scene</w:t>
      </w:r>
      <w:r>
        <w:rPr>
          <w:rFonts w:hint="eastAsia"/>
        </w:rPr>
        <w:t>クラスを定義する。</w:t>
      </w:r>
    </w:p>
    <w:p w:rsidR="00983709" w:rsidRPr="00F34848" w:rsidRDefault="00983709" w:rsidP="00983709"/>
    <w:p w:rsidR="00983709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手順２．</w:t>
      </w:r>
      <w:proofErr w:type="spellStart"/>
      <w:r w:rsidRPr="00816F97">
        <w:rPr>
          <w:rFonts w:asciiTheme="majorHAnsi" w:eastAsia="ＭＳ ゴシック" w:hAnsiTheme="majorHAnsi" w:cstheme="majorHAnsi"/>
          <w:b/>
          <w:bCs/>
        </w:rPr>
        <w:t>SceneGame</w:t>
      </w:r>
      <w:proofErr w:type="spellEnd"/>
      <w:r w:rsidRPr="00816F97">
        <w:rPr>
          <w:rFonts w:asciiTheme="majorHAnsi" w:eastAsia="ＭＳ ゴシック" w:hAnsiTheme="majorHAnsi" w:cstheme="majorHAnsi"/>
          <w:b/>
          <w:bCs/>
        </w:rPr>
        <w:t>クラスの作成（</w:t>
      </w:r>
      <w:r>
        <w:rPr>
          <w:rFonts w:asciiTheme="majorHAnsi" w:eastAsia="ＭＳ ゴシック" w:hAnsiTheme="majorHAnsi" w:cstheme="majorHAnsi" w:hint="eastAsia"/>
          <w:b/>
          <w:bCs/>
        </w:rPr>
        <w:t>新規</w:t>
      </w:r>
      <w:r w:rsidRPr="00816F97">
        <w:rPr>
          <w:rFonts w:asciiTheme="majorHAnsi" w:eastAsia="ＭＳ ゴシック" w:hAnsiTheme="majorHAnsi" w:cstheme="majorHAnsi"/>
          <w:b/>
          <w:bCs/>
        </w:rPr>
        <w:t>ファイル</w:t>
      </w:r>
      <w:r>
        <w:rPr>
          <w:rFonts w:asciiTheme="majorHAnsi" w:eastAsia="ＭＳ ゴシック" w:hAnsiTheme="majorHAnsi" w:cstheme="majorHAnsi" w:hint="eastAsia"/>
          <w:b/>
          <w:bCs/>
        </w:rPr>
        <w:t>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Game.h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816F97">
        <w:rPr>
          <w:rFonts w:asciiTheme="majorHAnsi" w:eastAsia="ＭＳ ゴシック" w:hAnsiTheme="majorHAnsi" w:cstheme="majorHAnsi"/>
          <w:b/>
          <w:bCs/>
        </w:rPr>
        <w:t>「</w:t>
      </w:r>
      <w:r>
        <w:rPr>
          <w:rFonts w:asciiTheme="majorHAnsi" w:eastAsia="ＭＳ ゴシック" w:hAnsiTheme="majorHAnsi" w:cstheme="majorHAnsi" w:hint="eastAsia"/>
          <w:b/>
          <w:bCs/>
        </w:rPr>
        <w:t>SceneGame</w:t>
      </w:r>
      <w:r w:rsidRPr="00816F97">
        <w:rPr>
          <w:rFonts w:asciiTheme="majorHAnsi" w:eastAsia="ＭＳ ゴシック" w:hAnsiTheme="majorHAnsi" w:cstheme="majorHAnsi"/>
          <w:b/>
          <w:bCs/>
        </w:rPr>
        <w:t>.cpp</w:t>
      </w:r>
      <w:r w:rsidRPr="00816F97">
        <w:rPr>
          <w:rFonts w:asciiTheme="majorHAnsi" w:eastAsia="ＭＳ ゴシック" w:hAnsiTheme="majorHAnsi" w:cstheme="majorHAnsi"/>
          <w:b/>
          <w:bCs/>
        </w:rPr>
        <w:t>」）</w:t>
      </w:r>
    </w:p>
    <w:p w:rsidR="00983709" w:rsidRDefault="00983709" w:rsidP="00983709">
      <w:pPr>
        <w:pStyle w:val="a3"/>
        <w:numPr>
          <w:ilvl w:val="0"/>
          <w:numId w:val="26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ヘッダファイル「</w:t>
      </w:r>
      <w:proofErr w:type="spellStart"/>
      <w:r>
        <w:rPr>
          <w:rFonts w:hint="eastAsia"/>
        </w:rPr>
        <w:t>SceneGame.h</w:t>
      </w:r>
      <w:proofErr w:type="spellEnd"/>
      <w:r>
        <w:rPr>
          <w:rFonts w:hint="eastAsia"/>
        </w:rPr>
        <w:t>」を新規作成し、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クラスを定義する。</w:t>
      </w:r>
    </w:p>
    <w:p w:rsidR="00983709" w:rsidRPr="00BD6EAF" w:rsidRDefault="00983709" w:rsidP="00983709">
      <w:pPr>
        <w:pStyle w:val="a3"/>
        <w:numPr>
          <w:ilvl w:val="0"/>
          <w:numId w:val="26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ソースファイル「</w:t>
      </w:r>
      <w:r>
        <w:rPr>
          <w:rFonts w:hint="eastAsia"/>
        </w:rPr>
        <w:t>SceneGame.cpp</w:t>
      </w:r>
      <w:r>
        <w:rPr>
          <w:rFonts w:hint="eastAsia"/>
        </w:rPr>
        <w:t>」を新規作成し、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クラスのメンバ関数を作成する。</w:t>
      </w:r>
    </w:p>
    <w:p w:rsidR="00983709" w:rsidRPr="00BD6EAF" w:rsidRDefault="00983709" w:rsidP="00983709"/>
    <w:p w:rsidR="00983709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手順３．</w:t>
      </w:r>
      <w:proofErr w:type="spellStart"/>
      <w:r w:rsidRPr="00F90164">
        <w:rPr>
          <w:rFonts w:asciiTheme="majorHAnsi" w:eastAsia="ＭＳ ゴシック" w:hAnsiTheme="majorHAnsi" w:cstheme="majorHAnsi"/>
          <w:b/>
          <w:bCs/>
        </w:rPr>
        <w:t>SceneGame</w:t>
      </w:r>
      <w:proofErr w:type="spellEnd"/>
      <w:r w:rsidRPr="00F90164">
        <w:rPr>
          <w:rFonts w:asciiTheme="majorHAnsi" w:eastAsia="ＭＳ ゴシック" w:hAnsiTheme="majorHAnsi" w:cstheme="majorHAnsi"/>
          <w:b/>
          <w:bCs/>
        </w:rPr>
        <w:t>クラスの呼び出し</w:t>
      </w:r>
      <w:r>
        <w:rPr>
          <w:rFonts w:ascii="ＭＳ ゴシック" w:eastAsia="ＭＳ ゴシック" w:hAnsi="ＭＳ ゴシック" w:hint="eastAsia"/>
          <w:b/>
          <w:bCs/>
        </w:rPr>
        <w:t>（ファイル</w:t>
      </w:r>
      <w:r>
        <w:rPr>
          <w:rFonts w:ascii="Arial" w:eastAsia="ＭＳ ゴシック" w:hAnsi="Arial" w:cs="Arial" w:hint="eastAsia"/>
          <w:b/>
          <w:bCs/>
        </w:rPr>
        <w:t>「</w:t>
      </w:r>
      <w:r>
        <w:rPr>
          <w:rFonts w:ascii="Arial" w:eastAsia="ＭＳ ゴシック" w:hAnsi="Arial" w:cs="Arial" w:hint="eastAsia"/>
          <w:b/>
          <w:bCs/>
        </w:rPr>
        <w:t>WinMain.cpp</w:t>
      </w:r>
      <w:r>
        <w:rPr>
          <w:rFonts w:ascii="Arial" w:eastAsia="ＭＳ ゴシック" w:hAnsi="Arial" w:cs="Arial" w:hint="eastAsia"/>
          <w:b/>
          <w:bCs/>
        </w:rPr>
        <w:t>」</w:t>
      </w:r>
      <w:r>
        <w:rPr>
          <w:rFonts w:ascii="ＭＳ ゴシック" w:eastAsia="ＭＳ ゴシック" w:hAnsi="ＭＳ ゴシック" w:hint="eastAsia"/>
          <w:b/>
          <w:bCs/>
        </w:rPr>
        <w:t>）</w:t>
      </w:r>
    </w:p>
    <w:p w:rsidR="00983709" w:rsidRDefault="00983709" w:rsidP="00983709">
      <w:pPr>
        <w:pStyle w:val="a3"/>
        <w:numPr>
          <w:ilvl w:val="0"/>
          <w:numId w:val="25"/>
        </w:numPr>
        <w:tabs>
          <w:tab w:val="clear" w:pos="4252"/>
          <w:tab w:val="clear" w:pos="8504"/>
        </w:tabs>
        <w:snapToGrid/>
      </w:pP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クラスの実体と</w:t>
      </w:r>
      <w:r>
        <w:rPr>
          <w:rFonts w:hint="eastAsia"/>
        </w:rPr>
        <w:t>Scene</w:t>
      </w:r>
      <w:r>
        <w:rPr>
          <w:rFonts w:hint="eastAsia"/>
        </w:rPr>
        <w:t>クラスへのポインタを宣言する。</w:t>
      </w:r>
    </w:p>
    <w:p w:rsidR="00983709" w:rsidRDefault="00983709" w:rsidP="00983709">
      <w:pPr>
        <w:pStyle w:val="a3"/>
        <w:numPr>
          <w:ilvl w:val="0"/>
          <w:numId w:val="25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Scene</w:t>
      </w:r>
      <w:r>
        <w:rPr>
          <w:rFonts w:hint="eastAsia"/>
        </w:rPr>
        <w:t>クラスのポインタを使って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の更新処理と描画処理が実行されるようにゲームループを修正する。</w:t>
      </w:r>
    </w:p>
    <w:p w:rsidR="00983709" w:rsidRPr="00BD6EAF" w:rsidRDefault="00983709" w:rsidP="00983709">
      <w:pPr>
        <w:pStyle w:val="a3"/>
        <w:numPr>
          <w:ilvl w:val="0"/>
          <w:numId w:val="25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ビルド・実行し、</w:t>
      </w:r>
      <w:r>
        <w:rPr>
          <w:rFonts w:hint="eastAsia"/>
        </w:rPr>
        <w:t>CPPGame01D</w:t>
      </w:r>
      <w:r>
        <w:rPr>
          <w:rFonts w:hint="eastAsia"/>
        </w:rPr>
        <w:t>と同じ画面が出るかどうか確認する。</w:t>
      </w:r>
    </w:p>
    <w:p w:rsidR="00983709" w:rsidRPr="00F34848" w:rsidRDefault="00983709" w:rsidP="00983709"/>
    <w:p w:rsidR="00983709" w:rsidRPr="00F90164" w:rsidRDefault="00983709" w:rsidP="00983709">
      <w:pPr>
        <w:widowControl/>
        <w:jc w:val="left"/>
      </w:pPr>
    </w:p>
    <w:p w:rsidR="00983709" w:rsidRDefault="00983709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83709" w:rsidRDefault="00983709" w:rsidP="0098370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CPPGame01B</w:t>
      </w:r>
      <w:r>
        <w:rPr>
          <w:rFonts w:hint="eastAsia"/>
          <w:b/>
          <w:bCs/>
        </w:rPr>
        <w:t>「シーンを</w:t>
      </w:r>
      <w:r w:rsidR="005A1F2B">
        <w:rPr>
          <w:rFonts w:hint="eastAsia"/>
          <w:b/>
          <w:bCs/>
        </w:rPr>
        <w:t>切り替えよう</w:t>
      </w:r>
      <w:r>
        <w:rPr>
          <w:rFonts w:hint="eastAsia"/>
          <w:b/>
          <w:bCs/>
        </w:rPr>
        <w:t>！」</w:t>
      </w:r>
      <w:r w:rsidR="00D9138A">
        <w:rPr>
          <w:rFonts w:hint="eastAsia"/>
          <w:b/>
          <w:bCs/>
        </w:rPr>
        <w:t>（前回の続きで作成）</w:t>
      </w:r>
    </w:p>
    <w:p w:rsidR="00983709" w:rsidRDefault="00C23AED" w:rsidP="00983709">
      <w:pPr>
        <w:ind w:rightChars="-6" w:right="-12"/>
      </w:pPr>
      <w:r>
        <w:pict>
          <v:rect id="_x0000_i1031" style="width:0;height:1.5pt" o:hralign="center" o:hrstd="t" o:hr="t" fillcolor="gray" stroked="f"/>
        </w:pict>
      </w:r>
    </w:p>
    <w:p w:rsidR="00983709" w:rsidRDefault="00983709" w:rsidP="00983709">
      <w:r>
        <w:rPr>
          <w:rFonts w:hint="eastAsia"/>
        </w:rPr>
        <w:t>タイトル（</w:t>
      </w:r>
      <w:proofErr w:type="spellStart"/>
      <w:r>
        <w:rPr>
          <w:rFonts w:hint="eastAsia"/>
        </w:rPr>
        <w:t>SceneTitle</w:t>
      </w:r>
      <w:proofErr w:type="spellEnd"/>
      <w:r w:rsidR="009F1169">
        <w:rPr>
          <w:rFonts w:hint="eastAsia"/>
        </w:rPr>
        <w:t>クラス）を追加し、タイトル→ゲーム→タイトルと切り替わる</w:t>
      </w:r>
      <w:r>
        <w:rPr>
          <w:rFonts w:hint="eastAsia"/>
        </w:rPr>
        <w:t>処理を作成せよ。必要に応じて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クラス、</w:t>
      </w:r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>関数なども改造すること。</w:t>
      </w:r>
    </w:p>
    <w:p w:rsidR="00983709" w:rsidRDefault="00983709" w:rsidP="00983709"/>
    <w:p w:rsidR="00983709" w:rsidRPr="00816F97" w:rsidRDefault="00983709" w:rsidP="00983709">
      <w:pPr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/>
          <w:b/>
        </w:rPr>
        <w:t>Scene</w:t>
      </w:r>
      <w:r>
        <w:rPr>
          <w:rFonts w:asciiTheme="majorHAnsi" w:eastAsiaTheme="majorEastAsia" w:hAnsiTheme="majorHAnsi" w:cstheme="majorHAnsi" w:hint="eastAsia"/>
          <w:b/>
        </w:rPr>
        <w:t>Title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クラス</w:t>
      </w:r>
      <w:r w:rsidRPr="00816F97">
        <w:rPr>
          <w:rFonts w:asciiTheme="majorHAnsi" w:eastAsiaTheme="majorEastAsia" w:hAnsiTheme="majorHAnsi" w:cstheme="majorHAnsi"/>
          <w:b/>
        </w:rPr>
        <w:t>の仕様</w:t>
      </w:r>
      <w:r>
        <w:rPr>
          <w:rFonts w:asciiTheme="majorHAnsi" w:eastAsiaTheme="majorEastAsia" w:hAnsiTheme="majorHAnsi" w:cstheme="majorHAnsi" w:hint="eastAsia"/>
          <w:b/>
        </w:rPr>
        <w:t>（新規ファイル「</w:t>
      </w:r>
      <w:proofErr w:type="spellStart"/>
      <w:r>
        <w:rPr>
          <w:rFonts w:asciiTheme="majorHAnsi" w:eastAsiaTheme="majorEastAsia" w:hAnsiTheme="majorHAnsi" w:cstheme="majorHAnsi" w:hint="eastAsia"/>
          <w:b/>
        </w:rPr>
        <w:t>SceneTitle.h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」「</w:t>
      </w:r>
      <w:r>
        <w:rPr>
          <w:rFonts w:asciiTheme="majorHAnsi" w:eastAsiaTheme="majorEastAsia" w:hAnsiTheme="majorHAnsi" w:cstheme="majorHAnsi" w:hint="eastAsia"/>
          <w:b/>
        </w:rPr>
        <w:t>SceneTitle.cpp</w:t>
      </w:r>
      <w:r>
        <w:rPr>
          <w:rFonts w:asciiTheme="majorHAnsi" w:eastAsiaTheme="majorEastAsia" w:hAnsiTheme="majorHAnsi" w:cstheme="majorHAnsi" w:hint="eastAsia"/>
          <w:b/>
        </w:rPr>
        <w:t>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8476"/>
      </w:tblGrid>
      <w:tr w:rsidR="00983709" w:rsidRPr="00C315FC" w:rsidTr="00A7450C">
        <w:tc>
          <w:tcPr>
            <w:tcW w:w="0" w:type="auto"/>
            <w:tcBorders>
              <w:bottom w:val="double" w:sz="4" w:space="0" w:color="000000"/>
            </w:tcBorders>
          </w:tcPr>
          <w:p w:rsidR="00983709" w:rsidRPr="00C315FC" w:rsidRDefault="00983709" w:rsidP="00A745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関数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:rsidR="00983709" w:rsidRPr="00C315FC" w:rsidRDefault="00983709" w:rsidP="00A745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</w:t>
            </w:r>
          </w:p>
        </w:tc>
      </w:tr>
      <w:tr w:rsidR="00983709" w:rsidRPr="00C315FC" w:rsidTr="00A7450C"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315F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voi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pdate()</w:t>
            </w:r>
          </w:p>
        </w:tc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スペース]キーが押されていたらゲーム（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ceneGame</w:t>
            </w:r>
            <w:proofErr w:type="spellEnd"/>
            <w:r w:rsidR="005A1F2B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）へ切り替え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83709" w:rsidRPr="00C315FC" w:rsidTr="00A7450C"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void draw()</w:t>
            </w:r>
          </w:p>
        </w:tc>
        <w:tc>
          <w:tcPr>
            <w:tcW w:w="0" w:type="auto"/>
          </w:tcPr>
          <w:p w:rsidR="00983709" w:rsidRPr="00C315FC" w:rsidRDefault="00983709" w:rsidP="00A745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文字列「TITLEです」と「スペースキーを押してね」を描画する（座標や色、サイズは各自で設定）。</w:t>
            </w:r>
          </w:p>
        </w:tc>
      </w:tr>
    </w:tbl>
    <w:p w:rsidR="00983709" w:rsidRDefault="00983709" w:rsidP="00983709">
      <w:pPr>
        <w:ind w:rightChars="-6" w:right="-12"/>
      </w:pPr>
    </w:p>
    <w:p w:rsidR="00983709" w:rsidRPr="007A2875" w:rsidRDefault="00983709" w:rsidP="00983709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7A2875">
        <w:rPr>
          <w:rFonts w:asciiTheme="majorHAnsi" w:eastAsiaTheme="majorEastAsia" w:hAnsiTheme="majorHAnsi" w:cstheme="majorHAnsi"/>
          <w:b/>
        </w:rPr>
        <w:t>シーンの仕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1"/>
        <w:gridCol w:w="1388"/>
        <w:gridCol w:w="1662"/>
      </w:tblGrid>
      <w:tr w:rsidR="00983709" w:rsidRPr="007A2875" w:rsidTr="00A7450C">
        <w:tc>
          <w:tcPr>
            <w:tcW w:w="1251" w:type="dxa"/>
            <w:tcBorders>
              <w:bottom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シーンNo.</w:t>
            </w:r>
          </w:p>
        </w:tc>
        <w:tc>
          <w:tcPr>
            <w:tcW w:w="1388" w:type="dxa"/>
            <w:tcBorders>
              <w:bottom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ラベル</w:t>
            </w:r>
          </w:p>
        </w:tc>
        <w:tc>
          <w:tcPr>
            <w:tcW w:w="1662" w:type="dxa"/>
            <w:tcBorders>
              <w:bottom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実行する処理</w:t>
            </w:r>
          </w:p>
        </w:tc>
      </w:tr>
      <w:tr w:rsidR="00983709" w:rsidRPr="007A2875" w:rsidTr="00A7450C">
        <w:tc>
          <w:tcPr>
            <w:tcW w:w="1251" w:type="dxa"/>
            <w:tcBorders>
              <w:top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SCENE_TITLE</w:t>
            </w:r>
          </w:p>
        </w:tc>
        <w:tc>
          <w:tcPr>
            <w:tcW w:w="1662" w:type="dxa"/>
            <w:tcBorders>
              <w:top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タイトルを実行</w:t>
            </w:r>
          </w:p>
        </w:tc>
      </w:tr>
      <w:tr w:rsidR="00983709" w:rsidRPr="007A2875" w:rsidTr="00A7450C">
        <w:tc>
          <w:tcPr>
            <w:tcW w:w="1251" w:type="dxa"/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SCENE_GAME</w:t>
            </w:r>
          </w:p>
        </w:tc>
        <w:tc>
          <w:tcPr>
            <w:tcW w:w="1662" w:type="dxa"/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ムを実行</w:t>
            </w:r>
          </w:p>
        </w:tc>
      </w:tr>
    </w:tbl>
    <w:p w:rsidR="00983709" w:rsidRDefault="00983709" w:rsidP="00983709">
      <w:pPr>
        <w:ind w:rightChars="-6" w:right="-12"/>
      </w:pPr>
    </w:p>
    <w:p w:rsidR="00983709" w:rsidRPr="007A2875" w:rsidRDefault="00983709" w:rsidP="00983709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7A2875">
        <w:rPr>
          <w:rFonts w:asciiTheme="majorHAnsi" w:eastAsiaTheme="majorEastAsia" w:hAnsiTheme="majorHAnsi" w:cstheme="majorHAnsi"/>
          <w:b/>
        </w:rPr>
        <w:t>シーン切り換え関数（ファイル「</w:t>
      </w:r>
      <w:r w:rsidRPr="007A2875">
        <w:rPr>
          <w:rFonts w:asciiTheme="majorHAnsi" w:eastAsiaTheme="majorEastAsia" w:hAnsiTheme="majorHAnsi" w:cstheme="majorHAnsi"/>
          <w:b/>
        </w:rPr>
        <w:t>WinMain.cpp</w:t>
      </w:r>
      <w:r w:rsidRPr="007A2875">
        <w:rPr>
          <w:rFonts w:asciiTheme="majorHAnsi" w:eastAsiaTheme="majorEastAsia" w:hAnsiTheme="majorHAnsi" w:cstheme="majorHAnsi"/>
          <w:b/>
        </w:rPr>
        <w:t>」に作成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5"/>
        <w:gridCol w:w="3807"/>
      </w:tblGrid>
      <w:tr w:rsidR="00983709" w:rsidRPr="007A2875" w:rsidTr="00A7450C">
        <w:tc>
          <w:tcPr>
            <w:tcW w:w="2575" w:type="dxa"/>
            <w:tcBorders>
              <w:bottom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書式</w:t>
            </w:r>
          </w:p>
        </w:tc>
        <w:tc>
          <w:tcPr>
            <w:tcW w:w="3807" w:type="dxa"/>
            <w:tcBorders>
              <w:bottom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</w:t>
            </w:r>
          </w:p>
        </w:tc>
      </w:tr>
      <w:tr w:rsidR="00983709" w:rsidRPr="007A2875" w:rsidTr="00A7450C">
        <w:tc>
          <w:tcPr>
            <w:tcW w:w="2575" w:type="dxa"/>
            <w:tcBorders>
              <w:top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void </w:t>
            </w:r>
            <w:proofErr w:type="spellStart"/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setScene</w:t>
            </w:r>
            <w:proofErr w:type="spellEnd"/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cene)</w:t>
            </w:r>
          </w:p>
        </w:tc>
        <w:tc>
          <w:tcPr>
            <w:tcW w:w="3807" w:type="dxa"/>
            <w:tcBorders>
              <w:top w:val="double" w:sz="4" w:space="0" w:color="000000"/>
            </w:tcBorders>
          </w:tcPr>
          <w:p w:rsidR="00983709" w:rsidRPr="007A2875" w:rsidRDefault="00983709" w:rsidP="00A7450C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scene</w:t>
            </w:r>
            <w:r w:rsidR="00A37853">
              <w:rPr>
                <w:rFonts w:asciiTheme="minorEastAsia" w:eastAsiaTheme="minorEastAsia" w:hAnsiTheme="minorEastAsia" w:hint="eastAsia"/>
                <w:sz w:val="20"/>
                <w:szCs w:val="20"/>
              </w:rPr>
              <w:t>で指定されたシーンに切り替える</w:t>
            </w:r>
            <w:r w:rsidRPr="007A2875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:rsidR="00983709" w:rsidRPr="00317D2F" w:rsidRDefault="00983709" w:rsidP="00983709">
      <w:pPr>
        <w:ind w:rightChars="-6" w:right="-12"/>
      </w:pPr>
    </w:p>
    <w:p w:rsidR="00983709" w:rsidRPr="00525631" w:rsidRDefault="009F1169" w:rsidP="00983709">
      <w:pPr>
        <w:ind w:rightChars="-6" w:right="-1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シーン</w:t>
      </w:r>
      <w:r>
        <w:rPr>
          <w:rFonts w:asciiTheme="majorHAnsi" w:eastAsiaTheme="majorEastAsia" w:hAnsiTheme="majorHAnsi" w:cstheme="majorHAnsi" w:hint="eastAsia"/>
          <w:b/>
        </w:rPr>
        <w:t>切り替え</w:t>
      </w:r>
      <w:r w:rsidR="00983709" w:rsidRPr="00525631">
        <w:rPr>
          <w:rFonts w:asciiTheme="majorHAnsi" w:eastAsiaTheme="majorEastAsia" w:hAnsiTheme="majorHAnsi" w:cstheme="majorHAnsi"/>
          <w:b/>
        </w:rPr>
        <w:t>の仕様</w:t>
      </w:r>
    </w:p>
    <w:p w:rsidR="00983709" w:rsidRDefault="009F1169" w:rsidP="00983709">
      <w:pPr>
        <w:ind w:rightChars="-6" w:right="-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4855845" cy="1315720"/>
                <wp:effectExtent l="0" t="0" r="1905" b="0"/>
                <wp:wrapNone/>
                <wp:docPr id="604" name="グループ化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315720"/>
                          <a:chOff x="0" y="0"/>
                          <a:chExt cx="4855845" cy="1315720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1767840" y="441960"/>
                            <a:ext cx="1333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1340" y="0"/>
                            <a:ext cx="1754505" cy="131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15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1760220" y="99060"/>
                            <a:ext cx="13646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3709" w:rsidRPr="00AF53F9" w:rsidRDefault="00983709" w:rsidP="00983709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AF53F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スペースキー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押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 flipH="1">
                            <a:off x="1760220" y="624840"/>
                            <a:ext cx="1333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752600" y="739140"/>
                            <a:ext cx="1364615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3709" w:rsidRDefault="00983709" w:rsidP="00983709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文字列が左端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消える</w:t>
                              </w:r>
                            </w:p>
                            <w:p w:rsidR="00983709" w:rsidRPr="00AF53F9" w:rsidRDefault="00983709" w:rsidP="00983709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moji_x</w:t>
                              </w:r>
                              <w:proofErr w:type="spellEnd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&lt; -640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04" o:spid="_x0000_s1031" style="position:absolute;left:0;text-align:left;margin-left:.05pt;margin-top:.85pt;width:382.35pt;height:103.6pt;z-index:251670016" coordsize="48558,1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32" type="#_x0000_t32" style="position:absolute;left:17678;top:4419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3" type="#_x0000_t75" style="position:absolute;left:31013;width:17545;height:1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">
                  <v:imagedata r:id="rId10" o:title=""/>
                  <v:path arrowok="t"/>
                </v:shape>
                <v:shape id="図 11" o:spid="_x0000_s1034" type="#_x0000_t75" style="position:absolute;width:17538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">
                  <v:imagedata r:id="rId11" o:title=""/>
                  <v:path arrowok="t"/>
                </v:shape>
                <v:shape id="テキスト ボックス 12" o:spid="_x0000_s1035" type="#_x0000_t202" style="position:absolute;left:17602;top:990;width:136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983709" w:rsidRPr="00AF53F9" w:rsidRDefault="00983709" w:rsidP="00983709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AF53F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スペースキー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押す</w:t>
                        </w:r>
                      </w:p>
                    </w:txbxContent>
                  </v:textbox>
                </v:shape>
                <v:shape id="直線矢印コネクタ 15" o:spid="_x0000_s1036" type="#_x0000_t32" style="position:absolute;left:17602;top:6248;width:133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dnwgAAANsAAAAPAAAAZHJzL2Rvd25yZXYueG1sRE/dasIw&#10;FL4XfIdwhN2IJg7m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Djv6dnwgAAANsAAAAPAAAA&#10;AAAAAAAAAAAAAAcCAABkcnMvZG93bnJldi54bWxQSwUGAAAAAAMAAwC3AAAA9gIAAAAA&#10;" strokecolor="black [3213]" strokeweight=".5pt">
                  <v:stroke endarrow="block" joinstyle="miter"/>
                </v:shape>
                <v:shape id="テキスト ボックス 13" o:spid="_x0000_s1037" type="#_x0000_t202" style="position:absolute;left:17526;top:7391;width:1364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983709" w:rsidRDefault="00983709" w:rsidP="00983709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文字列が左端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消える</w:t>
                        </w:r>
                      </w:p>
                      <w:p w:rsidR="00983709" w:rsidRPr="00AF53F9" w:rsidRDefault="00983709" w:rsidP="00983709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moji_x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&lt; -640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/>
    <w:p w:rsidR="00983709" w:rsidRDefault="00983709" w:rsidP="00983709"/>
    <w:p w:rsidR="00983709" w:rsidRDefault="00983709" w:rsidP="00983709"/>
    <w:p w:rsidR="00983709" w:rsidRDefault="009F1169" w:rsidP="00983709">
      <w:r>
        <w:pict>
          <v:rect id="_x0000_i1044" style="width:0;height:1.5pt" o:hralign="center" o:hrstd="t" o:hr="t" fillcolor="gray" stroked="f"/>
        </w:pict>
      </w:r>
    </w:p>
    <w:p w:rsidR="00983709" w:rsidRDefault="00983709" w:rsidP="00983709">
      <w:pPr>
        <w:rPr>
          <w:rFonts w:hint="eastAsia"/>
        </w:rPr>
      </w:pPr>
    </w:p>
    <w:p w:rsidR="009F1169" w:rsidRPr="00452D48" w:rsidRDefault="009F1169" w:rsidP="009F1169">
      <w:pPr>
        <w:pStyle w:val="1"/>
        <w:numPr>
          <w:ilvl w:val="0"/>
          <w:numId w:val="1"/>
        </w:numPr>
        <w:rPr>
          <w:b/>
        </w:rPr>
      </w:pPr>
      <w:r w:rsidRPr="00452D48">
        <w:rPr>
          <w:rFonts w:hint="eastAsia"/>
          <w:b/>
        </w:rPr>
        <w:t>GL</w:t>
      </w:r>
      <w:r>
        <w:rPr>
          <w:rFonts w:hint="eastAsia"/>
          <w:b/>
        </w:rPr>
        <w:t>仕様書</w:t>
      </w:r>
    </w:p>
    <w:p w:rsidR="00D9138A" w:rsidRPr="00F067C2" w:rsidRDefault="00D9138A" w:rsidP="00D9138A">
      <w:pPr>
        <w:pStyle w:val="a3"/>
        <w:tabs>
          <w:tab w:val="clear" w:pos="4252"/>
          <w:tab w:val="clear" w:pos="8504"/>
        </w:tabs>
        <w:snapToGrid/>
        <w:rPr>
          <w:rFonts w:ascii="Arial" w:eastAsia="ＭＳ ゴシック" w:hAnsi="Arial" w:cs="Arial"/>
          <w:b/>
        </w:rPr>
      </w:pPr>
      <w:r>
        <w:rPr>
          <w:rFonts w:ascii="Arial" w:eastAsia="ＭＳ ゴシック" w:hAnsi="ＭＳ ゴシック" w:cs="Arial" w:hint="eastAsia"/>
          <w:b/>
        </w:rPr>
        <w:t>入力処理（</w:t>
      </w:r>
      <w:r>
        <w:rPr>
          <w:rFonts w:ascii="Arial" w:eastAsia="ＭＳ ゴシック" w:hAnsi="ＭＳ ゴシック" w:cs="Arial" w:hint="eastAsia"/>
          <w:b/>
        </w:rPr>
        <w:t>GL::Input</w:t>
      </w:r>
      <w:r>
        <w:rPr>
          <w:rFonts w:ascii="Arial" w:eastAsia="ＭＳ ゴシック" w:hAnsi="ＭＳ ゴシック" w:cs="Arial" w:hint="eastAsia"/>
          <w:b/>
        </w:rPr>
        <w:t>関数）で設定される入力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339"/>
      </w:tblGrid>
      <w:tr w:rsidR="00D9138A" w:rsidRPr="0080287B" w:rsidTr="00742712">
        <w:tc>
          <w:tcPr>
            <w:tcW w:w="0" w:type="auto"/>
            <w:tcBorders>
              <w:bottom w:val="double" w:sz="4" w:space="0" w:color="auto"/>
            </w:tcBorders>
          </w:tcPr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変数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D9138A" w:rsidRPr="0080287B" w:rsidTr="00742712">
        <w:tc>
          <w:tcPr>
            <w:tcW w:w="0" w:type="auto"/>
            <w:tcBorders>
              <w:top w:val="double" w:sz="4" w:space="0" w:color="auto"/>
            </w:tcBorders>
          </w:tcPr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ad_state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9138A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押されているキー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の情報。ひとつのビットにひとつのキーが割り当てられている。</w:t>
            </w:r>
          </w:p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UP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↑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ab/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DOWN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↓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</w:p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LEFT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←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ab/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RIGHT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→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</w:p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START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スペース]キー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ab/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SELECT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F1]キー</w:t>
            </w:r>
          </w:p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TRG1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Z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TRG2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X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</w:p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 w:rsidRPr="0080287B"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PAD_TRG3</w:t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80287B">
              <w:rPr>
                <w:rFonts w:ascii="ＭＳ 明朝" w:hAnsi="ＭＳ 明朝" w:hint="eastAsia"/>
                <w:sz w:val="20"/>
                <w:szCs w:val="20"/>
              </w:rPr>
              <w:t>：[C]</w:t>
            </w:r>
            <w:r>
              <w:rPr>
                <w:rFonts w:ascii="ＭＳ 明朝" w:hAnsi="ＭＳ 明朝" w:hint="eastAsia"/>
                <w:sz w:val="20"/>
                <w:szCs w:val="20"/>
              </w:rPr>
              <w:t>キー</w:t>
            </w:r>
          </w:p>
        </w:tc>
      </w:tr>
      <w:tr w:rsidR="00D9138A" w:rsidRPr="0080287B" w:rsidTr="00742712">
        <w:tc>
          <w:tcPr>
            <w:tcW w:w="0" w:type="auto"/>
          </w:tcPr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ad_trg</w:t>
            </w:r>
            <w:proofErr w:type="spellEnd"/>
          </w:p>
        </w:tc>
        <w:tc>
          <w:tcPr>
            <w:tcW w:w="0" w:type="auto"/>
          </w:tcPr>
          <w:p w:rsidR="00D9138A" w:rsidRPr="0080287B" w:rsidRDefault="00D9138A" w:rsidP="0074271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キーが押された瞬間だけビットが設定される（トリガー入力）。キー割り当ては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ad_state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と同じ。</w:t>
            </w:r>
          </w:p>
        </w:tc>
      </w:tr>
    </w:tbl>
    <w:p w:rsidR="00D9138A" w:rsidRPr="00E11FD1" w:rsidRDefault="00D9138A" w:rsidP="00D9138A">
      <w:pPr>
        <w:widowControl/>
        <w:jc w:val="left"/>
      </w:pPr>
    </w:p>
    <w:p w:rsidR="00D9138A" w:rsidRPr="00F339BC" w:rsidRDefault="00D9138A" w:rsidP="00D9138A">
      <w:pPr>
        <w:widowControl/>
        <w:jc w:val="left"/>
        <w:rPr>
          <w:rFonts w:ascii="ＭＳ ゴシック" w:eastAsia="ＭＳ ゴシック" w:hAnsi="ＭＳ ゴシック"/>
          <w:b/>
        </w:rPr>
      </w:pPr>
      <w:r w:rsidRPr="00F339BC">
        <w:rPr>
          <w:rFonts w:ascii="ＭＳ ゴシック" w:eastAsia="ＭＳ ゴシック" w:hAnsi="ＭＳ ゴシック" w:hint="eastAsia"/>
          <w:b/>
        </w:rPr>
        <w:t>例：スペースキーが押されているかどうかのチェック</w:t>
      </w:r>
    </w:p>
    <w:p w:rsidR="00D9138A" w:rsidRDefault="00D9138A" w:rsidP="00D9138A">
      <w:pPr>
        <w:widowControl/>
        <w:jc w:val="left"/>
      </w:pPr>
    </w:p>
    <w:p w:rsidR="00D9138A" w:rsidRPr="00F339BC" w:rsidRDefault="00D9138A" w:rsidP="00D9138A">
      <w:pPr>
        <w:widowControl/>
        <w:jc w:val="left"/>
        <w:rPr>
          <w:rFonts w:ascii="ＭＳ 明朝" w:hAnsi="ＭＳ 明朝"/>
          <w:sz w:val="20"/>
          <w:szCs w:val="20"/>
        </w:rPr>
      </w:pPr>
      <w:r w:rsidRPr="00F339BC">
        <w:rPr>
          <w:rFonts w:ascii="ＭＳ 明朝" w:hAnsi="ＭＳ 明朝"/>
          <w:sz w:val="20"/>
          <w:szCs w:val="20"/>
        </w:rPr>
        <w:tab/>
        <w:t>if (</w:t>
      </w:r>
      <w:proofErr w:type="spellStart"/>
      <w:r w:rsidRPr="00F339BC">
        <w:rPr>
          <w:rFonts w:ascii="ＭＳ 明朝" w:hAnsi="ＭＳ 明朝"/>
          <w:sz w:val="20"/>
          <w:szCs w:val="20"/>
        </w:rPr>
        <w:t>pad_state</w:t>
      </w:r>
      <w:proofErr w:type="spellEnd"/>
      <w:r w:rsidRPr="00F339BC">
        <w:rPr>
          <w:rFonts w:ascii="ＭＳ 明朝" w:hAnsi="ＭＳ 明朝"/>
          <w:sz w:val="20"/>
          <w:szCs w:val="20"/>
        </w:rPr>
        <w:t xml:space="preserve"> &amp; PAD_START) {</w:t>
      </w:r>
    </w:p>
    <w:p w:rsidR="00D9138A" w:rsidRPr="00F339BC" w:rsidRDefault="00D9138A" w:rsidP="00D9138A">
      <w:pPr>
        <w:widowControl/>
        <w:jc w:val="left"/>
        <w:rPr>
          <w:rFonts w:ascii="ＭＳ 明朝" w:hAnsi="ＭＳ 明朝"/>
          <w:sz w:val="20"/>
          <w:szCs w:val="20"/>
        </w:rPr>
      </w:pPr>
      <w:r w:rsidRPr="00F339BC">
        <w:rPr>
          <w:rFonts w:ascii="ＭＳ 明朝" w:hAnsi="ＭＳ 明朝"/>
          <w:sz w:val="20"/>
          <w:szCs w:val="20"/>
        </w:rPr>
        <w:tab/>
      </w:r>
      <w:r w:rsidRPr="00F339BC">
        <w:rPr>
          <w:rFonts w:ascii="ＭＳ 明朝" w:hAnsi="ＭＳ 明朝"/>
          <w:sz w:val="20"/>
          <w:szCs w:val="20"/>
        </w:rPr>
        <w:tab/>
        <w:t xml:space="preserve">// </w:t>
      </w:r>
      <w:r w:rsidRPr="00F339BC">
        <w:rPr>
          <w:rFonts w:ascii="ＭＳ 明朝" w:hAnsi="ＭＳ 明朝" w:hint="eastAsia"/>
          <w:sz w:val="20"/>
          <w:szCs w:val="20"/>
        </w:rPr>
        <w:t>スペースキーが押されているときの処理</w:t>
      </w:r>
    </w:p>
    <w:p w:rsidR="00D9138A" w:rsidRPr="009F1169" w:rsidRDefault="00D9138A">
      <w:pPr>
        <w:widowControl/>
        <w:jc w:val="left"/>
        <w:rPr>
          <w:rFonts w:ascii="ＭＳ 明朝" w:hAnsi="ＭＳ 明朝"/>
          <w:sz w:val="20"/>
          <w:szCs w:val="20"/>
        </w:rPr>
      </w:pPr>
      <w:r w:rsidRPr="00F339BC">
        <w:rPr>
          <w:rFonts w:ascii="ＭＳ 明朝" w:hAnsi="ＭＳ 明朝"/>
          <w:sz w:val="20"/>
          <w:szCs w:val="20"/>
        </w:rPr>
        <w:tab/>
        <w:t>}</w:t>
      </w:r>
      <w:r>
        <w:br w:type="page"/>
      </w:r>
    </w:p>
    <w:p w:rsidR="00983709" w:rsidRDefault="00983709" w:rsidP="00983709"/>
    <w:p w:rsidR="00983709" w:rsidRPr="004A1792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>
        <w:rPr>
          <w:rFonts w:asciiTheme="majorHAnsi" w:eastAsia="ＭＳ ゴシック" w:hAnsiTheme="majorHAnsi" w:cstheme="majorHAnsi"/>
          <w:b/>
          <w:bCs/>
        </w:rPr>
        <w:t>手順</w:t>
      </w:r>
      <w:r>
        <w:rPr>
          <w:rFonts w:asciiTheme="majorHAnsi" w:eastAsia="ＭＳ ゴシック" w:hAnsiTheme="majorHAnsi" w:cstheme="majorHAnsi" w:hint="eastAsia"/>
          <w:b/>
          <w:bCs/>
        </w:rPr>
        <w:t>１</w:t>
      </w:r>
      <w:r w:rsidRPr="004A1792">
        <w:rPr>
          <w:rFonts w:asciiTheme="majorHAnsi" w:eastAsia="ＭＳ ゴシック" w:hAnsiTheme="majorHAnsi" w:cstheme="majorHAnsi"/>
          <w:b/>
          <w:bCs/>
        </w:rPr>
        <w:t>．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Title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クラスの作成</w:t>
      </w:r>
      <w:r w:rsidRPr="004A1792">
        <w:rPr>
          <w:rFonts w:asciiTheme="majorHAnsi" w:eastAsia="ＭＳ ゴシック" w:hAnsiTheme="majorHAnsi" w:cstheme="majorHAnsi"/>
          <w:b/>
          <w:bCs/>
        </w:rPr>
        <w:t>（</w:t>
      </w:r>
      <w:r>
        <w:rPr>
          <w:rFonts w:asciiTheme="majorHAnsi" w:eastAsia="ＭＳ ゴシック" w:hAnsiTheme="majorHAnsi" w:cstheme="majorHAnsi" w:hint="eastAsia"/>
          <w:b/>
          <w:bCs/>
        </w:rPr>
        <w:t>新規</w:t>
      </w:r>
      <w:r w:rsidRPr="004A1792">
        <w:rPr>
          <w:rFonts w:asciiTheme="majorHAnsi" w:eastAsia="ＭＳ ゴシック" w:hAnsiTheme="majorHAnsi" w:cstheme="majorHAnsi"/>
          <w:b/>
          <w:bCs/>
        </w:rPr>
        <w:t>ファイル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Title.h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」「</w:t>
      </w:r>
      <w:r>
        <w:rPr>
          <w:rFonts w:asciiTheme="majorHAnsi" w:eastAsia="ＭＳ ゴシック" w:hAnsiTheme="majorHAnsi" w:cstheme="majorHAnsi" w:hint="eastAsia"/>
          <w:b/>
          <w:bCs/>
        </w:rPr>
        <w:t>SceneTitle.cpp</w:t>
      </w:r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4A1792">
        <w:rPr>
          <w:rFonts w:asciiTheme="majorHAnsi" w:eastAsia="ＭＳ ゴシック" w:hAnsiTheme="majorHAnsi" w:cstheme="majorHAnsi"/>
          <w:b/>
          <w:bCs/>
        </w:rPr>
        <w:t>）</w:t>
      </w:r>
    </w:p>
    <w:p w:rsidR="00983709" w:rsidRDefault="00983709" w:rsidP="00983709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ヘッダファイル「</w:t>
      </w:r>
      <w:proofErr w:type="spellStart"/>
      <w:r>
        <w:rPr>
          <w:rFonts w:hint="eastAsia"/>
        </w:rPr>
        <w:t>SceneTitle.h</w:t>
      </w:r>
      <w:proofErr w:type="spellEnd"/>
      <w:r>
        <w:rPr>
          <w:rFonts w:hint="eastAsia"/>
        </w:rPr>
        <w:t>」を新規作成し、</w:t>
      </w:r>
      <w:proofErr w:type="spellStart"/>
      <w:r>
        <w:rPr>
          <w:rFonts w:hint="eastAsia"/>
        </w:rPr>
        <w:t>SceneTitle</w:t>
      </w:r>
      <w:proofErr w:type="spellEnd"/>
      <w:r>
        <w:rPr>
          <w:rFonts w:hint="eastAsia"/>
        </w:rPr>
        <w:t>クラスを定義する（</w:t>
      </w: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1</w:t>
      </w:r>
      <w:r>
        <w:rPr>
          <w:rFonts w:hint="eastAsia"/>
        </w:rPr>
        <w:t>）。</w:t>
      </w:r>
    </w:p>
    <w:p w:rsidR="00983709" w:rsidRDefault="00983709" w:rsidP="00983709">
      <w:pPr>
        <w:pStyle w:val="a3"/>
        <w:numPr>
          <w:ilvl w:val="0"/>
          <w:numId w:val="4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ソースファイル「</w:t>
      </w:r>
      <w:r>
        <w:rPr>
          <w:rFonts w:hint="eastAsia"/>
        </w:rPr>
        <w:t>SceneTitle.cpp</w:t>
      </w:r>
      <w:r>
        <w:rPr>
          <w:rFonts w:hint="eastAsia"/>
        </w:rPr>
        <w:t>」を新規作成し、</w:t>
      </w:r>
      <w:proofErr w:type="spellStart"/>
      <w:r>
        <w:rPr>
          <w:rFonts w:hint="eastAsia"/>
        </w:rPr>
        <w:t>SceneTitle</w:t>
      </w:r>
      <w:proofErr w:type="spellEnd"/>
      <w:r>
        <w:rPr>
          <w:rFonts w:hint="eastAsia"/>
        </w:rPr>
        <w:t>クラスのメンバ関数を作成する（</w:t>
      </w: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2</w:t>
      </w:r>
      <w:r>
        <w:rPr>
          <w:rFonts w:hint="eastAsia"/>
        </w:rPr>
        <w:t>）。ただし</w:t>
      </w:r>
      <w:r>
        <w:rPr>
          <w:rFonts w:hint="eastAsia"/>
        </w:rPr>
        <w:t>update</w:t>
      </w:r>
      <w:r>
        <w:rPr>
          <w:rFonts w:hint="eastAsia"/>
        </w:rPr>
        <w:t>関数のコードは</w:t>
      </w:r>
      <w:r w:rsidRPr="004D35E3">
        <w:rPr>
          <w:rFonts w:asciiTheme="majorEastAsia" w:eastAsiaTheme="majorEastAsia" w:hAnsiTheme="majorEastAsia" w:hint="eastAsia"/>
          <w:b/>
        </w:rPr>
        <w:t>手順３</w:t>
      </w:r>
      <w:r>
        <w:rPr>
          <w:rFonts w:hint="eastAsia"/>
        </w:rPr>
        <w:t>で実装する。</w:t>
      </w:r>
    </w:p>
    <w:p w:rsidR="00983709" w:rsidRPr="0021361E" w:rsidRDefault="00983709" w:rsidP="00983709">
      <w:pPr>
        <w:pStyle w:val="a3"/>
        <w:tabs>
          <w:tab w:val="clear" w:pos="4252"/>
          <w:tab w:val="clear" w:pos="8504"/>
        </w:tabs>
        <w:snapToGrid/>
      </w:pPr>
    </w:p>
    <w:p w:rsidR="00983709" w:rsidRPr="004A1792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 w:rsidRPr="004A1792">
        <w:rPr>
          <w:rFonts w:asciiTheme="majorHAnsi" w:eastAsia="ＭＳ ゴシック" w:hAnsiTheme="majorHAnsi" w:cstheme="majorHAnsi"/>
          <w:b/>
          <w:bCs/>
        </w:rPr>
        <w:t>手</w:t>
      </w:r>
      <w:r>
        <w:rPr>
          <w:rFonts w:asciiTheme="majorHAnsi" w:eastAsia="ＭＳ ゴシック" w:hAnsiTheme="majorHAnsi" w:cstheme="majorHAnsi"/>
          <w:b/>
          <w:bCs/>
        </w:rPr>
        <w:t>順</w:t>
      </w:r>
      <w:r>
        <w:rPr>
          <w:rFonts w:asciiTheme="majorHAnsi" w:eastAsia="ＭＳ ゴシック" w:hAnsiTheme="majorHAnsi" w:cstheme="majorHAnsi" w:hint="eastAsia"/>
          <w:b/>
          <w:bCs/>
        </w:rPr>
        <w:t>２</w:t>
      </w:r>
      <w:r w:rsidRPr="004A1792">
        <w:rPr>
          <w:rFonts w:asciiTheme="majorHAnsi" w:eastAsia="ＭＳ ゴシック" w:hAnsiTheme="majorHAnsi" w:cstheme="majorHAnsi"/>
          <w:b/>
          <w:bCs/>
        </w:rPr>
        <w:t>．</w:t>
      </w:r>
      <w:r>
        <w:rPr>
          <w:rFonts w:asciiTheme="majorHAnsi" w:eastAsia="ＭＳ ゴシック" w:hAnsiTheme="majorHAnsi" w:cstheme="majorHAnsi" w:hint="eastAsia"/>
          <w:b/>
          <w:bCs/>
        </w:rPr>
        <w:t>シーン切り換えの準備</w:t>
      </w:r>
      <w:r w:rsidRPr="004A1792">
        <w:rPr>
          <w:rFonts w:asciiTheme="majorHAnsi" w:eastAsia="ＭＳ ゴシック" w:hAnsiTheme="majorHAnsi" w:cstheme="majorHAnsi"/>
          <w:b/>
          <w:bCs/>
        </w:rPr>
        <w:t>（</w:t>
      </w:r>
      <w:r>
        <w:rPr>
          <w:rFonts w:asciiTheme="majorHAnsi" w:eastAsia="ＭＳ ゴシック" w:hAnsiTheme="majorHAnsi" w:cstheme="majorHAnsi" w:hint="eastAsia"/>
          <w:b/>
          <w:bCs/>
        </w:rPr>
        <w:t>新規</w:t>
      </w:r>
      <w:r w:rsidRPr="004A1792">
        <w:rPr>
          <w:rFonts w:asciiTheme="majorHAnsi" w:eastAsia="ＭＳ ゴシック" w:hAnsiTheme="majorHAnsi" w:cstheme="majorHAnsi"/>
          <w:b/>
          <w:bCs/>
        </w:rPr>
        <w:t>ファイル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WinMain.h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」、「</w:t>
      </w:r>
      <w:r>
        <w:rPr>
          <w:rFonts w:asciiTheme="majorHAnsi" w:eastAsia="ＭＳ ゴシック" w:hAnsiTheme="majorHAnsi" w:cstheme="majorHAnsi" w:hint="eastAsia"/>
          <w:b/>
          <w:bCs/>
        </w:rPr>
        <w:t>WinMain.cpp</w:t>
      </w:r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4A1792">
        <w:rPr>
          <w:rFonts w:asciiTheme="majorHAnsi" w:eastAsia="ＭＳ ゴシック" w:hAnsiTheme="majorHAnsi" w:cstheme="majorHAnsi"/>
          <w:b/>
          <w:bCs/>
        </w:rPr>
        <w:t>）</w:t>
      </w:r>
    </w:p>
    <w:p w:rsidR="00983709" w:rsidRDefault="00983709" w:rsidP="00983709">
      <w:pPr>
        <w:pStyle w:val="a3"/>
        <w:numPr>
          <w:ilvl w:val="0"/>
          <w:numId w:val="28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ヘッダファイル「</w:t>
      </w:r>
      <w:proofErr w:type="spellStart"/>
      <w:r>
        <w:rPr>
          <w:rFonts w:hint="eastAsia"/>
        </w:rPr>
        <w:t>WinMain.h</w:t>
      </w:r>
      <w:proofErr w:type="spellEnd"/>
      <w:r>
        <w:rPr>
          <w:rFonts w:hint="eastAsia"/>
        </w:rPr>
        <w:t>」を新規作成し、シーンラベルを定義する。</w:t>
      </w:r>
    </w:p>
    <w:p w:rsidR="00983709" w:rsidRDefault="00983709" w:rsidP="00983709">
      <w:pPr>
        <w:pStyle w:val="a3"/>
        <w:numPr>
          <w:ilvl w:val="0"/>
          <w:numId w:val="28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「</w:t>
      </w:r>
      <w:r>
        <w:rPr>
          <w:rFonts w:hint="eastAsia"/>
        </w:rPr>
        <w:t>WinMain.cpp</w:t>
      </w:r>
      <w:r>
        <w:rPr>
          <w:rFonts w:hint="eastAsia"/>
        </w:rPr>
        <w:t>」に</w:t>
      </w:r>
      <w:proofErr w:type="spellStart"/>
      <w:r>
        <w:rPr>
          <w:rFonts w:hint="eastAsia"/>
        </w:rPr>
        <w:t>setScene</w:t>
      </w:r>
      <w:proofErr w:type="spellEnd"/>
      <w:r>
        <w:rPr>
          <w:rFonts w:hint="eastAsia"/>
        </w:rPr>
        <w:t>関数を作成し（</w:t>
      </w: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3</w:t>
      </w:r>
      <w:r>
        <w:rPr>
          <w:rFonts w:hint="eastAsia"/>
        </w:rPr>
        <w:t>）、「</w:t>
      </w:r>
      <w:proofErr w:type="spellStart"/>
      <w:r>
        <w:rPr>
          <w:rFonts w:hint="eastAsia"/>
        </w:rPr>
        <w:t>WinMain.h</w:t>
      </w:r>
      <w:proofErr w:type="spellEnd"/>
      <w:r>
        <w:rPr>
          <w:rFonts w:hint="eastAsia"/>
        </w:rPr>
        <w:t>」でプロトタイプ宣言する。</w:t>
      </w:r>
    </w:p>
    <w:p w:rsidR="00983709" w:rsidRPr="00087356" w:rsidRDefault="00983709" w:rsidP="00983709"/>
    <w:p w:rsidR="00983709" w:rsidRPr="004A1792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>
        <w:rPr>
          <w:rFonts w:asciiTheme="majorHAnsi" w:eastAsia="ＭＳ ゴシック" w:hAnsiTheme="majorHAnsi" w:cstheme="majorHAnsi"/>
          <w:b/>
          <w:bCs/>
        </w:rPr>
        <w:t>手順</w:t>
      </w:r>
      <w:r>
        <w:rPr>
          <w:rFonts w:asciiTheme="majorHAnsi" w:eastAsia="ＭＳ ゴシック" w:hAnsiTheme="majorHAnsi" w:cstheme="majorHAnsi" w:hint="eastAsia"/>
          <w:b/>
          <w:bCs/>
        </w:rPr>
        <w:t>３</w:t>
      </w:r>
      <w:r w:rsidRPr="004A1792">
        <w:rPr>
          <w:rFonts w:asciiTheme="majorHAnsi" w:eastAsia="ＭＳ ゴシック" w:hAnsiTheme="majorHAnsi" w:cstheme="majorHAnsi"/>
          <w:b/>
          <w:bCs/>
        </w:rPr>
        <w:t>．</w:t>
      </w:r>
      <w:r>
        <w:rPr>
          <w:rFonts w:asciiTheme="majorHAnsi" w:eastAsia="ＭＳ ゴシック" w:hAnsiTheme="majorHAnsi" w:cstheme="majorHAnsi" w:hint="eastAsia"/>
          <w:b/>
          <w:bCs/>
        </w:rPr>
        <w:t>シーン切り換え処理の作成</w:t>
      </w:r>
      <w:r w:rsidRPr="004A1792">
        <w:rPr>
          <w:rFonts w:asciiTheme="majorHAnsi" w:eastAsia="ＭＳ ゴシック" w:hAnsiTheme="majorHAnsi" w:cstheme="majorHAnsi"/>
          <w:b/>
          <w:bCs/>
        </w:rPr>
        <w:t>（ファイル</w:t>
      </w:r>
      <w:r>
        <w:rPr>
          <w:rFonts w:asciiTheme="majorHAnsi" w:eastAsia="ＭＳ ゴシック" w:hAnsiTheme="majorHAnsi" w:cstheme="majorHAnsi" w:hint="eastAsia"/>
          <w:b/>
          <w:bCs/>
        </w:rPr>
        <w:t>「</w:t>
      </w:r>
      <w:r>
        <w:rPr>
          <w:rFonts w:asciiTheme="majorHAnsi" w:eastAsia="ＭＳ ゴシック" w:hAnsiTheme="majorHAnsi" w:cstheme="majorHAnsi" w:hint="eastAsia"/>
          <w:b/>
          <w:bCs/>
        </w:rPr>
        <w:t>SceneTitle.cpp</w:t>
      </w:r>
      <w:r>
        <w:rPr>
          <w:rFonts w:asciiTheme="majorHAnsi" w:eastAsia="ＭＳ ゴシック" w:hAnsiTheme="majorHAnsi" w:cstheme="majorHAnsi" w:hint="eastAsia"/>
          <w:b/>
          <w:bCs/>
        </w:rPr>
        <w:t>」「</w:t>
      </w:r>
      <w:r>
        <w:rPr>
          <w:rFonts w:asciiTheme="majorHAnsi" w:eastAsia="ＭＳ ゴシック" w:hAnsiTheme="majorHAnsi" w:cstheme="majorHAnsi" w:hint="eastAsia"/>
          <w:b/>
          <w:bCs/>
        </w:rPr>
        <w:t>SceneGame.cpp</w:t>
      </w:r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4A1792">
        <w:rPr>
          <w:rFonts w:asciiTheme="majorHAnsi" w:eastAsia="ＭＳ ゴシック" w:hAnsiTheme="majorHAnsi" w:cstheme="majorHAnsi"/>
          <w:b/>
          <w:bCs/>
        </w:rPr>
        <w:t>）</w:t>
      </w:r>
    </w:p>
    <w:p w:rsidR="00983709" w:rsidRDefault="00983709" w:rsidP="00983709">
      <w:pPr>
        <w:pStyle w:val="a3"/>
        <w:numPr>
          <w:ilvl w:val="0"/>
          <w:numId w:val="27"/>
        </w:numPr>
        <w:tabs>
          <w:tab w:val="clear" w:pos="4252"/>
          <w:tab w:val="clear" w:pos="8504"/>
        </w:tabs>
        <w:snapToGrid/>
      </w:pPr>
      <w:proofErr w:type="spellStart"/>
      <w:r>
        <w:rPr>
          <w:rFonts w:hint="eastAsia"/>
        </w:rPr>
        <w:t>SceneTitle</w:t>
      </w:r>
      <w:proofErr w:type="spellEnd"/>
      <w:r w:rsidR="00A37853">
        <w:rPr>
          <w:rFonts w:hint="eastAsia"/>
        </w:rPr>
        <w:t>の更新処理にシーン切り替え</w:t>
      </w:r>
      <w:r>
        <w:rPr>
          <w:rFonts w:hint="eastAsia"/>
        </w:rPr>
        <w:t>処理を追加する（</w:t>
      </w: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2</w:t>
      </w:r>
      <w:r>
        <w:rPr>
          <w:rFonts w:hint="eastAsia"/>
        </w:rPr>
        <w:t>）。</w:t>
      </w:r>
    </w:p>
    <w:p w:rsidR="00983709" w:rsidRDefault="00983709" w:rsidP="00983709">
      <w:pPr>
        <w:pStyle w:val="a3"/>
        <w:numPr>
          <w:ilvl w:val="0"/>
          <w:numId w:val="27"/>
        </w:numPr>
        <w:tabs>
          <w:tab w:val="clear" w:pos="4252"/>
          <w:tab w:val="clear" w:pos="8504"/>
        </w:tabs>
        <w:snapToGrid/>
      </w:pPr>
      <w:proofErr w:type="spellStart"/>
      <w:r>
        <w:rPr>
          <w:rFonts w:hint="eastAsia"/>
        </w:rPr>
        <w:t>SceneGame</w:t>
      </w:r>
      <w:proofErr w:type="spellEnd"/>
      <w:r w:rsidR="00A37853">
        <w:rPr>
          <w:rFonts w:hint="eastAsia"/>
        </w:rPr>
        <w:t>の更新処理にシーン切り替え</w:t>
      </w:r>
      <w:r>
        <w:rPr>
          <w:rFonts w:hint="eastAsia"/>
        </w:rPr>
        <w:t>処理を追加する。</w:t>
      </w:r>
    </w:p>
    <w:p w:rsidR="00983709" w:rsidRPr="00087356" w:rsidRDefault="00983709" w:rsidP="00983709"/>
    <w:p w:rsidR="00983709" w:rsidRPr="004A1792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>
        <w:rPr>
          <w:rFonts w:asciiTheme="majorHAnsi" w:eastAsia="ＭＳ ゴシック" w:hAnsiTheme="majorHAnsi" w:cstheme="majorHAnsi"/>
          <w:b/>
          <w:bCs/>
        </w:rPr>
        <w:t>手順</w:t>
      </w:r>
      <w:r>
        <w:rPr>
          <w:rFonts w:asciiTheme="majorHAnsi" w:eastAsia="ＭＳ ゴシック" w:hAnsiTheme="majorHAnsi" w:cstheme="majorHAnsi" w:hint="eastAsia"/>
          <w:b/>
          <w:bCs/>
        </w:rPr>
        <w:t>４</w:t>
      </w:r>
      <w:r w:rsidRPr="004A1792">
        <w:rPr>
          <w:rFonts w:asciiTheme="majorHAnsi" w:eastAsia="ＭＳ ゴシック" w:hAnsiTheme="majorHAnsi" w:cstheme="majorHAnsi"/>
          <w:b/>
          <w:bCs/>
        </w:rPr>
        <w:t>．</w:t>
      </w:r>
      <w:r w:rsidR="00A37853">
        <w:rPr>
          <w:rFonts w:asciiTheme="majorHAnsi" w:eastAsia="ＭＳ ゴシック" w:hAnsiTheme="majorHAnsi" w:cstheme="majorHAnsi" w:hint="eastAsia"/>
          <w:b/>
          <w:bCs/>
        </w:rPr>
        <w:t>ゲームループのシーン切り替え</w:t>
      </w:r>
      <w:r>
        <w:rPr>
          <w:rFonts w:asciiTheme="majorHAnsi" w:eastAsia="ＭＳ ゴシック" w:hAnsiTheme="majorHAnsi" w:cstheme="majorHAnsi" w:hint="eastAsia"/>
          <w:b/>
          <w:bCs/>
        </w:rPr>
        <w:t>対応</w:t>
      </w:r>
      <w:r w:rsidRPr="004A1792">
        <w:rPr>
          <w:rFonts w:asciiTheme="majorHAnsi" w:eastAsia="ＭＳ ゴシック" w:hAnsiTheme="majorHAnsi" w:cstheme="majorHAnsi"/>
          <w:b/>
          <w:bCs/>
        </w:rPr>
        <w:t>（ファイル</w:t>
      </w:r>
      <w:r>
        <w:rPr>
          <w:rFonts w:asciiTheme="majorHAnsi" w:eastAsia="ＭＳ ゴシック" w:hAnsiTheme="majorHAnsi" w:cstheme="majorHAnsi" w:hint="eastAsia"/>
          <w:b/>
          <w:bCs/>
        </w:rPr>
        <w:t>「</w:t>
      </w:r>
      <w:r>
        <w:rPr>
          <w:rFonts w:asciiTheme="majorHAnsi" w:eastAsia="ＭＳ ゴシック" w:hAnsiTheme="majorHAnsi" w:cstheme="majorHAnsi" w:hint="eastAsia"/>
          <w:b/>
          <w:bCs/>
        </w:rPr>
        <w:t>WinMain.cpp</w:t>
      </w:r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4A1792">
        <w:rPr>
          <w:rFonts w:asciiTheme="majorHAnsi" w:eastAsia="ＭＳ ゴシック" w:hAnsiTheme="majorHAnsi" w:cstheme="majorHAnsi"/>
          <w:b/>
          <w:bCs/>
        </w:rPr>
        <w:t>）</w:t>
      </w:r>
    </w:p>
    <w:p w:rsidR="00983709" w:rsidRDefault="00A37853" w:rsidP="00983709">
      <w:pPr>
        <w:pStyle w:val="a3"/>
        <w:numPr>
          <w:ilvl w:val="0"/>
          <w:numId w:val="29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シーン切り替え</w:t>
      </w:r>
      <w:r w:rsidR="00983709">
        <w:rPr>
          <w:rFonts w:hint="eastAsia"/>
        </w:rPr>
        <w:t>に対応するようにゲームループを修正する（</w:t>
      </w:r>
      <w:r w:rsidR="00983709">
        <w:rPr>
          <w:rFonts w:ascii="Arial" w:eastAsia="ＭＳ ゴシック" w:hAnsi="Arial" w:cs="Arial" w:hint="eastAsia"/>
          <w:b/>
          <w:bCs/>
        </w:rPr>
        <w:t>リスト</w:t>
      </w:r>
      <w:r w:rsidR="00983709">
        <w:rPr>
          <w:rFonts w:ascii="Arial" w:eastAsia="ＭＳ ゴシック" w:hAnsi="Arial" w:cs="Arial" w:hint="eastAsia"/>
          <w:b/>
          <w:bCs/>
        </w:rPr>
        <w:t>3</w:t>
      </w:r>
      <w:r w:rsidR="00983709">
        <w:rPr>
          <w:rFonts w:hint="eastAsia"/>
        </w:rPr>
        <w:t>）。</w:t>
      </w:r>
    </w:p>
    <w:p w:rsidR="00983709" w:rsidRDefault="00A37853" w:rsidP="00983709">
      <w:pPr>
        <w:pStyle w:val="a3"/>
        <w:numPr>
          <w:ilvl w:val="0"/>
          <w:numId w:val="29"/>
        </w:numPr>
        <w:tabs>
          <w:tab w:val="clear" w:pos="4252"/>
          <w:tab w:val="clear" w:pos="8504"/>
        </w:tabs>
        <w:snapToGrid/>
      </w:pPr>
      <w:r>
        <w:rPr>
          <w:rFonts w:hint="eastAsia"/>
        </w:rPr>
        <w:t>ビルド・実行して、タイトル→ゲーム→タイトルと切り替わることを確認する（ただしこのあと再度ゲームへ切り替えようとしても切り替わらない</w:t>
      </w:r>
      <w:r w:rsidR="00983709">
        <w:rPr>
          <w:rFonts w:hint="eastAsia"/>
        </w:rPr>
        <w:t>）。</w:t>
      </w:r>
    </w:p>
    <w:p w:rsidR="00983709" w:rsidRPr="00A37853" w:rsidRDefault="00983709" w:rsidP="00983709">
      <w:pPr>
        <w:pStyle w:val="a3"/>
        <w:tabs>
          <w:tab w:val="clear" w:pos="4252"/>
          <w:tab w:val="clear" w:pos="8504"/>
        </w:tabs>
        <w:snapToGrid/>
      </w:pPr>
    </w:p>
    <w:p w:rsidR="00983709" w:rsidRPr="00D86BE7" w:rsidRDefault="00983709" w:rsidP="00983709">
      <w:pPr>
        <w:pStyle w:val="a3"/>
        <w:tabs>
          <w:tab w:val="clear" w:pos="4252"/>
          <w:tab w:val="clear" w:pos="8504"/>
        </w:tabs>
        <w:snapToGrid/>
        <w:ind w:leftChars="200" w:left="385"/>
        <w:rPr>
          <w:rFonts w:asciiTheme="majorHAnsi" w:eastAsia="ＭＳ ゴシック" w:hAnsiTheme="majorHAnsi" w:cstheme="majorHAnsi"/>
          <w:b/>
          <w:bCs/>
        </w:rPr>
      </w:pPr>
      <w:r w:rsidRPr="00D86BE7">
        <w:rPr>
          <w:rFonts w:asciiTheme="majorHAnsi" w:eastAsia="ＭＳ ゴシック" w:hAnsiTheme="majorHAnsi" w:cstheme="majorHAnsi"/>
          <w:b/>
          <w:bCs/>
        </w:rPr>
        <w:t>手</w:t>
      </w:r>
      <w:r>
        <w:rPr>
          <w:rFonts w:asciiTheme="majorHAnsi" w:eastAsia="ＭＳ ゴシック" w:hAnsiTheme="majorHAnsi" w:cstheme="majorHAnsi"/>
          <w:b/>
          <w:bCs/>
        </w:rPr>
        <w:t>順</w:t>
      </w:r>
      <w:r>
        <w:rPr>
          <w:rFonts w:asciiTheme="majorHAnsi" w:eastAsia="ＭＳ ゴシック" w:hAnsiTheme="majorHAnsi" w:cstheme="majorHAnsi" w:hint="eastAsia"/>
          <w:b/>
          <w:bCs/>
        </w:rPr>
        <w:t>５</w:t>
      </w:r>
      <w:r w:rsidRPr="00D86BE7">
        <w:rPr>
          <w:rFonts w:asciiTheme="majorHAnsi" w:eastAsia="ＭＳ ゴシック" w:hAnsiTheme="majorHAnsi" w:cstheme="majorHAnsi"/>
          <w:b/>
          <w:bCs/>
        </w:rPr>
        <w:t>．</w:t>
      </w:r>
      <w:r>
        <w:rPr>
          <w:rFonts w:asciiTheme="majorHAnsi" w:eastAsia="ＭＳ ゴシック" w:hAnsiTheme="majorHAnsi" w:cstheme="majorHAnsi" w:hint="eastAsia"/>
          <w:b/>
          <w:bCs/>
        </w:rPr>
        <w:t>不具合の修正</w:t>
      </w:r>
      <w:r w:rsidRPr="00D86BE7">
        <w:rPr>
          <w:rFonts w:asciiTheme="majorHAnsi" w:eastAsia="ＭＳ ゴシック" w:hAnsiTheme="majorHAnsi" w:cstheme="majorHAnsi"/>
          <w:b/>
          <w:bCs/>
        </w:rPr>
        <w:t>（ファイル</w:t>
      </w:r>
      <w:r>
        <w:rPr>
          <w:rFonts w:asciiTheme="majorHAnsi" w:eastAsia="ＭＳ ゴシック" w:hAnsiTheme="majorHAnsi" w:cstheme="majorHAnsi" w:hint="eastAsia"/>
          <w:b/>
          <w:bCs/>
        </w:rPr>
        <w:t>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.h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」「</w:t>
      </w:r>
      <w:proofErr w:type="spellStart"/>
      <w:r>
        <w:rPr>
          <w:rFonts w:asciiTheme="majorHAnsi" w:eastAsia="ＭＳ ゴシック" w:hAnsiTheme="majorHAnsi" w:cstheme="majorHAnsi" w:hint="eastAsia"/>
          <w:b/>
          <w:bCs/>
        </w:rPr>
        <w:t>SceneGame</w:t>
      </w:r>
      <w:proofErr w:type="spellEnd"/>
      <w:r>
        <w:rPr>
          <w:rFonts w:asciiTheme="majorHAnsi" w:eastAsia="ＭＳ ゴシック" w:hAnsiTheme="majorHAnsi" w:cstheme="majorHAnsi" w:hint="eastAsia"/>
          <w:b/>
          <w:bCs/>
        </w:rPr>
        <w:t>.*</w:t>
      </w:r>
      <w:r>
        <w:rPr>
          <w:rFonts w:asciiTheme="majorHAnsi" w:eastAsia="ＭＳ ゴシック" w:hAnsiTheme="majorHAnsi" w:cstheme="majorHAnsi" w:hint="eastAsia"/>
          <w:b/>
          <w:bCs/>
        </w:rPr>
        <w:t>」</w:t>
      </w:r>
      <w:r w:rsidRPr="00D86BE7">
        <w:rPr>
          <w:rFonts w:asciiTheme="majorHAnsi" w:eastAsia="ＭＳ ゴシック" w:hAnsiTheme="majorHAnsi" w:cstheme="majorHAnsi"/>
          <w:b/>
          <w:bCs/>
        </w:rPr>
        <w:t>「</w:t>
      </w:r>
      <w:r w:rsidRPr="00D86BE7">
        <w:rPr>
          <w:rFonts w:asciiTheme="majorHAnsi" w:eastAsia="ＭＳ ゴシック" w:hAnsiTheme="majorHAnsi" w:cstheme="majorHAnsi"/>
          <w:b/>
          <w:bCs/>
        </w:rPr>
        <w:t>WinMain.cpp</w:t>
      </w:r>
      <w:r w:rsidRPr="00D86BE7">
        <w:rPr>
          <w:rFonts w:asciiTheme="majorHAnsi" w:eastAsia="ＭＳ ゴシック" w:hAnsiTheme="majorHAnsi" w:cstheme="majorHAnsi"/>
          <w:b/>
          <w:bCs/>
        </w:rPr>
        <w:t>」）</w:t>
      </w:r>
    </w:p>
    <w:p w:rsidR="00983709" w:rsidRDefault="00983709" w:rsidP="00983709">
      <w:pPr>
        <w:numPr>
          <w:ilvl w:val="0"/>
          <w:numId w:val="20"/>
        </w:numPr>
      </w:pPr>
      <w:r>
        <w:rPr>
          <w:rFonts w:hint="eastAsia"/>
        </w:rPr>
        <w:t>Scene</w:t>
      </w:r>
      <w:r>
        <w:rPr>
          <w:rFonts w:hint="eastAsia"/>
        </w:rPr>
        <w:t>クラスに初期設定関数（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）を追加し、</w:t>
      </w:r>
      <w:proofErr w:type="spellStart"/>
      <w:r>
        <w:rPr>
          <w:rFonts w:hint="eastAsia"/>
        </w:rPr>
        <w:t>SceneGame</w:t>
      </w:r>
      <w:proofErr w:type="spellEnd"/>
      <w:r>
        <w:rPr>
          <w:rFonts w:hint="eastAsia"/>
        </w:rPr>
        <w:t>でオーバーライドする。</w:t>
      </w:r>
    </w:p>
    <w:p w:rsidR="00983709" w:rsidRDefault="00983709" w:rsidP="00983709">
      <w:pPr>
        <w:numPr>
          <w:ilvl w:val="0"/>
          <w:numId w:val="20"/>
        </w:numPr>
      </w:pPr>
      <w:r>
        <w:rPr>
          <w:rFonts w:hint="eastAsia"/>
        </w:rPr>
        <w:t>シーンが切り換わったときに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関数を呼ぶようにゲームループを修正する（</w:t>
      </w: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3</w:t>
      </w:r>
      <w:r>
        <w:rPr>
          <w:rFonts w:hint="eastAsia"/>
        </w:rPr>
        <w:t>）。</w:t>
      </w:r>
    </w:p>
    <w:p w:rsidR="00983709" w:rsidRDefault="00983709" w:rsidP="00983709">
      <w:pPr>
        <w:numPr>
          <w:ilvl w:val="0"/>
          <w:numId w:val="20"/>
        </w:numPr>
      </w:pPr>
      <w:r>
        <w:rPr>
          <w:rFonts w:hint="eastAsia"/>
        </w:rPr>
        <w:t>ビルド・実行して、</w:t>
      </w:r>
      <w:r>
        <w:rPr>
          <w:rFonts w:hint="eastAsia"/>
        </w:rPr>
        <w:t>2</w:t>
      </w:r>
      <w:r>
        <w:rPr>
          <w:rFonts w:hint="eastAsia"/>
        </w:rPr>
        <w:t>回目以降のゲーム処理も正常に実行されることを確認する。</w:t>
      </w:r>
    </w:p>
    <w:p w:rsidR="00983709" w:rsidRDefault="00983709" w:rsidP="00983709">
      <w:pPr>
        <w:widowControl/>
        <w:jc w:val="left"/>
      </w:pPr>
    </w:p>
    <w:p w:rsidR="009F1169" w:rsidRDefault="009F1169" w:rsidP="00983709">
      <w:pPr>
        <w:widowControl/>
        <w:jc w:val="left"/>
      </w:pPr>
    </w:p>
    <w:p w:rsidR="00983709" w:rsidRDefault="00983709" w:rsidP="00983709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1</w:t>
      </w:r>
      <w:r>
        <w:rPr>
          <w:rFonts w:ascii="Arial" w:eastAsia="ＭＳ ゴシック" w:hAnsi="Arial" w:cs="Arial" w:hint="eastAsia"/>
          <w:b/>
          <w:bCs/>
        </w:rPr>
        <w:t>：</w:t>
      </w:r>
      <w:proofErr w:type="spellStart"/>
      <w:r>
        <w:rPr>
          <w:rFonts w:ascii="Arial" w:eastAsia="ＭＳ ゴシック" w:hAnsi="Arial" w:cs="Arial" w:hint="eastAsia"/>
          <w:b/>
          <w:bCs/>
        </w:rPr>
        <w:t>SceneTitle</w:t>
      </w:r>
      <w:proofErr w:type="spellEnd"/>
      <w:r>
        <w:rPr>
          <w:rFonts w:ascii="Arial" w:eastAsia="ＭＳ ゴシック" w:hAnsi="Arial" w:cs="Arial" w:hint="eastAsia"/>
          <w:b/>
          <w:bCs/>
        </w:rPr>
        <w:t>クラス（新規ファイル「</w:t>
      </w:r>
      <w:proofErr w:type="spellStart"/>
      <w:r>
        <w:rPr>
          <w:rFonts w:ascii="Arial" w:eastAsia="ＭＳ ゴシック" w:hAnsi="Arial" w:cs="Arial" w:hint="eastAsia"/>
          <w:b/>
          <w:bCs/>
        </w:rPr>
        <w:t>SceneTitle.h</w:t>
      </w:r>
      <w:proofErr w:type="spellEnd"/>
      <w:r>
        <w:rPr>
          <w:rFonts w:ascii="Arial" w:eastAsia="ＭＳ ゴシック" w:hAnsi="Arial" w:cs="Arial" w:hint="eastAsia"/>
          <w:b/>
          <w:bCs/>
        </w:rPr>
        <w:t>」）</w: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F2C473" wp14:editId="7F6755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04305" cy="541020"/>
                <wp:effectExtent l="0" t="0" r="10795" b="11430"/>
                <wp:wrapNone/>
                <wp:docPr id="2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Scene.h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proofErr w:type="spellStart"/>
                            <w:r w:rsidRPr="0021361E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SceneTitle</w:t>
                            </w:r>
                            <w:proofErr w:type="spellEnd"/>
                            <w:r w:rsidRPr="0021361E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を</w:t>
                            </w:r>
                            <w:r w:rsidRPr="0021361E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定義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C473" id="_x0000_s1038" type="#_x0000_t202" style="position:absolute;left:0;text-align:left;margin-left:0;margin-top:.8pt;width:512.15pt;height:42.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">
                <v:textbox inset="5.85pt,.7pt,5.85pt,.7pt">
                  <w:txbxContent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#include "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Scene.h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proofErr w:type="spellStart"/>
                      <w:r w:rsidRPr="0021361E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SceneTitle</w:t>
                      </w:r>
                      <w:proofErr w:type="spellEnd"/>
                      <w:r w:rsidRPr="0021361E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クラスを</w:t>
                      </w:r>
                      <w:r w:rsidRPr="0021361E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定義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709" w:rsidRDefault="00983709" w:rsidP="00983709"/>
    <w:p w:rsidR="00983709" w:rsidRDefault="00983709" w:rsidP="00983709"/>
    <w:p w:rsidR="009F1169" w:rsidRDefault="009F1169">
      <w:pPr>
        <w:widowControl/>
        <w:jc w:val="left"/>
        <w:rPr>
          <w:rFonts w:ascii="Arial" w:eastAsia="ＭＳ ゴシック" w:hAnsi="Arial" w:cs="Arial" w:hint="eastAsia"/>
          <w:b/>
          <w:bCs/>
        </w:rPr>
      </w:pPr>
    </w:p>
    <w:p w:rsidR="00983709" w:rsidRDefault="00983709" w:rsidP="00983709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リスト</w:t>
      </w:r>
      <w:r>
        <w:rPr>
          <w:rFonts w:ascii="Arial" w:eastAsia="ＭＳ ゴシック" w:hAnsi="Arial" w:cs="Arial" w:hint="eastAsia"/>
          <w:b/>
          <w:bCs/>
        </w:rPr>
        <w:t>2</w:t>
      </w:r>
      <w:r>
        <w:rPr>
          <w:rFonts w:ascii="Arial" w:eastAsia="ＭＳ ゴシック" w:hAnsi="Arial" w:cs="Arial" w:hint="eastAsia"/>
          <w:b/>
          <w:bCs/>
        </w:rPr>
        <w:t>：</w:t>
      </w:r>
      <w:proofErr w:type="spellStart"/>
      <w:r>
        <w:rPr>
          <w:rFonts w:ascii="Arial" w:eastAsia="ＭＳ ゴシック" w:hAnsi="Arial" w:cs="Arial" w:hint="eastAsia"/>
          <w:b/>
          <w:bCs/>
        </w:rPr>
        <w:t>SceneTitle</w:t>
      </w:r>
      <w:proofErr w:type="spellEnd"/>
      <w:r>
        <w:rPr>
          <w:rFonts w:ascii="Arial" w:eastAsia="ＭＳ ゴシック" w:hAnsi="Arial" w:cs="Arial" w:hint="eastAsia"/>
          <w:b/>
          <w:bCs/>
        </w:rPr>
        <w:t>クラスのメンバ関数（新規ファイル「</w:t>
      </w:r>
      <w:r>
        <w:rPr>
          <w:rFonts w:ascii="Arial" w:eastAsia="ＭＳ ゴシック" w:hAnsi="Arial" w:cs="Arial" w:hint="eastAsia"/>
          <w:b/>
          <w:bCs/>
        </w:rPr>
        <w:t>SceneTitle.cpp</w:t>
      </w:r>
      <w:r>
        <w:rPr>
          <w:rFonts w:ascii="Arial" w:eastAsia="ＭＳ ゴシック" w:hAnsi="Arial" w:cs="Arial" w:hint="eastAsia"/>
          <w:b/>
          <w:bCs/>
        </w:rPr>
        <w:t>」）</w: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34F06A" wp14:editId="1BF7DF7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04305" cy="2712720"/>
                <wp:effectExtent l="0" t="0" r="10795" b="11430"/>
                <wp:wrapNone/>
                <wp:docPr id="2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#include "./GL/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GL.h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必要な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ヘッダファイルを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インクルードする</w:t>
                            </w:r>
                          </w:p>
                          <w:p w:rsidR="00983709" w:rsidRPr="0021361E" w:rsidRDefault="00C23AED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pict>
                                <v:rect id="_x0000_i1034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SceneTitle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::update()</w:t>
                            </w:r>
                          </w:p>
                          <w:p w:rsidR="00983709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スペースキー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（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PAD_START）が押されたら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ゲームへ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切り換え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（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コードは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手順３</w:t>
                            </w:r>
                            <w:r w:rsidRPr="002136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で実装する）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83709" w:rsidRPr="0021361E" w:rsidRDefault="00C23AED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pict>
                                <v:rect id="_x0000_i1036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SceneTitle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::draw()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ClearScene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DrawStringL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320, 160, "TITLE</w:t>
                            </w:r>
                            <w:r w:rsidRPr="0021361E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</w:t>
                            </w: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, COLOR_WHITE, true);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DrawStringM</w:t>
                            </w:r>
                            <w:proofErr w:type="spellEnd"/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320, 300, "</w:t>
                            </w:r>
                            <w:r w:rsidRPr="0021361E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スペースキーを押してね</w:t>
                            </w:r>
                            <w:r w:rsidRPr="0021361E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, COLOR_YELLOW, true);</w:t>
                            </w:r>
                          </w:p>
                          <w:p w:rsidR="00983709" w:rsidRPr="0021361E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F06A" id="_x0000_s1039" type="#_x0000_t202" style="position:absolute;left:0;text-align:left;margin-left:0;margin-top:.75pt;width:512.15pt;height:213.6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">
                <v:textbox inset="5.85pt,.7pt,5.85pt,.7pt">
                  <w:txbxContent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#include "./GL/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GL.h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必要な</w:t>
                      </w:r>
                      <w:r w:rsidRPr="0021361E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ヘッダファイルを</w:t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インクルードする</w:t>
                      </w:r>
                    </w:p>
                    <w:p w:rsidR="00983709" w:rsidRPr="0021361E" w:rsidRDefault="00C23AED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pict>
                          <v:rect id="_x0000_i1034" style="width:0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SceneTitle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::update()</w:t>
                      </w:r>
                    </w:p>
                    <w:p w:rsidR="00983709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スペースキー</w:t>
                      </w:r>
                      <w:r w:rsidRPr="0021361E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（</w:t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PAD_START）が押されたら</w:t>
                      </w:r>
                      <w:r w:rsidRPr="0021361E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ゲームへ</w:t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切り換え</w:t>
                      </w:r>
                      <w:r w:rsidRPr="0021361E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（</w:t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コードは</w:t>
                      </w:r>
                      <w:r w:rsidRPr="0021361E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手順３</w:t>
                      </w:r>
                      <w:r w:rsidRPr="002136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で実装する）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983709" w:rsidRPr="0021361E" w:rsidRDefault="00C23AED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pict>
                          <v:rect id="_x0000_i1036" style="width:0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SceneTitle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::draw()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ClearScene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DrawStringL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320, 160, "TITLE</w:t>
                      </w:r>
                      <w:r w:rsidRPr="0021361E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です</w:t>
                      </w: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, COLOR_WHITE, true);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DrawStringM</w:t>
                      </w:r>
                      <w:proofErr w:type="spellEnd"/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320, 300, "</w:t>
                      </w:r>
                      <w:r w:rsidRPr="0021361E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スペースキーを押してね</w:t>
                      </w:r>
                      <w:r w:rsidRPr="0021361E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, COLOR_YELLOW, true);</w:t>
                      </w:r>
                    </w:p>
                    <w:p w:rsidR="00983709" w:rsidRPr="0021361E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F1169" w:rsidRDefault="009F1169" w:rsidP="00983709"/>
    <w:p w:rsidR="009F1169" w:rsidRDefault="009F1169">
      <w:pPr>
        <w:widowControl/>
        <w:jc w:val="left"/>
        <w:rPr>
          <w:rFonts w:ascii="Arial" w:eastAsia="ＭＳ ゴシック" w:hAnsi="Arial" w:cs="Arial" w:hint="eastAsia"/>
          <w:b/>
          <w:bCs/>
        </w:rPr>
      </w:pPr>
    </w:p>
    <w:p w:rsidR="009F1169" w:rsidRDefault="009F1169">
      <w:pPr>
        <w:widowControl/>
        <w:jc w:val="lef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/>
          <w:b/>
          <w:bCs/>
        </w:rPr>
        <w:br w:type="page"/>
      </w:r>
    </w:p>
    <w:p w:rsidR="00983709" w:rsidRDefault="00983709" w:rsidP="00983709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lastRenderedPageBreak/>
        <w:t>リスト</w:t>
      </w:r>
      <w:r>
        <w:rPr>
          <w:rFonts w:ascii="Arial" w:eastAsia="ＭＳ ゴシック" w:hAnsi="Arial" w:cs="Arial" w:hint="eastAsia"/>
          <w:b/>
          <w:bCs/>
        </w:rPr>
        <w:t>3</w:t>
      </w:r>
      <w:r w:rsidR="00A37853">
        <w:rPr>
          <w:rFonts w:ascii="Arial" w:eastAsia="ＭＳ ゴシック" w:hAnsi="Arial" w:cs="Arial" w:hint="eastAsia"/>
          <w:b/>
          <w:bCs/>
        </w:rPr>
        <w:t>：シーンの切り替え</w:t>
      </w:r>
      <w:r>
        <w:rPr>
          <w:rFonts w:ascii="Arial" w:eastAsia="ＭＳ ゴシック" w:hAnsi="Arial" w:cs="Arial" w:hint="eastAsia"/>
          <w:b/>
          <w:bCs/>
        </w:rPr>
        <w:t>（ファイル「</w:t>
      </w:r>
      <w:r>
        <w:rPr>
          <w:rFonts w:ascii="Arial" w:eastAsia="ＭＳ ゴシック" w:hAnsi="Arial" w:cs="Arial" w:hint="eastAsia"/>
          <w:b/>
          <w:bCs/>
        </w:rPr>
        <w:t>WinMain.cpp</w:t>
      </w:r>
      <w:r>
        <w:rPr>
          <w:rFonts w:ascii="Arial" w:eastAsia="ＭＳ ゴシック" w:hAnsi="Arial" w:cs="Arial" w:hint="eastAsia"/>
          <w:b/>
          <w:bCs/>
        </w:rPr>
        <w:t>」）</w: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447A40" wp14:editId="5112AE8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04305" cy="5303520"/>
                <wp:effectExtent l="0" t="0" r="10795" b="11430"/>
                <wp:wrapNone/>
                <wp:docPr id="2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709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インクルード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08735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必要に</w:t>
                            </w:r>
                            <w:r w:rsidRPr="0008735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応じてインクルー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を追加</w:t>
                            </w:r>
                            <w:r w:rsidRPr="00087356"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する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実体宣言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08735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必要に</w:t>
                            </w:r>
                            <w:r w:rsidRPr="00087356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応じて変数宣言する</w:t>
                            </w:r>
                          </w:p>
                          <w:p w:rsidR="00983709" w:rsidRPr="00087356" w:rsidRDefault="00C23AED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pict>
                                <v:rect id="_x0000_i1038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APIENTRY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WinMain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( HINSTANCE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hInstance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HINSTANCE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hPrevInstance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LPSTR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lpCmdLine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nCmdShow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初期設定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GL::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_T("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ゲームプログラミング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"), 640, 480, false);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87356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etScene</w:t>
                            </w:r>
                            <w:proofErr w:type="spellEnd"/>
                            <w:r w:rsidRPr="00087356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関数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最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実行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シーンを</w:t>
                            </w:r>
                            <w:r w:rsidRPr="000873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設定する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メインループ</w:t>
                            </w:r>
                          </w:p>
                          <w:p w:rsidR="00983709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while (GL::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GameLoop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9F1169" w:rsidRPr="00087356" w:rsidRDefault="009F116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F1169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  <w:eastAsianLayout w:id="-1952707072" w:vert="1" w:vertCompress="1"/>
                              </w:rPr>
                              <w:t>～</w:t>
                            </w:r>
                          </w:p>
                          <w:p w:rsidR="00983709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更新処理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8735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シーン</w:t>
                            </w:r>
                            <w:r w:rsidR="00A37853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切り替え</w:t>
                            </w:r>
                            <w:r w:rsidRPr="0008735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を行う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pScene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-&gt;update();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087356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描画処理</w:t>
                            </w:r>
                          </w:p>
                          <w:p w:rsidR="009F1169" w:rsidRPr="00087356" w:rsidRDefault="009F1169" w:rsidP="009F1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F1169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  <w:eastAsianLayout w:id="-1952707072" w:vert="1" w:vertCompress="1"/>
                              </w:rPr>
                              <w:t>～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F1169" w:rsidRPr="00087356" w:rsidRDefault="009F1169" w:rsidP="009F1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F1169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  <w:eastAsianLayout w:id="-1952707072" w:vert="1" w:vertCompress="1"/>
                              </w:rPr>
                              <w:t>～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83709" w:rsidRPr="00087356" w:rsidRDefault="00C23AED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pict>
                                <v:rect id="_x0000_i1040" style="width:0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A37853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シーンの切り替え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setScene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scene)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7356"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87356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作成するこ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（手順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983709" w:rsidRPr="00087356" w:rsidRDefault="00983709" w:rsidP="009837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7A40" id="_x0000_s1040" type="#_x0000_t202" style="position:absolute;left:0;text-align:left;margin-left:0;margin-top:.3pt;width:512.15pt;height:417.6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">
                <v:textbox inset="5.85pt,.7pt,5.85pt,.7pt">
                  <w:txbxContent>
                    <w:p w:rsidR="00983709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インクルード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087356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必要に</w:t>
                      </w:r>
                      <w:r w:rsidRPr="00087356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応じてインクルー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を追加</w:t>
                      </w:r>
                      <w:r w:rsidRPr="00087356"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する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実体宣言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08735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必要に</w:t>
                      </w:r>
                      <w:r w:rsidRPr="00087356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応じて変数宣言する</w:t>
                      </w:r>
                    </w:p>
                    <w:p w:rsidR="00983709" w:rsidRPr="00087356" w:rsidRDefault="00C23AED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pict>
                          <v:rect id="_x0000_i1038" style="width:0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APIENTRY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WinMain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( HINSTANCE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hInstance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HINSTANCE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hPrevInstance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LPSTR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lpCmdLine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nCmdShow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初期設定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GL::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_T("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ゲームプログラミング</w:t>
                      </w: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"), 640, 480, false);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87356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etScene</w:t>
                      </w:r>
                      <w:proofErr w:type="spellEnd"/>
                      <w:r w:rsidRPr="00087356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関数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最初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実行す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シーンを</w:t>
                      </w:r>
                      <w:r w:rsidRPr="0008735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設定する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メインループ</w:t>
                      </w:r>
                    </w:p>
                    <w:p w:rsidR="00983709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while (GL::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GameLoop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9F1169" w:rsidRPr="00087356" w:rsidRDefault="009F116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9F1169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  <w:eastAsianLayout w:id="-1952707072" w:vert="1" w:vertCompress="1"/>
                        </w:rPr>
                        <w:t>～</w:t>
                      </w:r>
                    </w:p>
                    <w:p w:rsidR="00983709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更新処理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08735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シーン</w:t>
                      </w:r>
                      <w:r w:rsidR="00A37853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切り替え</w:t>
                      </w:r>
                      <w:r w:rsidRPr="0008735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を行う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pScene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-&gt;update();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087356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描画処理</w:t>
                      </w:r>
                    </w:p>
                    <w:p w:rsidR="009F1169" w:rsidRPr="00087356" w:rsidRDefault="009F1169" w:rsidP="009F1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9F1169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  <w:eastAsianLayout w:id="-1952707072" w:vert="1" w:vertCompress="1"/>
                        </w:rPr>
                        <w:t>～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9F1169" w:rsidRPr="00087356" w:rsidRDefault="009F1169" w:rsidP="009F1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9F1169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  <w:eastAsianLayout w:id="-1952707072" w:vert="1" w:vertCompress="1"/>
                        </w:rPr>
                        <w:t>～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983709" w:rsidRPr="00087356" w:rsidRDefault="00C23AED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pict>
                          <v:rect id="_x0000_i1040" style="width:0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="00A37853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20"/>
                          <w:szCs w:val="20"/>
                        </w:rPr>
                        <w:t>シーンの切り替え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setScene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 xml:space="preserve"> scene)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87356"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ab/>
                      </w:r>
                      <w:r w:rsidRPr="00087356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作成するこ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（手順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）</w:t>
                      </w:r>
                    </w:p>
                    <w:p w:rsidR="00983709" w:rsidRPr="00087356" w:rsidRDefault="00983709" w:rsidP="009837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83709" w:rsidRDefault="00983709" w:rsidP="00983709"/>
    <w:p w:rsidR="009F1169" w:rsidRDefault="009F1169" w:rsidP="00983709"/>
    <w:p w:rsidR="009F1169" w:rsidRDefault="009F1169" w:rsidP="00983709"/>
    <w:p w:rsidR="009F1169" w:rsidRDefault="009F1169" w:rsidP="00983709"/>
    <w:p w:rsidR="009F1169" w:rsidRDefault="009F1169" w:rsidP="009F1169">
      <w:pPr>
        <w:widowControl/>
        <w:jc w:val="left"/>
        <w:rPr>
          <w:rFonts w:asciiTheme="majorEastAsia" w:eastAsiaTheme="majorEastAsia" w:hAnsiTheme="majorEastAsia" w:hint="eastAsia"/>
          <w:b/>
        </w:rPr>
      </w:pPr>
    </w:p>
    <w:p w:rsidR="009F1169" w:rsidRPr="00B54431" w:rsidRDefault="009F1169" w:rsidP="009F1169">
      <w:pPr>
        <w:widowControl/>
        <w:jc w:val="left"/>
        <w:rPr>
          <w:rFonts w:asciiTheme="majorEastAsia" w:eastAsiaTheme="majorEastAsia" w:hAnsiTheme="majorEastAsia"/>
          <w:b/>
        </w:rPr>
      </w:pPr>
      <w:r w:rsidRPr="00B54431">
        <w:rPr>
          <w:rFonts w:asciiTheme="majorEastAsia" w:eastAsiaTheme="majorEastAsia" w:hAnsiTheme="majorEastAsia" w:hint="eastAsia"/>
          <w:b/>
        </w:rPr>
        <w:t>課題完成時のクラス構成</w:t>
      </w:r>
    </w:p>
    <w:p w:rsidR="009F1169" w:rsidRDefault="009F1169" w:rsidP="009F1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3BF634" wp14:editId="0360FE3D">
                <wp:simplePos x="0" y="0"/>
                <wp:positionH relativeFrom="column">
                  <wp:posOffset>823595</wp:posOffset>
                </wp:positionH>
                <wp:positionV relativeFrom="paragraph">
                  <wp:posOffset>116205</wp:posOffset>
                </wp:positionV>
                <wp:extent cx="1318260" cy="1120140"/>
                <wp:effectExtent l="0" t="0" r="0" b="3810"/>
                <wp:wrapNone/>
                <wp:docPr id="16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8"/>
                            </w:tblGrid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Pr="00FC0C0C" w:rsidRDefault="009F1169" w:rsidP="0086570B">
                                  <w:pPr>
                                    <w:pStyle w:val="2"/>
                                    <w:jc w:val="center"/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0C0C"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ene</w:t>
                                  </w:r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Pr="00FC0C0C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C0C0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void </w:t>
                                  </w:r>
                                  <w:proofErr w:type="spellStart"/>
                                  <w:r w:rsidRPr="00FC0C0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init</w:t>
                                  </w:r>
                                  <w:proofErr w:type="spellEnd"/>
                                  <w:r w:rsidRPr="00FC0C0C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)</w:t>
                                  </w:r>
                                </w:p>
                                <w:p w:rsidR="009F1169" w:rsidRPr="0086570B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i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 w:hint="eastAsia"/>
                                      <w:i/>
                                      <w:sz w:val="20"/>
                                    </w:rPr>
                                    <w:t>void update()</w:t>
                                  </w:r>
                                </w:p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/>
                                      <w:i/>
                                      <w:sz w:val="20"/>
                                    </w:rPr>
                                    <w:t>void draw()</w:t>
                                  </w:r>
                                </w:p>
                              </w:tc>
                            </w:tr>
                          </w:tbl>
                          <w:p w:rsidR="009F1169" w:rsidRDefault="009F1169" w:rsidP="009F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F634" id="Text Box 797" o:spid="_x0000_s1041" type="#_x0000_t202" style="position:absolute;margin-left:64.85pt;margin-top:9.15pt;width:103.8pt;height:88.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Nq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8"/>
                      </w:tblGrid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Pr="00FC0C0C" w:rsidRDefault="009F1169" w:rsidP="0086570B">
                            <w:pPr>
                              <w:pStyle w:val="2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0C0C"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  <w:t>Scene</w:t>
                            </w:r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Pr="00FC0C0C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C0C0C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FC0C0C">
                              <w:rPr>
                                <w:rFonts w:ascii="ＭＳ 明朝" w:hAnsi="ＭＳ 明朝" w:hint="eastAsia"/>
                                <w:sz w:val="20"/>
                              </w:rPr>
                              <w:t>init</w:t>
                            </w:r>
                            <w:proofErr w:type="spellEnd"/>
                            <w:r w:rsidRPr="00FC0C0C">
                              <w:rPr>
                                <w:rFonts w:ascii="ＭＳ 明朝" w:hAnsi="ＭＳ 明朝" w:hint="eastAsia"/>
                                <w:sz w:val="20"/>
                              </w:rPr>
                              <w:t>()</w:t>
                            </w:r>
                          </w:p>
                          <w:p w:rsidR="009F1169" w:rsidRPr="0086570B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i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 w:hint="eastAsia"/>
                                <w:i/>
                                <w:sz w:val="20"/>
                              </w:rPr>
                              <w:t>void update()</w:t>
                            </w:r>
                          </w:p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/>
                                <w:i/>
                                <w:sz w:val="20"/>
                              </w:rPr>
                              <w:t>void draw()</w:t>
                            </w:r>
                          </w:p>
                        </w:tc>
                      </w:tr>
                    </w:tbl>
                    <w:p w:rsidR="009F1169" w:rsidRDefault="009F1169" w:rsidP="009F1169"/>
                  </w:txbxContent>
                </v:textbox>
              </v:shape>
            </w:pict>
          </mc:Fallback>
        </mc:AlternateContent>
      </w: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06195E" wp14:editId="7407EF41">
                <wp:simplePos x="0" y="0"/>
                <wp:positionH relativeFrom="column">
                  <wp:posOffset>1402715</wp:posOffset>
                </wp:positionH>
                <wp:positionV relativeFrom="paragraph">
                  <wp:posOffset>177165</wp:posOffset>
                </wp:positionV>
                <wp:extent cx="160020" cy="243840"/>
                <wp:effectExtent l="19050" t="19050" r="11430" b="60960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upArrow">
                          <a:avLst>
                            <a:gd name="adj1" fmla="val 0"/>
                            <a:gd name="adj2" fmla="val 7601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FF5C3" id="上矢印 17" o:spid="_x0000_s1026" type="#_x0000_t68" style="position:absolute;left:0;text-align:left;margin-left:110.45pt;margin-top:13.95pt;width:12.6pt;height:19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" adj="10776,10800" filled="f" strokecolor="windowText" strokeweight=".5pt"/>
            </w:pict>
          </mc:Fallback>
        </mc:AlternateContent>
      </w: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729515" wp14:editId="19CE4C3B">
                <wp:simplePos x="0" y="0"/>
                <wp:positionH relativeFrom="column">
                  <wp:posOffset>1577975</wp:posOffset>
                </wp:positionH>
                <wp:positionV relativeFrom="paragraph">
                  <wp:posOffset>163830</wp:posOffset>
                </wp:positionV>
                <wp:extent cx="1318260" cy="1211580"/>
                <wp:effectExtent l="0" t="0" r="0" b="7620"/>
                <wp:wrapNone/>
                <wp:docPr id="18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8"/>
                            </w:tblGrid>
                            <w:tr w:rsidR="009F1169" w:rsidRPr="00FC0C0C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Pr="00FC0C0C" w:rsidRDefault="009F1169" w:rsidP="0086570B">
                                  <w:pPr>
                                    <w:pStyle w:val="2"/>
                                    <w:jc w:val="center"/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C0C0C"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eneGame</w:t>
                                  </w:r>
                                  <w:proofErr w:type="spellEnd"/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void </w:t>
                                  </w:r>
                                  <w:proofErr w:type="spellStart"/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init</w:t>
                                  </w:r>
                                  <w:proofErr w:type="spellEnd"/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()</w:t>
                                  </w:r>
                                </w:p>
                                <w:p w:rsidR="009F1169" w:rsidRPr="0086570B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void update()</w:t>
                                  </w:r>
                                </w:p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void draw()</w:t>
                                  </w:r>
                                </w:p>
                              </w:tc>
                            </w:tr>
                          </w:tbl>
                          <w:p w:rsidR="009F1169" w:rsidRDefault="009F1169" w:rsidP="009F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9515" id="_x0000_s1042" type="#_x0000_t202" style="position:absolute;margin-left:124.25pt;margin-top:12.9pt;width:103.8pt;height:95.4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vuwIAAMQ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8"/>
                      </w:tblGrid>
                      <w:tr w:rsidR="009F1169" w:rsidRPr="00FC0C0C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Pr="00FC0C0C" w:rsidRDefault="009F1169" w:rsidP="0086570B">
                            <w:pPr>
                              <w:pStyle w:val="2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0C0C"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  <w:t>SceneGame</w:t>
                            </w:r>
                            <w:proofErr w:type="spellEnd"/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()</w:t>
                            </w:r>
                          </w:p>
                          <w:p w:rsidR="009F1169" w:rsidRPr="0086570B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 w:hint="eastAsia"/>
                                <w:sz w:val="20"/>
                              </w:rPr>
                              <w:t>void update()</w:t>
                            </w:r>
                          </w:p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/>
                                <w:sz w:val="20"/>
                              </w:rPr>
                              <w:t>void draw()</w:t>
                            </w:r>
                          </w:p>
                        </w:tc>
                      </w:tr>
                    </w:tbl>
                    <w:p w:rsidR="009F1169" w:rsidRDefault="009F1169" w:rsidP="009F11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4F21D1" wp14:editId="68D1131C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1318260" cy="1173480"/>
                <wp:effectExtent l="0" t="0" r="0" b="7620"/>
                <wp:wrapNone/>
                <wp:docPr id="19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8"/>
                            </w:tblGrid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Pr="00FC0C0C" w:rsidRDefault="009F1169" w:rsidP="0086570B">
                                  <w:pPr>
                                    <w:pStyle w:val="2"/>
                                    <w:jc w:val="center"/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C0C0C">
                                    <w:rPr>
                                      <w:rFonts w:ascii="Arial" w:eastAsia="ＭＳ 明朝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eneTitle</w:t>
                                  </w:r>
                                  <w:proofErr w:type="spellEnd"/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1169" w:rsidTr="00E8028D">
                              <w:trPr>
                                <w:jc w:val="center"/>
                              </w:trPr>
                              <w:tc>
                                <w:tcPr>
                                  <w:tcW w:w="2022" w:type="dxa"/>
                                </w:tcPr>
                                <w:p w:rsidR="009F1169" w:rsidRPr="0086570B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void update()</w:t>
                                  </w:r>
                                </w:p>
                                <w:p w:rsidR="009F1169" w:rsidRDefault="009F1169">
                                  <w:pPr>
                                    <w:ind w:rightChars="-6" w:right="-12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6570B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void draw()</w:t>
                                  </w:r>
                                </w:p>
                              </w:tc>
                            </w:tr>
                          </w:tbl>
                          <w:p w:rsidR="009F1169" w:rsidRDefault="009F1169" w:rsidP="009F1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1D1" id="_x0000_s1043" type="#_x0000_t202" style="position:absolute;margin-left:0;margin-top:12.9pt;width:103.8pt;height:92.4pt;z-index:251709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Duw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8"/>
                      </w:tblGrid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Pr="00FC0C0C" w:rsidRDefault="009F1169" w:rsidP="0086570B">
                            <w:pPr>
                              <w:pStyle w:val="2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0C0C">
                              <w:rPr>
                                <w:rFonts w:ascii="Arial" w:eastAsia="ＭＳ 明朝" w:hAnsi="Arial" w:cs="Arial"/>
                                <w:b/>
                                <w:sz w:val="20"/>
                                <w:szCs w:val="20"/>
                              </w:rPr>
                              <w:t>SceneTitle</w:t>
                            </w:r>
                            <w:proofErr w:type="spellEnd"/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F1169" w:rsidTr="00E8028D">
                        <w:trPr>
                          <w:jc w:val="center"/>
                        </w:trPr>
                        <w:tc>
                          <w:tcPr>
                            <w:tcW w:w="2022" w:type="dxa"/>
                          </w:tcPr>
                          <w:p w:rsidR="009F1169" w:rsidRPr="0086570B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 w:hint="eastAsia"/>
                                <w:sz w:val="20"/>
                              </w:rPr>
                              <w:t>void update()</w:t>
                            </w:r>
                          </w:p>
                          <w:p w:rsidR="009F1169" w:rsidRDefault="009F1169">
                            <w:pPr>
                              <w:ind w:rightChars="-6" w:right="-12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6570B">
                              <w:rPr>
                                <w:rFonts w:ascii="ＭＳ 明朝" w:hAnsi="ＭＳ 明朝"/>
                                <w:sz w:val="20"/>
                              </w:rPr>
                              <w:t>void draw()</w:t>
                            </w:r>
                          </w:p>
                        </w:tc>
                      </w:tr>
                    </w:tbl>
                    <w:p w:rsidR="009F1169" w:rsidRDefault="009F1169" w:rsidP="009F11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D6FE40" wp14:editId="4DE4B85D">
                <wp:simplePos x="0" y="0"/>
                <wp:positionH relativeFrom="column">
                  <wp:posOffset>655955</wp:posOffset>
                </wp:positionH>
                <wp:positionV relativeFrom="paragraph">
                  <wp:posOffset>36195</wp:posOffset>
                </wp:positionV>
                <wp:extent cx="1592580" cy="0"/>
                <wp:effectExtent l="0" t="0" r="266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AEAC" id="直線コネクタ 20" o:spid="_x0000_s1026" style="position:absolute;left:0;text-align:lef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819CD4" wp14:editId="396A5113">
                <wp:simplePos x="0" y="0"/>
                <wp:positionH relativeFrom="column">
                  <wp:posOffset>655955</wp:posOffset>
                </wp:positionH>
                <wp:positionV relativeFrom="paragraph">
                  <wp:posOffset>51435</wp:posOffset>
                </wp:positionV>
                <wp:extent cx="0" cy="175260"/>
                <wp:effectExtent l="0" t="0" r="19050" b="3429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47121" id="直線コネクタ 21" o:spid="_x0000_s1026" style="position:absolute;left:0;text-align:lef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4.05pt" to="51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B51A7F" wp14:editId="44C656C0">
                <wp:simplePos x="0" y="0"/>
                <wp:positionH relativeFrom="column">
                  <wp:posOffset>2240915</wp:posOffset>
                </wp:positionH>
                <wp:positionV relativeFrom="paragraph">
                  <wp:posOffset>36195</wp:posOffset>
                </wp:positionV>
                <wp:extent cx="0" cy="175260"/>
                <wp:effectExtent l="0" t="0" r="19050" b="3429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7B24E" id="直線コネクタ 22" o:spid="_x0000_s1026" style="position:absolute;left:0;text-align:lef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2.85pt" to="176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F1169" w:rsidRDefault="009F1169" w:rsidP="009F1169">
      <w:pPr>
        <w:widowControl/>
        <w:jc w:val="left"/>
      </w:pPr>
    </w:p>
    <w:p w:rsidR="00983709" w:rsidRPr="009F1169" w:rsidRDefault="00983709" w:rsidP="00832F1D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983709" w:rsidRDefault="00983709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83709" w:rsidRDefault="00983709" w:rsidP="0098370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CPPGame01A</w:t>
      </w:r>
      <w:r>
        <w:rPr>
          <w:rFonts w:hint="eastAsia"/>
          <w:b/>
          <w:bCs/>
        </w:rPr>
        <w:t>「ゲームの雛形を作ろう！」（前回の続きで作成）</w:t>
      </w:r>
    </w:p>
    <w:p w:rsidR="00A37853" w:rsidRDefault="00A37853" w:rsidP="00983709">
      <w:r>
        <w:pict>
          <v:rect id="_x0000_i1045" style="width:0;height:1.5pt" o:hralign="center" o:hrstd="t" o:hr="t" fillcolor="gray" stroked="f"/>
        </w:pict>
      </w:r>
    </w:p>
    <w:p w:rsidR="00983709" w:rsidRDefault="00983709" w:rsidP="00983709">
      <w:r>
        <w:rPr>
          <w:rFonts w:hint="eastAsia"/>
        </w:rPr>
        <w:t>ゲームオーバー（</w:t>
      </w:r>
      <w:proofErr w:type="spellStart"/>
      <w:r>
        <w:rPr>
          <w:rFonts w:hint="eastAsia"/>
        </w:rPr>
        <w:t>SceneOver</w:t>
      </w:r>
      <w:proofErr w:type="spellEnd"/>
      <w:r>
        <w:rPr>
          <w:rFonts w:hint="eastAsia"/>
        </w:rPr>
        <w:t>クラス）とゲームクリア（</w:t>
      </w:r>
      <w:proofErr w:type="spellStart"/>
      <w:r>
        <w:rPr>
          <w:rFonts w:hint="eastAsia"/>
        </w:rPr>
        <w:t>SceneClear</w:t>
      </w:r>
      <w:proofErr w:type="spellEnd"/>
      <w:r>
        <w:rPr>
          <w:rFonts w:hint="eastAsia"/>
        </w:rPr>
        <w:t>クラス）を追加せよ。なお、必要に応じてメンバ変数を追加すること。</w:t>
      </w:r>
    </w:p>
    <w:p w:rsidR="00983709" w:rsidRDefault="00983709" w:rsidP="00983709">
      <w:pPr>
        <w:ind w:rightChars="-6" w:right="-12"/>
      </w:pPr>
      <w:r>
        <w:rPr>
          <w:rFonts w:ascii="Arial" w:eastAsia="ＭＳ ゴシック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1EBDD89" wp14:editId="709E824B">
                <wp:simplePos x="0" y="0"/>
                <wp:positionH relativeFrom="column">
                  <wp:posOffset>282575</wp:posOffset>
                </wp:positionH>
                <wp:positionV relativeFrom="paragraph">
                  <wp:posOffset>88900</wp:posOffset>
                </wp:positionV>
                <wp:extent cx="5888990" cy="2576195"/>
                <wp:effectExtent l="0" t="0" r="0" b="0"/>
                <wp:wrapNone/>
                <wp:docPr id="57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576195"/>
                          <a:chOff x="1301" y="11730"/>
                          <a:chExt cx="9274" cy="4057"/>
                        </a:xfrm>
                      </wpg:grpSpPr>
                      <wps:wsp>
                        <wps:cNvPr id="580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11730"/>
                            <a:ext cx="255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52"/>
                              </w:tblGrid>
                              <w:tr w:rsidR="00983709">
                                <w:trPr>
                                  <w:jc w:val="center"/>
                                </w:trPr>
                                <w:tc>
                                  <w:tcPr>
                                    <w:tcW w:w="2309" w:type="dxa"/>
                                  </w:tcPr>
                                  <w:p w:rsidR="00983709" w:rsidRDefault="00983709" w:rsidP="00462675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cene</w:t>
                                    </w:r>
                                  </w:p>
                                </w:tc>
                              </w:tr>
                              <w:tr w:rsidR="00983709">
                                <w:trPr>
                                  <w:jc w:val="center"/>
                                </w:trPr>
                                <w:tc>
                                  <w:tcPr>
                                    <w:tcW w:w="2309" w:type="dxa"/>
                                  </w:tcPr>
                                  <w:p w:rsidR="00983709" w:rsidRDefault="00983709" w:rsidP="00462675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983709">
                                <w:trPr>
                                  <w:jc w:val="center"/>
                                </w:trPr>
                                <w:tc>
                                  <w:tcPr>
                                    <w:tcW w:w="2309" w:type="dxa"/>
                                  </w:tcPr>
                                  <w:p w:rsidR="00983709" w:rsidRPr="002F17DC" w:rsidRDefault="00983709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proofErr w:type="spellStart"/>
                                    <w:r w:rsidRPr="002F17DC"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init</w:t>
                                    </w:r>
                                    <w:proofErr w:type="spellEnd"/>
                                    <w:r w:rsidRPr="002F17DC"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()</w:t>
                                    </w:r>
                                  </w:p>
                                  <w:p w:rsidR="00983709" w:rsidRPr="00F3039A" w:rsidRDefault="00983709" w:rsidP="00462675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 w:rsidRPr="00F3039A"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update()</w:t>
                                    </w:r>
                                  </w:p>
                                  <w:p w:rsidR="00983709" w:rsidRDefault="00983709" w:rsidP="00462675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F3039A"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5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5" y="13761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40" y="13761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2415" y="13761"/>
                            <a:ext cx="7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52" y="13469"/>
                            <a:ext cx="3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5855" y="13323"/>
                            <a:ext cx="194" cy="14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8404" y="14053"/>
                            <a:ext cx="2171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39"/>
                              </w:tblGrid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cene</w:t>
                                    </w: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Clea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update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6049" y="14053"/>
                            <a:ext cx="2171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39"/>
                              </w:tblGrid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cene</w:t>
                                    </w: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Ov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update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14053"/>
                            <a:ext cx="2171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39"/>
                              </w:tblGrid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cene</w:t>
                                    </w: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G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update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14053"/>
                            <a:ext cx="2171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39"/>
                              </w:tblGrid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cene</w:t>
                                    </w: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Titl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983709" w:rsidTr="00462675">
                                <w:trPr>
                                  <w:jc w:val="center"/>
                                </w:trPr>
                                <w:tc>
                                  <w:tcPr>
                                    <w:tcW w:w="1839" w:type="dxa"/>
                                  </w:tcPr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update()</w:t>
                                    </w:r>
                                  </w:p>
                                  <w:p w:rsidR="00983709" w:rsidRDefault="00983709" w:rsidP="00F3039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>draw()</w:t>
                                    </w:r>
                                  </w:p>
                                </w:tc>
                              </w:tr>
                            </w:tbl>
                            <w:p w:rsidR="00983709" w:rsidRDefault="00983709" w:rsidP="00983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5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5" y="13761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5" y="13761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BDD89" id="Group 583" o:spid="_x0000_s1044" style="position:absolute;left:0;text-align:left;margin-left:22.25pt;margin-top:7pt;width:463.7pt;height:202.85pt;z-index:251699712" coordorigin="1301,11730" coordsize="9274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">
                <v:shape id="Text Box 550" o:spid="_x0000_s1045" type="#_x0000_t202" style="position:absolute;left:4691;top:11730;width:255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52"/>
                        </w:tblGrid>
                        <w:tr w:rsidR="00983709">
                          <w:trPr>
                            <w:jc w:val="center"/>
                          </w:trPr>
                          <w:tc>
                            <w:tcPr>
                              <w:tcW w:w="2309" w:type="dxa"/>
                            </w:tcPr>
                            <w:p w:rsidR="00983709" w:rsidRDefault="00983709" w:rsidP="00462675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cene</w:t>
                              </w:r>
                            </w:p>
                          </w:tc>
                        </w:tr>
                        <w:tr w:rsidR="00983709">
                          <w:trPr>
                            <w:jc w:val="center"/>
                          </w:trPr>
                          <w:tc>
                            <w:tcPr>
                              <w:tcW w:w="2309" w:type="dxa"/>
                            </w:tcPr>
                            <w:p w:rsidR="00983709" w:rsidRDefault="00983709" w:rsidP="00462675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983709">
                          <w:trPr>
                            <w:jc w:val="center"/>
                          </w:trPr>
                          <w:tc>
                            <w:tcPr>
                              <w:tcW w:w="2309" w:type="dxa"/>
                            </w:tcPr>
                            <w:p w:rsidR="00983709" w:rsidRPr="002F17DC" w:rsidRDefault="00983709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proofErr w:type="spellStart"/>
                              <w:r w:rsidRPr="002F17DC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init</w:t>
                              </w:r>
                              <w:proofErr w:type="spellEnd"/>
                              <w:r w:rsidRPr="002F17DC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()</w:t>
                              </w:r>
                            </w:p>
                            <w:p w:rsidR="00983709" w:rsidRPr="00F3039A" w:rsidRDefault="00983709" w:rsidP="00462675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 w:rsidRPr="00F3039A"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update()</w:t>
                              </w:r>
                            </w:p>
                            <w:p w:rsidR="00983709" w:rsidRDefault="00983709" w:rsidP="00462675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F3039A"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line id="Line 553" o:spid="_x0000_s1046" style="position:absolute;flip:y;visibility:visible;mso-wrap-style:square" from="4785,13761" to="4785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<v:line id="Line 554" o:spid="_x0000_s1047" style="position:absolute;flip:y;visibility:visible;mso-wrap-style:square" from="7140,13761" to="7140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UO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LXfAK/Z9IRkIsfAAAA//8DAFBLAQItABQABgAIAAAAIQDb4fbL7gAAAIUBAAATAAAAAAAA&#10;AAAAAAAAAAAAAABbQ29udGVudF9UeXBlc10ueG1sUEsBAi0AFAAGAAgAAAAhAFr0LFu/AAAAFQEA&#10;AAsAAAAAAAAAAAAAAAAAHwEAAF9yZWxzLy5yZWxzUEsBAi0AFAAGAAgAAAAhAKYfFQ7HAAAA3AAA&#10;AA8AAAAAAAAAAAAAAAAABwIAAGRycy9kb3ducmV2LnhtbFBLBQYAAAAAAwADALcAAAD7AgAAAAA=&#10;"/>
                <v:line id="Line 555" o:spid="_x0000_s1048" style="position:absolute;visibility:visible;mso-wrap-style:square" from="2415,13761" to="9465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<v:line id="Line 556" o:spid="_x0000_s1049" style="position:absolute;flip:x y;visibility:visible;mso-wrap-style:square" from="5952,13469" to="5955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57" o:spid="_x0000_s1050" type="#_x0000_t5" style="position:absolute;left:5855;top:13323;width:194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"/>
                <v:shape id="Text Box 560" o:spid="_x0000_s1051" type="#_x0000_t202" style="position:absolute;left:8404;top:14053;width:217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9"/>
                        </w:tblGrid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cene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Clear</w:t>
                              </w:r>
                              <w:proofErr w:type="spellEnd"/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update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shape id="Text Box 561" o:spid="_x0000_s1052" type="#_x0000_t202" style="position:absolute;left:6049;top:14053;width:217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9"/>
                        </w:tblGrid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cene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Over</w:t>
                              </w:r>
                              <w:proofErr w:type="spellEnd"/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update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shape id="Text Box 562" o:spid="_x0000_s1053" type="#_x0000_t202" style="position:absolute;left:3684;top:14053;width:217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9"/>
                        </w:tblGrid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cene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Game</w:t>
                              </w:r>
                              <w:proofErr w:type="spellEnd"/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update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shape id="Text Box 563" o:spid="_x0000_s1054" type="#_x0000_t202" style="position:absolute;left:1301;top:14053;width:217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39"/>
                        </w:tblGrid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cene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Title</w:t>
                              </w:r>
                              <w:proofErr w:type="spellEnd"/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983709" w:rsidTr="00462675">
                          <w:trPr>
                            <w:jc w:val="center"/>
                          </w:trPr>
                          <w:tc>
                            <w:tcPr>
                              <w:tcW w:w="1839" w:type="dxa"/>
                            </w:tcPr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update()</w:t>
                              </w:r>
                            </w:p>
                            <w:p w:rsidR="00983709" w:rsidRDefault="00983709" w:rsidP="00F3039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sz w:val="20"/>
                                </w:rPr>
                                <w:t>draw()</w:t>
                              </w:r>
                            </w:p>
                          </w:tc>
                        </w:tr>
                      </w:tbl>
                      <w:p w:rsidR="00983709" w:rsidRDefault="00983709" w:rsidP="00983709"/>
                    </w:txbxContent>
                  </v:textbox>
                </v:shape>
                <v:line id="Line 564" o:spid="_x0000_s1055" style="position:absolute;flip:y;visibility:visible;mso-wrap-style:square" from="2415,13761" to="2415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"/>
                <v:line id="Line 565" o:spid="_x0000_s1056" style="position:absolute;flip:y;visibility:visible;mso-wrap-style:square" from="9465,13761" to="9465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"/>
              </v:group>
            </w:pict>
          </mc:Fallback>
        </mc:AlternateContent>
      </w: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Default="00983709" w:rsidP="00983709">
      <w:pPr>
        <w:ind w:rightChars="-6" w:right="-12"/>
      </w:pPr>
    </w:p>
    <w:p w:rsidR="00983709" w:rsidRPr="00ED4973" w:rsidRDefault="00983709" w:rsidP="00983709">
      <w:pPr>
        <w:ind w:rightChars="-6" w:right="-12"/>
        <w:rPr>
          <w:rFonts w:ascii="Arial" w:eastAsia="ＭＳ ゴシック" w:hAnsi="Arial" w:cs="Arial"/>
          <w:b/>
        </w:rPr>
      </w:pPr>
      <w:r>
        <w:rPr>
          <w:rFonts w:ascii="Arial" w:eastAsia="ＭＳ ゴシック" w:hAnsi="ＭＳ ゴシック" w:cs="Arial" w:hint="eastAsia"/>
          <w:b/>
        </w:rPr>
        <w:t>シーンの仕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5646"/>
      </w:tblGrid>
      <w:tr w:rsidR="00983709" w:rsidRPr="00975567" w:rsidTr="00A7450C">
        <w:tc>
          <w:tcPr>
            <w:tcW w:w="0" w:type="auto"/>
            <w:tcBorders>
              <w:bottom w:val="double" w:sz="4" w:space="0" w:color="auto"/>
            </w:tcBorders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シーン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様</w:t>
            </w:r>
          </w:p>
        </w:tc>
      </w:tr>
      <w:tr w:rsidR="00983709" w:rsidRPr="00975567" w:rsidTr="00A7450C">
        <w:tc>
          <w:tcPr>
            <w:tcW w:w="0" w:type="auto"/>
            <w:vAlign w:val="center"/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SCENE</w:t>
            </w:r>
            <w:r w:rsidRPr="00975567">
              <w:rPr>
                <w:rFonts w:ascii="ＭＳ 明朝" w:hAnsi="ＭＳ 明朝" w:hint="eastAsia"/>
                <w:sz w:val="20"/>
                <w:szCs w:val="20"/>
              </w:rPr>
              <w:t>_TITLE）</w:t>
            </w:r>
          </w:p>
        </w:tc>
        <w:tc>
          <w:tcPr>
            <w:tcW w:w="0" w:type="auto"/>
            <w:vAlign w:val="center"/>
          </w:tcPr>
          <w:p w:rsidR="00983709" w:rsidRPr="00975567" w:rsidRDefault="00983709" w:rsidP="00A7450C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（追加作成なし）</w:t>
            </w:r>
          </w:p>
        </w:tc>
      </w:tr>
      <w:tr w:rsidR="00983709" w:rsidRPr="00975567" w:rsidTr="00A7450C">
        <w:tc>
          <w:tcPr>
            <w:tcW w:w="0" w:type="auto"/>
            <w:vAlign w:val="center"/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ゲーム</w:t>
            </w:r>
          </w:p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SCENE</w:t>
            </w:r>
            <w:r w:rsidRPr="00975567">
              <w:rPr>
                <w:rFonts w:ascii="ＭＳ 明朝" w:hAnsi="ＭＳ 明朝" w:hint="eastAsia"/>
                <w:sz w:val="20"/>
                <w:szCs w:val="20"/>
              </w:rPr>
              <w:t>_</w:t>
            </w:r>
            <w:r>
              <w:rPr>
                <w:rFonts w:ascii="ＭＳ 明朝" w:hAnsi="ＭＳ 明朝" w:hint="eastAsia"/>
                <w:sz w:val="20"/>
                <w:szCs w:val="20"/>
              </w:rPr>
              <w:t>GAME</w:t>
            </w:r>
            <w:r w:rsidRPr="0097556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:rsidR="00983709" w:rsidRPr="00ED4973" w:rsidRDefault="00983709" w:rsidP="00A7450C">
            <w:pPr>
              <w:rPr>
                <w:rFonts w:ascii="Arial" w:eastAsia="ＭＳ ゴシック" w:hAnsi="Arial" w:cs="Arial"/>
                <w:b/>
                <w:noProof/>
                <w:kern w:val="0"/>
                <w:sz w:val="20"/>
                <w:szCs w:val="20"/>
              </w:rPr>
            </w:pPr>
            <w:r w:rsidRPr="00ED4973">
              <w:rPr>
                <w:rFonts w:ascii="Arial" w:eastAsia="ＭＳ ゴシック" w:hAnsi="ＭＳ ゴシック" w:cs="Arial"/>
                <w:b/>
                <w:noProof/>
                <w:kern w:val="0"/>
                <w:sz w:val="20"/>
                <w:szCs w:val="20"/>
              </w:rPr>
              <w:t>※以下の仕様を追加する。</w:t>
            </w:r>
          </w:p>
          <w:p w:rsidR="00983709" w:rsidRPr="00975567" w:rsidRDefault="00983709" w:rsidP="00A7450C">
            <w:pPr>
              <w:ind w:rightChars="-6" w:right="-12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Zキー（PAD_TRG1</w:t>
            </w:r>
            <w:r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）が押されたら、ゲームオーバーへ切り換える</w:t>
            </w:r>
            <w:r w:rsidRPr="00975567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。</w:t>
            </w:r>
          </w:p>
          <w:p w:rsidR="00983709" w:rsidRPr="00975567" w:rsidRDefault="00983709" w:rsidP="00A7450C">
            <w:pPr>
              <w:ind w:rightChars="-6" w:right="-12"/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Xキー（PAD_TRG2</w:t>
            </w:r>
            <w:r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）が押されたら、ゲームクリアへ切り換える</w:t>
            </w:r>
            <w:r w:rsidRPr="00975567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。</w:t>
            </w:r>
          </w:p>
        </w:tc>
      </w:tr>
      <w:tr w:rsidR="00983709" w:rsidRPr="00975567" w:rsidTr="00A7450C">
        <w:tc>
          <w:tcPr>
            <w:tcW w:w="0" w:type="auto"/>
            <w:vAlign w:val="center"/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ゲームオーバー</w:t>
            </w:r>
          </w:p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SCENE</w:t>
            </w:r>
            <w:r w:rsidRPr="00975567">
              <w:rPr>
                <w:rFonts w:ascii="ＭＳ 明朝" w:hAnsi="ＭＳ 明朝" w:hint="eastAsia"/>
                <w:sz w:val="20"/>
                <w:szCs w:val="20"/>
              </w:rPr>
              <w:t>_OVER）</w:t>
            </w:r>
          </w:p>
        </w:tc>
        <w:tc>
          <w:tcPr>
            <w:tcW w:w="0" w:type="auto"/>
          </w:tcPr>
          <w:p w:rsidR="00983709" w:rsidRPr="00975567" w:rsidRDefault="00983709" w:rsidP="00A7450C">
            <w:pPr>
              <w:rPr>
                <w:rFonts w:ascii="ＭＳ 明朝" w:hAnsi="ＭＳ 明朝"/>
                <w:sz w:val="20"/>
              </w:rPr>
            </w:pPr>
            <w:r w:rsidRPr="00975567">
              <w:rPr>
                <w:rFonts w:ascii="ＭＳ 明朝" w:hAnsi="ＭＳ 明朝"/>
                <w:noProof/>
                <w:kern w:val="0"/>
                <w:sz w:val="20"/>
                <w:szCs w:val="20"/>
              </w:rPr>
              <w:t>"GAME OVER"</w:t>
            </w:r>
            <w:r>
              <w:rPr>
                <w:rFonts w:ascii="ＭＳ 明朝" w:hAnsi="ＭＳ 明朝" w:hint="eastAsia"/>
                <w:sz w:val="20"/>
              </w:rPr>
              <w:t>と表示する（点滅させること）。</w:t>
            </w:r>
          </w:p>
          <w:p w:rsidR="00983709" w:rsidRPr="00975567" w:rsidRDefault="00983709" w:rsidP="00A7450C">
            <w:pPr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秒経過したらタイトルへ切り換える</w:t>
            </w:r>
            <w:r w:rsidRPr="00975567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983709" w:rsidRPr="00975567" w:rsidTr="00A7450C">
        <w:tc>
          <w:tcPr>
            <w:tcW w:w="0" w:type="auto"/>
            <w:vAlign w:val="center"/>
          </w:tcPr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ゲームクリア</w:t>
            </w:r>
          </w:p>
          <w:p w:rsidR="00983709" w:rsidRPr="00975567" w:rsidRDefault="00983709" w:rsidP="00A7450C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5567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SCENE</w:t>
            </w:r>
            <w:r w:rsidRPr="00975567">
              <w:rPr>
                <w:rFonts w:ascii="ＭＳ 明朝" w:hAnsi="ＭＳ 明朝" w:hint="eastAsia"/>
                <w:sz w:val="20"/>
                <w:szCs w:val="20"/>
              </w:rPr>
              <w:t>_CLEAR）</w:t>
            </w:r>
          </w:p>
        </w:tc>
        <w:tc>
          <w:tcPr>
            <w:tcW w:w="0" w:type="auto"/>
          </w:tcPr>
          <w:p w:rsidR="00983709" w:rsidRPr="00975567" w:rsidRDefault="00983709" w:rsidP="00A7450C">
            <w:pPr>
              <w:rPr>
                <w:rFonts w:ascii="ＭＳ 明朝" w:hAnsi="ＭＳ 明朝"/>
                <w:sz w:val="20"/>
              </w:rPr>
            </w:pPr>
            <w:r w:rsidRPr="00975567">
              <w:rPr>
                <w:rFonts w:ascii="ＭＳ 明朝" w:hAnsi="ＭＳ 明朝"/>
                <w:noProof/>
                <w:kern w:val="0"/>
                <w:sz w:val="20"/>
                <w:szCs w:val="20"/>
              </w:rPr>
              <w:t xml:space="preserve">"GAME </w:t>
            </w:r>
            <w:r w:rsidRPr="00975567">
              <w:rPr>
                <w:rFonts w:ascii="ＭＳ 明朝" w:hAnsi="ＭＳ 明朝" w:hint="eastAsia"/>
                <w:noProof/>
                <w:kern w:val="0"/>
                <w:sz w:val="20"/>
                <w:szCs w:val="20"/>
              </w:rPr>
              <w:t>CLEAR</w:t>
            </w:r>
            <w:r w:rsidRPr="00975567">
              <w:rPr>
                <w:rFonts w:ascii="ＭＳ 明朝" w:hAnsi="ＭＳ 明朝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ＭＳ 明朝" w:hAnsi="ＭＳ 明朝" w:hint="eastAsia"/>
                <w:sz w:val="20"/>
              </w:rPr>
              <w:t>と表示する（点滅させること）。</w:t>
            </w:r>
          </w:p>
          <w:p w:rsidR="00983709" w:rsidRPr="00975567" w:rsidRDefault="00983709" w:rsidP="00A7450C">
            <w:pPr>
              <w:rPr>
                <w:rFonts w:ascii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秒経過したらタイトルへ切り換える</w:t>
            </w:r>
            <w:r w:rsidRPr="00975567">
              <w:rPr>
                <w:rFonts w:ascii="ＭＳ 明朝" w:hAnsi="ＭＳ 明朝" w:hint="eastAsia"/>
                <w:sz w:val="20"/>
              </w:rPr>
              <w:t>。</w:t>
            </w:r>
          </w:p>
        </w:tc>
      </w:tr>
    </w:tbl>
    <w:p w:rsidR="00983709" w:rsidRDefault="00983709" w:rsidP="00983709">
      <w:pPr>
        <w:ind w:rightChars="-6" w:right="-12"/>
      </w:pPr>
    </w:p>
    <w:p w:rsidR="00983709" w:rsidRDefault="00983709" w:rsidP="00983709">
      <w:pPr>
        <w:numPr>
          <w:ilvl w:val="0"/>
          <w:numId w:val="30"/>
        </w:numPr>
        <w:ind w:rightChars="-6" w:right="-12"/>
      </w:pPr>
      <w:r>
        <w:rPr>
          <w:rFonts w:hint="eastAsia"/>
        </w:rPr>
        <w:t>表示する文字列の座標・色・大きさは各自で設定すること。</w:t>
      </w:r>
    </w:p>
    <w:p w:rsidR="00983709" w:rsidRDefault="00983709" w:rsidP="00983709"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F979ED" wp14:editId="7CC7242E">
                <wp:simplePos x="0" y="0"/>
                <wp:positionH relativeFrom="column">
                  <wp:posOffset>1082675</wp:posOffset>
                </wp:positionH>
                <wp:positionV relativeFrom="paragraph">
                  <wp:posOffset>186690</wp:posOffset>
                </wp:positionV>
                <wp:extent cx="965835" cy="358140"/>
                <wp:effectExtent l="0" t="0" r="0" b="3810"/>
                <wp:wrapNone/>
                <wp:docPr id="59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スペース</w:t>
                            </w:r>
                          </w:p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PAD_START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79ED" id="Text Box 613" o:spid="_x0000_s1057" type="#_x0000_t202" style="position:absolute;left:0;text-align:left;margin-left:85.25pt;margin-top:14.7pt;width:76.05pt;height:2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JFvQ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" filled="f" stroked="f">
                <v:textbox inset="5.85pt,.7pt,5.85pt,.7pt">
                  <w:txbxContent>
                    <w:p w:rsidR="00983709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スペース</w:t>
                      </w:r>
                    </w:p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PAD_START）</w:t>
                      </w:r>
                    </w:p>
                  </w:txbxContent>
                </v:textbox>
              </v:shape>
            </w:pict>
          </mc:Fallback>
        </mc:AlternateConten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C3E38E" wp14:editId="3BFDBFB0">
                <wp:simplePos x="0" y="0"/>
                <wp:positionH relativeFrom="column">
                  <wp:posOffset>4923155</wp:posOffset>
                </wp:positionH>
                <wp:positionV relativeFrom="paragraph">
                  <wp:posOffset>62865</wp:posOffset>
                </wp:positionV>
                <wp:extent cx="883920" cy="396240"/>
                <wp:effectExtent l="0" t="0" r="0" b="3810"/>
                <wp:wrapNone/>
                <wp:docPr id="595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Xキー</w:t>
                            </w:r>
                          </w:p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PAD_TRG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E38E" id="Text Box 617" o:spid="_x0000_s1058" type="#_x0000_t202" style="position:absolute;left:0;text-align:left;margin-left:387.65pt;margin-top:4.95pt;width:69.6pt;height:31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dcuQIAAMI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" filled="f" stroked="f">
                <v:textbox inset="5.85pt,.7pt,5.85pt,.7pt">
                  <w:txbxContent>
                    <w:p w:rsidR="00983709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Xキー</w:t>
                      </w:r>
                    </w:p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PAD_TRG2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AF9B95" wp14:editId="3BF05209">
                <wp:simplePos x="0" y="0"/>
                <wp:positionH relativeFrom="column">
                  <wp:posOffset>3368675</wp:posOffset>
                </wp:positionH>
                <wp:positionV relativeFrom="paragraph">
                  <wp:posOffset>78105</wp:posOffset>
                </wp:positionV>
                <wp:extent cx="871855" cy="358140"/>
                <wp:effectExtent l="0" t="0" r="0" b="3810"/>
                <wp:wrapNone/>
                <wp:docPr id="59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Zキー</w:t>
                            </w:r>
                          </w:p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PAD_TRG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9B95" id="Text Box 615" o:spid="_x0000_s1059" type="#_x0000_t202" style="position:absolute;left:0;text-align:left;margin-left:265.25pt;margin-top:6.15pt;width:68.65pt;height:28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34v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" filled="f" stroked="f">
                <v:textbox inset="5.85pt,.7pt,5.85pt,.7pt">
                  <w:txbxContent>
                    <w:p w:rsidR="00983709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Zキー</w:t>
                      </w:r>
                    </w:p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PAD_TRG1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87F1DF" wp14:editId="3356C03E">
                <wp:simplePos x="0" y="0"/>
                <wp:positionH relativeFrom="column">
                  <wp:posOffset>2815590</wp:posOffset>
                </wp:positionH>
                <wp:positionV relativeFrom="paragraph">
                  <wp:posOffset>17145</wp:posOffset>
                </wp:positionV>
                <wp:extent cx="2256790" cy="752475"/>
                <wp:effectExtent l="10795" t="9525" r="56515" b="0"/>
                <wp:wrapNone/>
                <wp:docPr id="593" name="Arc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752475"/>
                        </a:xfrm>
                        <a:custGeom>
                          <a:avLst/>
                          <a:gdLst>
                            <a:gd name="G0" fmla="+- 20139 0 0"/>
                            <a:gd name="G1" fmla="+- 21600 0 0"/>
                            <a:gd name="G2" fmla="+- 21600 0 0"/>
                            <a:gd name="T0" fmla="*/ 0 w 40565"/>
                            <a:gd name="T1" fmla="*/ 13791 h 21600"/>
                            <a:gd name="T2" fmla="*/ 40565 w 40565"/>
                            <a:gd name="T3" fmla="*/ 14575 h 21600"/>
                            <a:gd name="T4" fmla="*/ 20139 w 4056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565" h="21600" fill="none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</a:path>
                            <a:path w="40565" h="21600" stroke="0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  <a:lnTo>
                                <a:pt x="2013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FFE5" id="Arc 616" o:spid="_x0000_s1026" style="position:absolute;left:0;text-align:left;margin-left:221.7pt;margin-top:1.35pt;width:177.7pt;height:5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6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" path="m-1,13790nfc3223,5478,11223,,20139,v9221,,17426,5854,20425,14575em-1,13790nsc3223,5478,11223,,20139,v9221,,17426,5854,20425,14575l20139,21600,-1,13790xe" filled="f">
                <v:stroke endarrow="block"/>
                <v:path arrowok="t" o:extrusionok="f" o:connecttype="custom" o:connectlocs="0,480434;2256790,507746;1120412,752475" o:connectangles="0,0,0"/>
              </v:shape>
            </w:pict>
          </mc:Fallback>
        </mc:AlternateContent>
      </w:r>
    </w:p>
    <w:p w:rsidR="00983709" w:rsidRDefault="00983709" w:rsidP="00983709"/>
    <w:p w:rsidR="00983709" w:rsidRDefault="00983709" w:rsidP="00983709"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19E843" wp14:editId="56F00EBB">
                <wp:simplePos x="0" y="0"/>
                <wp:positionH relativeFrom="column">
                  <wp:posOffset>2807335</wp:posOffset>
                </wp:positionH>
                <wp:positionV relativeFrom="paragraph">
                  <wp:posOffset>13335</wp:posOffset>
                </wp:positionV>
                <wp:extent cx="847725" cy="228600"/>
                <wp:effectExtent l="10160" t="9525" r="56515" b="0"/>
                <wp:wrapNone/>
                <wp:docPr id="597" name="Ar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custGeom>
                          <a:avLst/>
                          <a:gdLst>
                            <a:gd name="G0" fmla="+- 20139 0 0"/>
                            <a:gd name="G1" fmla="+- 21600 0 0"/>
                            <a:gd name="G2" fmla="+- 21600 0 0"/>
                            <a:gd name="T0" fmla="*/ 0 w 41245"/>
                            <a:gd name="T1" fmla="*/ 13791 h 21600"/>
                            <a:gd name="T2" fmla="*/ 41245 w 41245"/>
                            <a:gd name="T3" fmla="*/ 17006 h 21600"/>
                            <a:gd name="T4" fmla="*/ 20139 w 412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245" h="21600" fill="none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30298" y="0"/>
                                <a:pt x="39084" y="7079"/>
                                <a:pt x="41244" y="17006"/>
                              </a:cubicBezTo>
                            </a:path>
                            <a:path w="41245" h="21600" stroke="0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30298" y="0"/>
                                <a:pt x="39084" y="7079"/>
                                <a:pt x="41244" y="17006"/>
                              </a:cubicBezTo>
                              <a:lnTo>
                                <a:pt x="2013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299E" id="Arc 614" o:spid="_x0000_s1026" style="position:absolute;left:0;text-align:left;margin-left:221.05pt;margin-top:1.05pt;width:66.7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" path="m-1,13790nfc3223,5478,11223,,20139,,30298,,39084,7079,41244,17006em-1,13790nsc3223,5478,11223,,20139,,30298,,39084,7079,41244,17006l20139,21600,-1,13790xe" filled="f">
                <v:stroke endarrow="block"/>
                <v:path arrowok="t" o:extrusionok="f" o:connecttype="custom" o:connectlocs="0,145955;847725,179980;413925,228600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720535" wp14:editId="7B3EA3F5">
                <wp:simplePos x="0" y="0"/>
                <wp:positionH relativeFrom="column">
                  <wp:posOffset>1163320</wp:posOffset>
                </wp:positionH>
                <wp:positionV relativeFrom="paragraph">
                  <wp:posOffset>5715</wp:posOffset>
                </wp:positionV>
                <wp:extent cx="847725" cy="228600"/>
                <wp:effectExtent l="10160" t="9525" r="56515" b="0"/>
                <wp:wrapNone/>
                <wp:docPr id="598" name="Ar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custGeom>
                          <a:avLst/>
                          <a:gdLst>
                            <a:gd name="G0" fmla="+- 20139 0 0"/>
                            <a:gd name="G1" fmla="+- 21600 0 0"/>
                            <a:gd name="G2" fmla="+- 21600 0 0"/>
                            <a:gd name="T0" fmla="*/ 0 w 41245"/>
                            <a:gd name="T1" fmla="*/ 13791 h 21600"/>
                            <a:gd name="T2" fmla="*/ 41245 w 41245"/>
                            <a:gd name="T3" fmla="*/ 17006 h 21600"/>
                            <a:gd name="T4" fmla="*/ 20139 w 412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245" h="21600" fill="none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30298" y="0"/>
                                <a:pt x="39084" y="7079"/>
                                <a:pt x="41244" y="17006"/>
                              </a:cubicBezTo>
                            </a:path>
                            <a:path w="41245" h="21600" stroke="0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30298" y="0"/>
                                <a:pt x="39084" y="7079"/>
                                <a:pt x="41244" y="17006"/>
                              </a:cubicBezTo>
                              <a:lnTo>
                                <a:pt x="2013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C1D" id="Arc 612" o:spid="_x0000_s1026" style="position:absolute;left:0;text-align:left;margin-left:91.6pt;margin-top:.45pt;width:66.7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" path="m-1,13790nfc3223,5478,11223,,20139,,30298,,39084,7079,41244,17006em-1,13790nsc3223,5478,11223,,20139,,30298,,39084,7079,41244,17006l20139,21600,-1,13790xe" filled="f">
                <v:stroke endarrow="block"/>
                <v:path arrowok="t" o:extrusionok="f" o:connecttype="custom" o:connectlocs="0,145955;847725,179980;413925,228600" o:connectangles="0,0,0"/>
              </v:shape>
            </w:pict>
          </mc:Fallback>
        </mc:AlternateContent>
      </w:r>
    </w:p>
    <w:p w:rsidR="00983709" w:rsidRDefault="00983709" w:rsidP="00983709">
      <w:r>
        <w:rPr>
          <w:noProof/>
        </w:rPr>
        <w:drawing>
          <wp:anchor distT="0" distB="0" distL="114300" distR="114300" simplePos="0" relativeHeight="251696640" behindDoc="0" locked="0" layoutInCell="1" allowOverlap="1" wp14:anchorId="2D24E8D0" wp14:editId="7C04424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63040" cy="1097280"/>
            <wp:effectExtent l="0" t="0" r="381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無題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4A70CD3B" wp14:editId="647E2613">
            <wp:simplePos x="0" y="0"/>
            <wp:positionH relativeFrom="column">
              <wp:posOffset>3338195</wp:posOffset>
            </wp:positionH>
            <wp:positionV relativeFrom="paragraph">
              <wp:posOffset>8890</wp:posOffset>
            </wp:positionV>
            <wp:extent cx="1463040" cy="1097280"/>
            <wp:effectExtent l="0" t="0" r="3810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無題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56879858" wp14:editId="2AEC41F6">
            <wp:simplePos x="0" y="0"/>
            <wp:positionH relativeFrom="column">
              <wp:posOffset>1677035</wp:posOffset>
            </wp:positionH>
            <wp:positionV relativeFrom="paragraph">
              <wp:posOffset>8890</wp:posOffset>
            </wp:positionV>
            <wp:extent cx="1463040" cy="1097280"/>
            <wp:effectExtent l="0" t="0" r="381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無題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cs="ＭＳ ゴシック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1280" behindDoc="0" locked="0" layoutInCell="1" allowOverlap="1" wp14:anchorId="44AB339D" wp14:editId="76E7DF2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61600" cy="1096200"/>
            <wp:effectExtent l="0" t="0" r="5715" b="8890"/>
            <wp:wrapNone/>
            <wp:docPr id="576" name="図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0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/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69DD0D" wp14:editId="50520095">
                <wp:simplePos x="0" y="0"/>
                <wp:positionH relativeFrom="column">
                  <wp:posOffset>1319530</wp:posOffset>
                </wp:positionH>
                <wp:positionV relativeFrom="paragraph">
                  <wp:posOffset>183515</wp:posOffset>
                </wp:positionV>
                <wp:extent cx="3845560" cy="752475"/>
                <wp:effectExtent l="48260" t="0" r="11430" b="9525"/>
                <wp:wrapNone/>
                <wp:docPr id="599" name="Arc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845560" cy="752475"/>
                        </a:xfrm>
                        <a:custGeom>
                          <a:avLst/>
                          <a:gdLst>
                            <a:gd name="G0" fmla="+- 20139 0 0"/>
                            <a:gd name="G1" fmla="+- 21600 0 0"/>
                            <a:gd name="G2" fmla="+- 21600 0 0"/>
                            <a:gd name="T0" fmla="*/ 0 w 40565"/>
                            <a:gd name="T1" fmla="*/ 13791 h 21600"/>
                            <a:gd name="T2" fmla="*/ 40565 w 40565"/>
                            <a:gd name="T3" fmla="*/ 14575 h 21600"/>
                            <a:gd name="T4" fmla="*/ 20139 w 4056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565" h="21600" fill="none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</a:path>
                            <a:path w="40565" h="21600" stroke="0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  <a:lnTo>
                                <a:pt x="2013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6377" id="Arc 618" o:spid="_x0000_s1026" style="position:absolute;left:0;text-align:left;margin-left:103.9pt;margin-top:14.45pt;width:302.8pt;height:59.25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6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" path="m-1,13790nfc3223,5478,11223,,20139,v9221,,17426,5854,20425,14575em-1,13790nsc3223,5478,11223,,20139,v9221,,17426,5854,20425,14575l20139,21600,-1,13790xe" filled="f">
                <v:stroke endarrow="block"/>
                <v:path arrowok="t" o:extrusionok="f" o:connecttype="custom" o:connectlocs="0,480434;3845560,507746;1909176,75247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ED2B31" wp14:editId="499EF98D">
                <wp:simplePos x="0" y="0"/>
                <wp:positionH relativeFrom="column">
                  <wp:posOffset>3353435</wp:posOffset>
                </wp:positionH>
                <wp:positionV relativeFrom="paragraph">
                  <wp:posOffset>184785</wp:posOffset>
                </wp:positionV>
                <wp:extent cx="1447800" cy="246380"/>
                <wp:effectExtent l="0" t="0" r="0" b="1270"/>
                <wp:wrapNone/>
                <wp:docPr id="602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2B31" id="Text Box 610" o:spid="_x0000_s1060" type="#_x0000_t202" style="position:absolute;left:0;text-align:left;margin-left:264.05pt;margin-top:14.55pt;width:114pt;height:1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v1vwIAAMM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" filled="f" stroked="f">
                <v:textbox inset="5.85pt,.7pt,5.85pt,.7pt">
                  <w:txbxContent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ゲームオー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D86EB6" wp14:editId="741C29CF">
                <wp:simplePos x="0" y="0"/>
                <wp:positionH relativeFrom="column">
                  <wp:posOffset>8255</wp:posOffset>
                </wp:positionH>
                <wp:positionV relativeFrom="paragraph">
                  <wp:posOffset>184785</wp:posOffset>
                </wp:positionV>
                <wp:extent cx="1453515" cy="246380"/>
                <wp:effectExtent l="0" t="0" r="0" b="127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7C169E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C169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6EB6" id="Text Box 608" o:spid="_x0000_s1061" type="#_x0000_t202" style="position:absolute;left:0;text-align:left;margin-left:.65pt;margin-top:14.55pt;width:114.45pt;height:1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3TuwIAAMM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" filled="f" stroked="f">
                <v:textbox inset="5.85pt,.7pt,5.85pt,.7pt">
                  <w:txbxContent>
                    <w:p w:rsidR="00983709" w:rsidRPr="007C169E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C169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7CE767" wp14:editId="0DC64857">
                <wp:simplePos x="0" y="0"/>
                <wp:positionH relativeFrom="column">
                  <wp:posOffset>1325880</wp:posOffset>
                </wp:positionH>
                <wp:positionV relativeFrom="paragraph">
                  <wp:posOffset>10795</wp:posOffset>
                </wp:positionV>
                <wp:extent cx="2239010" cy="466725"/>
                <wp:effectExtent l="48260" t="0" r="8255" b="10160"/>
                <wp:wrapNone/>
                <wp:docPr id="26" name="Ar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39010" cy="466725"/>
                        </a:xfrm>
                        <a:custGeom>
                          <a:avLst/>
                          <a:gdLst>
                            <a:gd name="G0" fmla="+- 20139 0 0"/>
                            <a:gd name="G1" fmla="+- 21600 0 0"/>
                            <a:gd name="G2" fmla="+- 21600 0 0"/>
                            <a:gd name="T0" fmla="*/ 0 w 40565"/>
                            <a:gd name="T1" fmla="*/ 13791 h 21600"/>
                            <a:gd name="T2" fmla="*/ 40565 w 40565"/>
                            <a:gd name="T3" fmla="*/ 14575 h 21600"/>
                            <a:gd name="T4" fmla="*/ 20139 w 4056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565" h="21600" fill="none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</a:path>
                            <a:path w="40565" h="21600" stroke="0" extrusionOk="0">
                              <a:moveTo>
                                <a:pt x="-1" y="13790"/>
                              </a:moveTo>
                              <a:cubicBezTo>
                                <a:pt x="3223" y="5478"/>
                                <a:pt x="11223" y="0"/>
                                <a:pt x="20139" y="0"/>
                              </a:cubicBezTo>
                              <a:cubicBezTo>
                                <a:pt x="29360" y="0"/>
                                <a:pt x="37565" y="5854"/>
                                <a:pt x="40564" y="14575"/>
                              </a:cubicBezTo>
                              <a:lnTo>
                                <a:pt x="2013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86EA" id="Arc 619" o:spid="_x0000_s1026" style="position:absolute;left:0;text-align:left;margin-left:104.4pt;margin-top:.85pt;width:176.3pt;height:36.75pt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6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" path="m-1,13790nfc3223,5478,11223,,20139,v9221,,17426,5854,20425,14575em-1,13790nsc3223,5478,11223,,20139,v9221,,17426,5854,20425,14575l20139,21600,-1,13790xe" filled="f">
                <v:stroke endarrow="block"/>
                <v:path arrowok="t" o:extrusionok="f" o:connecttype="custom" o:connectlocs="0,297991;2239010,314931;1111584,46672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D1F711" wp14:editId="3400094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55420" cy="246380"/>
                <wp:effectExtent l="0" t="0" r="0" b="1270"/>
                <wp:wrapNone/>
                <wp:docPr id="60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ゲームクリ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F711" id="Text Box 611" o:spid="_x0000_s1062" type="#_x0000_t202" style="position:absolute;left:0;text-align:left;margin-left:63.4pt;margin-top:.6pt;width:114.6pt;height:19.4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1X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" filled="f" stroked="f">
                <v:textbox inset="5.85pt,.7pt,5.85pt,.7pt">
                  <w:txbxContent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ゲームクリ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703120" wp14:editId="6B194DAC">
                <wp:simplePos x="0" y="0"/>
                <wp:positionH relativeFrom="column">
                  <wp:posOffset>1684655</wp:posOffset>
                </wp:positionH>
                <wp:positionV relativeFrom="paragraph">
                  <wp:posOffset>7620</wp:posOffset>
                </wp:positionV>
                <wp:extent cx="1447800" cy="246380"/>
                <wp:effectExtent l="0" t="0" r="0" b="1270"/>
                <wp:wrapNone/>
                <wp:docPr id="603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ゲ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3120" id="Text Box 609" o:spid="_x0000_s1063" type="#_x0000_t202" style="position:absolute;left:0;text-align:left;margin-left:132.65pt;margin-top:.6pt;width:114pt;height:1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" filled="f" stroked="f">
                <v:textbox inset="5.85pt,.7pt,5.85pt,.7pt">
                  <w:txbxContent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ゲ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983709" w:rsidRDefault="00983709" w:rsidP="00983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C5B067" wp14:editId="6F0D3A9A">
                <wp:simplePos x="0" y="0"/>
                <wp:positionH relativeFrom="column">
                  <wp:posOffset>4977765</wp:posOffset>
                </wp:positionH>
                <wp:positionV relativeFrom="paragraph">
                  <wp:posOffset>128905</wp:posOffset>
                </wp:positionV>
                <wp:extent cx="828675" cy="246380"/>
                <wp:effectExtent l="0" t="0" r="0" b="1270"/>
                <wp:wrapNone/>
                <wp:docPr id="27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経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B067" id="Text Box 621" o:spid="_x0000_s1064" type="#_x0000_t202" style="position:absolute;left:0;text-align:left;margin-left:391.95pt;margin-top:10.15pt;width:65.25pt;height:19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" filled="f" stroked="f">
                <v:textbox inset="5.85pt,.7pt,5.85pt,.7pt">
                  <w:txbxContent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経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8E2851" wp14:editId="0DADADBB">
                <wp:simplePos x="0" y="0"/>
                <wp:positionH relativeFrom="column">
                  <wp:posOffset>3193415</wp:posOffset>
                </wp:positionH>
                <wp:positionV relativeFrom="paragraph">
                  <wp:posOffset>139065</wp:posOffset>
                </wp:positionV>
                <wp:extent cx="828675" cy="246380"/>
                <wp:effectExtent l="0" t="0" r="0" b="1270"/>
                <wp:wrapNone/>
                <wp:docPr id="609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09" w:rsidRPr="00D1287F" w:rsidRDefault="00983709" w:rsidP="00983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経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2851" id="_x0000_s1065" type="#_x0000_t202" style="position:absolute;left:0;text-align:left;margin-left:251.45pt;margin-top:10.95pt;width:65.25pt;height:1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LD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" filled="f" stroked="f">
                <v:textbox inset="5.85pt,.7pt,5.85pt,.7pt">
                  <w:txbxContent>
                    <w:p w:rsidR="00983709" w:rsidRPr="00D1287F" w:rsidRDefault="00983709" w:rsidP="0098370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経過</w:t>
                      </w:r>
                    </w:p>
                  </w:txbxContent>
                </v:textbox>
              </v:shape>
            </w:pict>
          </mc:Fallback>
        </mc:AlternateContent>
      </w:r>
    </w:p>
    <w:p w:rsidR="00983709" w:rsidRDefault="00983709" w:rsidP="00983709">
      <w:pPr>
        <w:ind w:rightChars="-6" w:right="-12"/>
      </w:pPr>
    </w:p>
    <w:p w:rsidR="00983709" w:rsidRPr="00983709" w:rsidRDefault="00983709" w:rsidP="00C57E6C">
      <w:pPr>
        <w:widowControl/>
        <w:jc w:val="left"/>
      </w:pPr>
    </w:p>
    <w:sectPr w:rsidR="00983709" w:rsidRPr="00983709">
      <w:headerReference w:type="default" r:id="rId16"/>
      <w:footerReference w:type="default" r:id="rId17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ED" w:rsidRDefault="00C23AED">
      <w:r>
        <w:separator/>
      </w:r>
    </w:p>
  </w:endnote>
  <w:endnote w:type="continuationSeparator" w:id="0">
    <w:p w:rsidR="00C23AED" w:rsidRDefault="00C2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7" w:rsidRDefault="00C23AED">
    <w:pPr>
      <w:pStyle w:val="a4"/>
    </w:pPr>
    <w:r>
      <w:pict>
        <v:rect id="_x0000_i1042" style="width:0;height:1.5pt" o:hralign="center" o:hrstd="t" o:hr="t" fillcolor="gray" stroked="f"/>
      </w:pict>
    </w:r>
  </w:p>
  <w:p w:rsidR="005809D7" w:rsidRDefault="005809D7">
    <w:pPr>
      <w:pStyle w:val="a4"/>
      <w:jc w:val="right"/>
    </w:pPr>
    <w:r>
      <w:rPr>
        <w:rFonts w:hint="eastAsia"/>
        <w:b/>
        <w:bCs/>
        <w:i/>
        <w:iCs/>
        <w:sz w:val="28"/>
      </w:rPr>
      <w:t>ゲーム</w:t>
    </w:r>
    <w:r w:rsidR="00BB2F4B">
      <w:rPr>
        <w:rFonts w:hint="eastAsia"/>
        <w:b/>
        <w:bCs/>
        <w:i/>
        <w:iCs/>
        <w:sz w:val="28"/>
      </w:rPr>
      <w:t>C++</w:t>
    </w:r>
    <w:r>
      <w:rPr>
        <w:rFonts w:hint="eastAsia"/>
        <w:b/>
        <w:bCs/>
        <w:i/>
        <w:iCs/>
        <w:sz w:val="28"/>
      </w:rPr>
      <w:t>プログラミン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ED" w:rsidRDefault="00C23AED">
      <w:r>
        <w:separator/>
      </w:r>
    </w:p>
  </w:footnote>
  <w:footnote w:type="continuationSeparator" w:id="0">
    <w:p w:rsidR="00C23AED" w:rsidRDefault="00C2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7" w:rsidRDefault="00BB2F4B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CPPGame</w:t>
    </w:r>
    <w:r w:rsidR="005809D7">
      <w:rPr>
        <w:rFonts w:hint="eastAsia"/>
        <w:b/>
        <w:bCs/>
        <w:i/>
        <w:iCs/>
        <w:sz w:val="28"/>
      </w:rPr>
      <w:t>01</w:t>
    </w:r>
    <w:r w:rsidR="005809D7">
      <w:rPr>
        <w:rFonts w:hint="eastAsia"/>
        <w:b/>
        <w:bCs/>
        <w:i/>
        <w:iCs/>
        <w:sz w:val="28"/>
      </w:rPr>
      <w:t>「ゲーム</w:t>
    </w:r>
    <w:r w:rsidR="00983709">
      <w:rPr>
        <w:rFonts w:hint="eastAsia"/>
        <w:b/>
        <w:bCs/>
        <w:i/>
        <w:iCs/>
        <w:sz w:val="28"/>
      </w:rPr>
      <w:t>の雛形</w:t>
    </w:r>
    <w:r w:rsidR="005809D7">
      <w:rPr>
        <w:rFonts w:hint="eastAsia"/>
        <w:b/>
        <w:bCs/>
        <w:i/>
        <w:iCs/>
        <w:sz w:val="28"/>
      </w:rPr>
      <w:t>を作ろう！」</w:t>
    </w:r>
    <w:r w:rsidR="005809D7">
      <w:rPr>
        <w:rFonts w:hint="eastAsia"/>
        <w:b/>
        <w:bCs/>
        <w:i/>
        <w:iCs/>
        <w:sz w:val="28"/>
      </w:rPr>
      <w:tab/>
    </w:r>
    <w:r w:rsidR="00C03352">
      <w:rPr>
        <w:rFonts w:hint="eastAsia"/>
        <w:b/>
        <w:bCs/>
        <w:i/>
        <w:iCs/>
        <w:sz w:val="28"/>
      </w:rPr>
      <w:t>課題</w:t>
    </w:r>
    <w:r w:rsidR="005809D7"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 w:rsidR="005809D7">
      <w:rPr>
        <w:rStyle w:val="a5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 w:rsidR="005809D7">
      <w:rPr>
        <w:rStyle w:val="a5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 w:rsidR="005809D7">
      <w:rPr>
        <w:rStyle w:val="a5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A37853">
      <w:rPr>
        <w:rStyle w:val="a5"/>
        <w:rFonts w:ascii="ＭＳ ゴシック" w:eastAsia="ＭＳ ゴシック" w:hAnsi="ＭＳ ゴシック"/>
        <w:b/>
        <w:bCs/>
        <w:i/>
        <w:iCs/>
        <w:noProof/>
        <w:sz w:val="28"/>
      </w:rPr>
      <w:t>⑧</w:t>
    </w:r>
    <w:r w:rsidR="005809D7">
      <w:rPr>
        <w:rStyle w:val="a5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5809D7" w:rsidRDefault="00C23AED">
    <w:pPr>
      <w:pStyle w:val="a3"/>
    </w:pPr>
    <w:r>
      <w:pict>
        <v:rect id="_x0000_i104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530"/>
    <w:multiLevelType w:val="hybridMultilevel"/>
    <w:tmpl w:val="E09C8664"/>
    <w:lvl w:ilvl="0" w:tplc="0F92B31C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" w15:restartNumberingAfterBreak="0">
    <w:nsid w:val="026E59F2"/>
    <w:multiLevelType w:val="hybridMultilevel"/>
    <w:tmpl w:val="5E24153E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468483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C4353"/>
    <w:multiLevelType w:val="hybridMultilevel"/>
    <w:tmpl w:val="F7647EF2"/>
    <w:lvl w:ilvl="0" w:tplc="D1844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02A1D"/>
    <w:multiLevelType w:val="hybridMultilevel"/>
    <w:tmpl w:val="BA781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A348B"/>
    <w:multiLevelType w:val="hybridMultilevel"/>
    <w:tmpl w:val="5ECA02EE"/>
    <w:lvl w:ilvl="0" w:tplc="F614053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5" w15:restartNumberingAfterBreak="0">
    <w:nsid w:val="2CF74520"/>
    <w:multiLevelType w:val="hybridMultilevel"/>
    <w:tmpl w:val="D94CBDD0"/>
    <w:lvl w:ilvl="0" w:tplc="001EC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3C1928"/>
    <w:multiLevelType w:val="hybridMultilevel"/>
    <w:tmpl w:val="9F62D9EA"/>
    <w:lvl w:ilvl="0" w:tplc="013A7E5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6B7347"/>
    <w:multiLevelType w:val="hybridMultilevel"/>
    <w:tmpl w:val="A9A822D6"/>
    <w:lvl w:ilvl="0" w:tplc="756C21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7318F4"/>
    <w:multiLevelType w:val="hybridMultilevel"/>
    <w:tmpl w:val="13F88B1C"/>
    <w:lvl w:ilvl="0" w:tplc="F614053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3B91736F"/>
    <w:multiLevelType w:val="hybridMultilevel"/>
    <w:tmpl w:val="59081A84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36F372B"/>
    <w:multiLevelType w:val="hybridMultilevel"/>
    <w:tmpl w:val="588A05D6"/>
    <w:lvl w:ilvl="0" w:tplc="A17C9B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6169D"/>
    <w:multiLevelType w:val="hybridMultilevel"/>
    <w:tmpl w:val="9282FE92"/>
    <w:lvl w:ilvl="0" w:tplc="3D3C87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304D0"/>
    <w:multiLevelType w:val="hybridMultilevel"/>
    <w:tmpl w:val="593E2976"/>
    <w:lvl w:ilvl="0" w:tplc="F614053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4A014305"/>
    <w:multiLevelType w:val="hybridMultilevel"/>
    <w:tmpl w:val="A3A47572"/>
    <w:lvl w:ilvl="0" w:tplc="8BAE1994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9C7F19"/>
    <w:multiLevelType w:val="hybridMultilevel"/>
    <w:tmpl w:val="750842FA"/>
    <w:lvl w:ilvl="0" w:tplc="F27E5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6D36FC"/>
    <w:multiLevelType w:val="hybridMultilevel"/>
    <w:tmpl w:val="418AB516"/>
    <w:lvl w:ilvl="0" w:tplc="9FAE5BBC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9B2523"/>
    <w:multiLevelType w:val="hybridMultilevel"/>
    <w:tmpl w:val="15EAEF14"/>
    <w:lvl w:ilvl="0" w:tplc="3098AB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522312"/>
    <w:multiLevelType w:val="hybridMultilevel"/>
    <w:tmpl w:val="87F2B952"/>
    <w:lvl w:ilvl="0" w:tplc="E206A7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C20369"/>
    <w:multiLevelType w:val="hybridMultilevel"/>
    <w:tmpl w:val="4336CC48"/>
    <w:lvl w:ilvl="0" w:tplc="900EE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543764"/>
    <w:multiLevelType w:val="hybridMultilevel"/>
    <w:tmpl w:val="39141EAC"/>
    <w:lvl w:ilvl="0" w:tplc="2A74EAF4">
      <w:start w:val="1"/>
      <w:numFmt w:val="decimalEnclosedCircle"/>
      <w:lvlText w:val="%1"/>
      <w:lvlJc w:val="left"/>
      <w:pPr>
        <w:tabs>
          <w:tab w:val="num" w:pos="386"/>
        </w:tabs>
        <w:ind w:left="3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6"/>
        </w:tabs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6"/>
        </w:tabs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6"/>
        </w:tabs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6"/>
        </w:tabs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6"/>
        </w:tabs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6"/>
        </w:tabs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6"/>
        </w:tabs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6"/>
        </w:tabs>
        <w:ind w:left="3806" w:hanging="420"/>
      </w:pPr>
    </w:lvl>
  </w:abstractNum>
  <w:abstractNum w:abstractNumId="20" w15:restartNumberingAfterBreak="0">
    <w:nsid w:val="5DE85E75"/>
    <w:multiLevelType w:val="hybridMultilevel"/>
    <w:tmpl w:val="B67C346E"/>
    <w:lvl w:ilvl="0" w:tplc="794CD688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21" w15:restartNumberingAfterBreak="0">
    <w:nsid w:val="60294B04"/>
    <w:multiLevelType w:val="hybridMultilevel"/>
    <w:tmpl w:val="E108A764"/>
    <w:lvl w:ilvl="0" w:tplc="7A48B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8008C0"/>
    <w:multiLevelType w:val="hybridMultilevel"/>
    <w:tmpl w:val="CB18F0DC"/>
    <w:lvl w:ilvl="0" w:tplc="C18C8E90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C4987"/>
    <w:multiLevelType w:val="hybridMultilevel"/>
    <w:tmpl w:val="48D0C3B4"/>
    <w:lvl w:ilvl="0" w:tplc="9746D156">
      <w:start w:val="1"/>
      <w:numFmt w:val="decimalEnclosedCircle"/>
      <w:lvlText w:val="%1"/>
      <w:lvlJc w:val="left"/>
      <w:pPr>
        <w:ind w:left="11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24" w15:restartNumberingAfterBreak="0">
    <w:nsid w:val="6D28715B"/>
    <w:multiLevelType w:val="hybridMultilevel"/>
    <w:tmpl w:val="8550EDA0"/>
    <w:lvl w:ilvl="0" w:tplc="F4CCE0C4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25" w15:restartNumberingAfterBreak="0">
    <w:nsid w:val="72380EEC"/>
    <w:multiLevelType w:val="hybridMultilevel"/>
    <w:tmpl w:val="593E2976"/>
    <w:lvl w:ilvl="0" w:tplc="F614053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72B9705D"/>
    <w:multiLevelType w:val="hybridMultilevel"/>
    <w:tmpl w:val="418AB516"/>
    <w:lvl w:ilvl="0" w:tplc="9FAE5BBC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1D7F7F"/>
    <w:multiLevelType w:val="hybridMultilevel"/>
    <w:tmpl w:val="F69C6858"/>
    <w:lvl w:ilvl="0" w:tplc="02FC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6A2C7D"/>
    <w:multiLevelType w:val="hybridMultilevel"/>
    <w:tmpl w:val="EE641A08"/>
    <w:lvl w:ilvl="0" w:tplc="33AEE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6D211E"/>
    <w:multiLevelType w:val="hybridMultilevel"/>
    <w:tmpl w:val="81A64380"/>
    <w:lvl w:ilvl="0" w:tplc="9A08B818">
      <w:start w:val="1"/>
      <w:numFmt w:val="decimalEnclosedCircle"/>
      <w:lvlText w:val="%1"/>
      <w:lvlJc w:val="left"/>
      <w:pPr>
        <w:tabs>
          <w:tab w:val="num" w:pos="1130"/>
        </w:tabs>
        <w:ind w:left="1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24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17"/>
  </w:num>
  <w:num w:numId="10">
    <w:abstractNumId w:val="0"/>
  </w:num>
  <w:num w:numId="11">
    <w:abstractNumId w:val="27"/>
  </w:num>
  <w:num w:numId="12">
    <w:abstractNumId w:val="14"/>
  </w:num>
  <w:num w:numId="13">
    <w:abstractNumId w:val="2"/>
  </w:num>
  <w:num w:numId="14">
    <w:abstractNumId w:val="18"/>
  </w:num>
  <w:num w:numId="15">
    <w:abstractNumId w:val="21"/>
  </w:num>
  <w:num w:numId="16">
    <w:abstractNumId w:val="5"/>
  </w:num>
  <w:num w:numId="17">
    <w:abstractNumId w:val="28"/>
  </w:num>
  <w:num w:numId="18">
    <w:abstractNumId w:val="23"/>
  </w:num>
  <w:num w:numId="19">
    <w:abstractNumId w:val="9"/>
  </w:num>
  <w:num w:numId="20">
    <w:abstractNumId w:val="12"/>
  </w:num>
  <w:num w:numId="21">
    <w:abstractNumId w:val="3"/>
  </w:num>
  <w:num w:numId="22">
    <w:abstractNumId w:val="8"/>
  </w:num>
  <w:num w:numId="23">
    <w:abstractNumId w:val="4"/>
  </w:num>
  <w:num w:numId="24">
    <w:abstractNumId w:val="25"/>
  </w:num>
  <w:num w:numId="25">
    <w:abstractNumId w:val="22"/>
  </w:num>
  <w:num w:numId="26">
    <w:abstractNumId w:val="13"/>
  </w:num>
  <w:num w:numId="27">
    <w:abstractNumId w:val="15"/>
  </w:num>
  <w:num w:numId="28">
    <w:abstractNumId w:val="29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97"/>
  <w:drawingGridVerticalSpacing w:val="146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0C"/>
    <w:rsid w:val="00003269"/>
    <w:rsid w:val="00075FAD"/>
    <w:rsid w:val="00083419"/>
    <w:rsid w:val="000B7938"/>
    <w:rsid w:val="000C5A70"/>
    <w:rsid w:val="000F5AE8"/>
    <w:rsid w:val="001B658C"/>
    <w:rsid w:val="001F1779"/>
    <w:rsid w:val="00244C35"/>
    <w:rsid w:val="00250000"/>
    <w:rsid w:val="00285E74"/>
    <w:rsid w:val="00297C8E"/>
    <w:rsid w:val="0035639D"/>
    <w:rsid w:val="00363CFE"/>
    <w:rsid w:val="00390C67"/>
    <w:rsid w:val="003D2F7D"/>
    <w:rsid w:val="003D603E"/>
    <w:rsid w:val="003E3F02"/>
    <w:rsid w:val="003F6000"/>
    <w:rsid w:val="00416C59"/>
    <w:rsid w:val="0044035F"/>
    <w:rsid w:val="00452D48"/>
    <w:rsid w:val="00456454"/>
    <w:rsid w:val="00466D75"/>
    <w:rsid w:val="00470BA7"/>
    <w:rsid w:val="004A1966"/>
    <w:rsid w:val="004B390B"/>
    <w:rsid w:val="004D2815"/>
    <w:rsid w:val="004E4864"/>
    <w:rsid w:val="004F16DC"/>
    <w:rsid w:val="00505B26"/>
    <w:rsid w:val="00521F9C"/>
    <w:rsid w:val="005242A9"/>
    <w:rsid w:val="005351D2"/>
    <w:rsid w:val="00547622"/>
    <w:rsid w:val="005738E4"/>
    <w:rsid w:val="005809D7"/>
    <w:rsid w:val="0058793D"/>
    <w:rsid w:val="005A1F2B"/>
    <w:rsid w:val="005F110C"/>
    <w:rsid w:val="00602536"/>
    <w:rsid w:val="00625FEA"/>
    <w:rsid w:val="0066631D"/>
    <w:rsid w:val="006907D7"/>
    <w:rsid w:val="006A6B5B"/>
    <w:rsid w:val="006D351F"/>
    <w:rsid w:val="006E0C4F"/>
    <w:rsid w:val="006F0602"/>
    <w:rsid w:val="006F27C8"/>
    <w:rsid w:val="007535E7"/>
    <w:rsid w:val="00762D1C"/>
    <w:rsid w:val="007738B3"/>
    <w:rsid w:val="007861EB"/>
    <w:rsid w:val="007A2FC4"/>
    <w:rsid w:val="007D56C7"/>
    <w:rsid w:val="007F569B"/>
    <w:rsid w:val="0080287B"/>
    <w:rsid w:val="00816575"/>
    <w:rsid w:val="00832F1D"/>
    <w:rsid w:val="00833CE7"/>
    <w:rsid w:val="008717CC"/>
    <w:rsid w:val="008D070A"/>
    <w:rsid w:val="008D56ED"/>
    <w:rsid w:val="008E161C"/>
    <w:rsid w:val="00962DCC"/>
    <w:rsid w:val="00983709"/>
    <w:rsid w:val="009F1169"/>
    <w:rsid w:val="009F4DA3"/>
    <w:rsid w:val="00A1188D"/>
    <w:rsid w:val="00A37853"/>
    <w:rsid w:val="00A77D9C"/>
    <w:rsid w:val="00AC57C6"/>
    <w:rsid w:val="00AC78B9"/>
    <w:rsid w:val="00B034B8"/>
    <w:rsid w:val="00B06A29"/>
    <w:rsid w:val="00B40B5D"/>
    <w:rsid w:val="00B80740"/>
    <w:rsid w:val="00B96FE6"/>
    <w:rsid w:val="00BA780E"/>
    <w:rsid w:val="00BB2F4B"/>
    <w:rsid w:val="00BE191F"/>
    <w:rsid w:val="00BE51F9"/>
    <w:rsid w:val="00C021FC"/>
    <w:rsid w:val="00C03352"/>
    <w:rsid w:val="00C1722E"/>
    <w:rsid w:val="00C229FB"/>
    <w:rsid w:val="00C23AED"/>
    <w:rsid w:val="00C30DA4"/>
    <w:rsid w:val="00C434E6"/>
    <w:rsid w:val="00C57E6C"/>
    <w:rsid w:val="00C640F3"/>
    <w:rsid w:val="00C8091D"/>
    <w:rsid w:val="00C81C30"/>
    <w:rsid w:val="00CB0467"/>
    <w:rsid w:val="00CE3C6B"/>
    <w:rsid w:val="00D04C6C"/>
    <w:rsid w:val="00D07DB1"/>
    <w:rsid w:val="00D134BF"/>
    <w:rsid w:val="00D55533"/>
    <w:rsid w:val="00D64420"/>
    <w:rsid w:val="00D9138A"/>
    <w:rsid w:val="00DD516F"/>
    <w:rsid w:val="00E7442D"/>
    <w:rsid w:val="00E943CA"/>
    <w:rsid w:val="00ED4B57"/>
    <w:rsid w:val="00ED6437"/>
    <w:rsid w:val="00ED6A95"/>
    <w:rsid w:val="00EE0775"/>
    <w:rsid w:val="00EE14F6"/>
    <w:rsid w:val="00F067C2"/>
    <w:rsid w:val="00F11E72"/>
    <w:rsid w:val="00F23CC6"/>
    <w:rsid w:val="00F40B61"/>
    <w:rsid w:val="00F57198"/>
    <w:rsid w:val="00F97DD7"/>
    <w:rsid w:val="00FA6A18"/>
    <w:rsid w:val="00FC30A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CF0"/>
  <w15:chartTrackingRefBased/>
  <w15:docId w15:val="{EF842940-078C-4225-B876-73C4613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0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List Paragraph"/>
    <w:basedOn w:val="a"/>
    <w:uiPriority w:val="34"/>
    <w:qFormat/>
    <w:rsid w:val="00FC30A0"/>
    <w:pPr>
      <w:ind w:leftChars="400" w:left="840"/>
    </w:pPr>
  </w:style>
  <w:style w:type="table" w:styleId="a7">
    <w:name w:val="Table Grid"/>
    <w:basedOn w:val="a1"/>
    <w:uiPriority w:val="59"/>
    <w:rsid w:val="00602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98370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9944-5F92-4790-B031-FF92FE0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subject/>
  <dc:creator>徳田　典</dc:creator>
  <cp:keywords/>
  <dc:description/>
  <cp:lastModifiedBy>10785</cp:lastModifiedBy>
  <cp:revision>22</cp:revision>
  <cp:lastPrinted>2018-10-17T05:14:00Z</cp:lastPrinted>
  <dcterms:created xsi:type="dcterms:W3CDTF">2016-09-07T07:11:00Z</dcterms:created>
  <dcterms:modified xsi:type="dcterms:W3CDTF">2020-11-19T07:25:00Z</dcterms:modified>
</cp:coreProperties>
</file>